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45832" w14:textId="715A3B6D" w:rsidR="164B9F9F" w:rsidRDefault="00BE469F" w:rsidP="3839314E">
      <w:pPr>
        <w:ind w:left="-426"/>
        <w:jc w:val="both"/>
        <w:rPr>
          <w:rFonts w:ascii="Arial" w:hAnsi="Arial" w:cs="Arial"/>
          <w:b/>
          <w:bCs/>
          <w:i/>
          <w:iCs/>
          <w:color w:val="009FEA"/>
          <w:sz w:val="32"/>
          <w:szCs w:val="32"/>
        </w:rPr>
      </w:pPr>
      <w:r>
        <w:rPr>
          <w:rFonts w:ascii="Arial" w:hAnsi="Arial" w:cs="Arial"/>
          <w:b/>
          <w:bCs/>
          <w:i/>
          <w:iCs/>
          <w:color w:val="009FEA"/>
          <w:sz w:val="32"/>
          <w:szCs w:val="32"/>
        </w:rPr>
        <w:t xml:space="preserve">CaixaBank moviliza a </w:t>
      </w:r>
      <w:r w:rsidR="00EF4F4B">
        <w:rPr>
          <w:rFonts w:ascii="Arial" w:hAnsi="Arial" w:cs="Arial"/>
          <w:b/>
          <w:bCs/>
          <w:i/>
          <w:iCs/>
          <w:color w:val="009FEA"/>
          <w:sz w:val="32"/>
          <w:szCs w:val="32"/>
        </w:rPr>
        <w:t>voluntarios</w:t>
      </w:r>
      <w:r w:rsidR="00CA1B90">
        <w:rPr>
          <w:rFonts w:ascii="Arial" w:hAnsi="Arial" w:cs="Arial"/>
          <w:b/>
          <w:bCs/>
          <w:i/>
          <w:iCs/>
          <w:color w:val="009FEA"/>
          <w:sz w:val="32"/>
          <w:szCs w:val="32"/>
        </w:rPr>
        <w:t xml:space="preserve"> riojanos</w:t>
      </w:r>
      <w:r w:rsidR="00EF4F4B">
        <w:rPr>
          <w:rFonts w:ascii="Arial" w:hAnsi="Arial" w:cs="Arial"/>
          <w:b/>
          <w:bCs/>
          <w:i/>
          <w:iCs/>
          <w:color w:val="009FEA"/>
          <w:sz w:val="32"/>
          <w:szCs w:val="32"/>
        </w:rPr>
        <w:t xml:space="preserve"> en </w:t>
      </w:r>
      <w:r w:rsidR="00CA1B90">
        <w:rPr>
          <w:rFonts w:ascii="Arial" w:hAnsi="Arial" w:cs="Arial"/>
          <w:b/>
          <w:bCs/>
          <w:i/>
          <w:iCs/>
          <w:color w:val="009FEA"/>
          <w:sz w:val="32"/>
          <w:szCs w:val="32"/>
        </w:rPr>
        <w:t>el Torneo Valores</w:t>
      </w:r>
      <w:r w:rsidR="00EF4F4B">
        <w:rPr>
          <w:rFonts w:ascii="Arial" w:hAnsi="Arial" w:cs="Arial"/>
          <w:b/>
          <w:bCs/>
          <w:i/>
          <w:iCs/>
          <w:color w:val="009FEA"/>
          <w:sz w:val="32"/>
          <w:szCs w:val="32"/>
        </w:rPr>
        <w:t xml:space="preserve"> en</w:t>
      </w:r>
      <w:r w:rsidR="004E09EF">
        <w:rPr>
          <w:rFonts w:ascii="Arial" w:hAnsi="Arial" w:cs="Arial"/>
          <w:b/>
          <w:bCs/>
          <w:i/>
          <w:iCs/>
          <w:color w:val="009FEA"/>
          <w:sz w:val="32"/>
          <w:szCs w:val="32"/>
        </w:rPr>
        <w:t xml:space="preserve"> </w:t>
      </w:r>
      <w:r w:rsidR="00CA1B90">
        <w:rPr>
          <w:rFonts w:ascii="Arial" w:hAnsi="Arial" w:cs="Arial"/>
          <w:b/>
          <w:bCs/>
          <w:i/>
          <w:iCs/>
          <w:color w:val="009FEA"/>
          <w:sz w:val="32"/>
          <w:szCs w:val="32"/>
        </w:rPr>
        <w:t>Logroño</w:t>
      </w:r>
      <w:r w:rsidR="00EF4F4B">
        <w:rPr>
          <w:rFonts w:ascii="Arial" w:hAnsi="Arial" w:cs="Arial"/>
          <w:b/>
          <w:bCs/>
          <w:i/>
          <w:iCs/>
          <w:color w:val="009FEA"/>
          <w:sz w:val="32"/>
          <w:szCs w:val="32"/>
        </w:rPr>
        <w:t xml:space="preserve"> </w:t>
      </w:r>
      <w:r w:rsidR="004E09EF">
        <w:rPr>
          <w:rFonts w:ascii="Arial" w:hAnsi="Arial" w:cs="Arial"/>
          <w:b/>
          <w:bCs/>
          <w:i/>
          <w:iCs/>
          <w:color w:val="009FEA"/>
          <w:sz w:val="32"/>
          <w:szCs w:val="32"/>
        </w:rPr>
        <w:t xml:space="preserve">en </w:t>
      </w:r>
      <w:r w:rsidR="00EF4F4B">
        <w:rPr>
          <w:rFonts w:ascii="Arial" w:hAnsi="Arial" w:cs="Arial"/>
          <w:b/>
          <w:bCs/>
          <w:i/>
          <w:iCs/>
          <w:color w:val="009FEA"/>
          <w:sz w:val="32"/>
          <w:szCs w:val="32"/>
        </w:rPr>
        <w:t>el marco del ‘Mes Social’</w:t>
      </w:r>
    </w:p>
    <w:p w14:paraId="235A7509" w14:textId="77777777" w:rsidR="006340CA" w:rsidRDefault="006340CA" w:rsidP="005564D4">
      <w:pPr>
        <w:ind w:left="-426"/>
        <w:jc w:val="both"/>
        <w:rPr>
          <w:rFonts w:ascii="Arial" w:hAnsi="Arial" w:cs="Arial"/>
          <w:b/>
          <w:i/>
          <w:iCs/>
          <w:sz w:val="32"/>
          <w:szCs w:val="32"/>
        </w:rPr>
      </w:pPr>
    </w:p>
    <w:p w14:paraId="4AABEAF9" w14:textId="772B0BB0" w:rsidR="006C6384" w:rsidRPr="00AC486C" w:rsidRDefault="006756ED" w:rsidP="008C1AC4">
      <w:pPr>
        <w:pStyle w:val="Prrafodelista"/>
        <w:numPr>
          <w:ilvl w:val="0"/>
          <w:numId w:val="6"/>
        </w:numPr>
        <w:spacing w:line="276" w:lineRule="auto"/>
        <w:jc w:val="both"/>
        <w:rPr>
          <w:rFonts w:ascii="Arial" w:hAnsi="Arial" w:cs="Arial"/>
          <w:b/>
          <w:i/>
          <w:iCs/>
        </w:rPr>
      </w:pPr>
      <w:r w:rsidRPr="00AC486C">
        <w:rPr>
          <w:rFonts w:ascii="Arial" w:hAnsi="Arial" w:cs="Arial"/>
          <w:b/>
          <w:i/>
          <w:iCs/>
        </w:rPr>
        <w:t>La entidad impulsa</w:t>
      </w:r>
      <w:r w:rsidR="00175A0A" w:rsidRPr="00AC486C">
        <w:rPr>
          <w:rFonts w:ascii="Arial" w:hAnsi="Arial" w:cs="Arial"/>
          <w:b/>
          <w:i/>
          <w:iCs/>
        </w:rPr>
        <w:t xml:space="preserve"> </w:t>
      </w:r>
      <w:r w:rsidR="00E743C1" w:rsidRPr="00AC486C">
        <w:rPr>
          <w:rFonts w:ascii="Arial" w:hAnsi="Arial" w:cs="Arial"/>
          <w:b/>
          <w:i/>
          <w:iCs/>
        </w:rPr>
        <w:t xml:space="preserve">actividades </w:t>
      </w:r>
      <w:r w:rsidR="00F87591" w:rsidRPr="00AC486C">
        <w:rPr>
          <w:rFonts w:ascii="Arial" w:hAnsi="Arial" w:cs="Arial"/>
          <w:b/>
          <w:i/>
          <w:iCs/>
        </w:rPr>
        <w:t>solidarias</w:t>
      </w:r>
      <w:r w:rsidRPr="00AC486C">
        <w:rPr>
          <w:rFonts w:ascii="Arial" w:hAnsi="Arial" w:cs="Arial"/>
          <w:b/>
          <w:i/>
          <w:iCs/>
        </w:rPr>
        <w:t xml:space="preserve"> </w:t>
      </w:r>
      <w:r w:rsidR="00C26644">
        <w:rPr>
          <w:rFonts w:ascii="Arial" w:hAnsi="Arial" w:cs="Arial"/>
          <w:b/>
          <w:i/>
          <w:iCs/>
        </w:rPr>
        <w:t xml:space="preserve">durante el mes de mayo en </w:t>
      </w:r>
      <w:r w:rsidR="00CA1B90">
        <w:rPr>
          <w:rFonts w:ascii="Arial" w:hAnsi="Arial" w:cs="Arial"/>
          <w:b/>
          <w:i/>
          <w:iCs/>
        </w:rPr>
        <w:t>La Rioja</w:t>
      </w:r>
      <w:r w:rsidR="00C77913">
        <w:rPr>
          <w:rFonts w:ascii="Arial" w:hAnsi="Arial" w:cs="Arial"/>
          <w:b/>
          <w:i/>
          <w:iCs/>
        </w:rPr>
        <w:t xml:space="preserve"> para ayudar a </w:t>
      </w:r>
      <w:r w:rsidR="00CD6743" w:rsidRPr="00AC486C">
        <w:rPr>
          <w:rFonts w:ascii="Arial" w:hAnsi="Arial" w:cs="Arial"/>
          <w:b/>
          <w:i/>
          <w:iCs/>
        </w:rPr>
        <w:t xml:space="preserve">colectivos vulnerables </w:t>
      </w:r>
      <w:r w:rsidR="00175A0A" w:rsidRPr="00AC486C">
        <w:rPr>
          <w:rFonts w:ascii="Arial" w:hAnsi="Arial" w:cs="Arial"/>
          <w:b/>
          <w:i/>
          <w:iCs/>
        </w:rPr>
        <w:t xml:space="preserve">en </w:t>
      </w:r>
      <w:r w:rsidR="000A6A79" w:rsidRPr="00AC486C">
        <w:rPr>
          <w:rFonts w:ascii="Arial" w:hAnsi="Arial" w:cs="Arial"/>
          <w:b/>
          <w:i/>
          <w:iCs/>
        </w:rPr>
        <w:t xml:space="preserve">áreas </w:t>
      </w:r>
      <w:r w:rsidR="009102DE">
        <w:rPr>
          <w:rFonts w:ascii="Arial" w:hAnsi="Arial" w:cs="Arial"/>
          <w:b/>
          <w:i/>
          <w:iCs/>
        </w:rPr>
        <w:t xml:space="preserve">como </w:t>
      </w:r>
      <w:r w:rsidR="000A6A79" w:rsidRPr="00AC486C">
        <w:rPr>
          <w:rFonts w:ascii="Arial" w:hAnsi="Arial" w:cs="Arial"/>
          <w:b/>
          <w:i/>
          <w:iCs/>
        </w:rPr>
        <w:t>el</w:t>
      </w:r>
      <w:r w:rsidR="00175A0A" w:rsidRPr="00AC486C">
        <w:rPr>
          <w:rFonts w:ascii="Arial" w:hAnsi="Arial" w:cs="Arial"/>
          <w:b/>
          <w:i/>
          <w:iCs/>
        </w:rPr>
        <w:t xml:space="preserve"> acompañamiento, </w:t>
      </w:r>
      <w:r w:rsidR="003E3852" w:rsidRPr="00AC486C">
        <w:rPr>
          <w:rFonts w:ascii="Arial" w:hAnsi="Arial" w:cs="Arial"/>
          <w:b/>
          <w:i/>
          <w:iCs/>
        </w:rPr>
        <w:t>la educación, la digitalización</w:t>
      </w:r>
      <w:r w:rsidR="00570E0A" w:rsidRPr="00AC486C">
        <w:rPr>
          <w:rFonts w:ascii="Arial" w:hAnsi="Arial" w:cs="Arial"/>
          <w:b/>
          <w:i/>
          <w:iCs/>
        </w:rPr>
        <w:t xml:space="preserve">, </w:t>
      </w:r>
      <w:r w:rsidR="003E3852" w:rsidRPr="00AC486C">
        <w:rPr>
          <w:rFonts w:ascii="Arial" w:hAnsi="Arial" w:cs="Arial"/>
          <w:b/>
          <w:i/>
          <w:iCs/>
        </w:rPr>
        <w:t>el medioambiente</w:t>
      </w:r>
      <w:r w:rsidR="00570E0A" w:rsidRPr="00AC486C">
        <w:rPr>
          <w:rFonts w:ascii="Arial" w:hAnsi="Arial" w:cs="Arial"/>
          <w:b/>
          <w:i/>
          <w:iCs/>
        </w:rPr>
        <w:t>, la cultura y el deporte</w:t>
      </w:r>
      <w:r w:rsidR="00644025">
        <w:rPr>
          <w:rFonts w:ascii="Arial" w:hAnsi="Arial" w:cs="Arial"/>
          <w:b/>
          <w:i/>
          <w:iCs/>
        </w:rPr>
        <w:t xml:space="preserve">, </w:t>
      </w:r>
      <w:r w:rsidR="00264C9C">
        <w:rPr>
          <w:rFonts w:ascii="Arial" w:hAnsi="Arial" w:cs="Arial"/>
          <w:b/>
          <w:i/>
          <w:iCs/>
        </w:rPr>
        <w:t>y</w:t>
      </w:r>
      <w:r w:rsidR="00644025">
        <w:rPr>
          <w:rFonts w:ascii="Arial" w:hAnsi="Arial" w:cs="Arial"/>
          <w:b/>
          <w:i/>
          <w:iCs/>
        </w:rPr>
        <w:t xml:space="preserve"> así</w:t>
      </w:r>
      <w:r w:rsidR="00264C9C">
        <w:rPr>
          <w:rFonts w:ascii="Arial" w:hAnsi="Arial" w:cs="Arial"/>
          <w:b/>
          <w:i/>
          <w:iCs/>
        </w:rPr>
        <w:t xml:space="preserve"> acercar la práctica del voluntariado </w:t>
      </w:r>
      <w:r w:rsidR="00E8396F">
        <w:rPr>
          <w:rFonts w:ascii="Arial" w:hAnsi="Arial" w:cs="Arial"/>
          <w:b/>
          <w:i/>
          <w:iCs/>
        </w:rPr>
        <w:t>a la sociedad</w:t>
      </w:r>
    </w:p>
    <w:p w14:paraId="0236AEA6" w14:textId="521010C9" w:rsidR="00AC0CFC" w:rsidRPr="00F705E5" w:rsidRDefault="00AC0CFC" w:rsidP="3839314E">
      <w:pPr>
        <w:pStyle w:val="Prrafodelista"/>
        <w:spacing w:line="276" w:lineRule="auto"/>
        <w:ind w:left="360"/>
        <w:jc w:val="both"/>
        <w:rPr>
          <w:rFonts w:ascii="Arial" w:hAnsi="Arial" w:cs="Arial"/>
          <w:b/>
          <w:bCs/>
          <w:i/>
          <w:iCs/>
          <w:color w:val="FF0000"/>
          <w:highlight w:val="yellow"/>
        </w:rPr>
      </w:pPr>
    </w:p>
    <w:p w14:paraId="21A748A2" w14:textId="199A26EE" w:rsidR="00B76191" w:rsidRPr="00D00B6F" w:rsidRDefault="00385CE5" w:rsidP="00B76191">
      <w:pPr>
        <w:pStyle w:val="Prrafodelista"/>
        <w:numPr>
          <w:ilvl w:val="0"/>
          <w:numId w:val="6"/>
        </w:numPr>
        <w:spacing w:line="276" w:lineRule="auto"/>
        <w:jc w:val="both"/>
        <w:rPr>
          <w:rFonts w:ascii="Arial" w:hAnsi="Arial" w:cs="Arial"/>
          <w:b/>
          <w:i/>
          <w:iCs/>
        </w:rPr>
      </w:pPr>
      <w:r>
        <w:rPr>
          <w:rFonts w:ascii="Arial" w:hAnsi="Arial" w:cs="Arial"/>
          <w:b/>
          <w:i/>
          <w:iCs/>
        </w:rPr>
        <w:t>En el marco del 20 aniversario de Voluntariado CaixaBank, e</w:t>
      </w:r>
      <w:r w:rsidR="00563632">
        <w:rPr>
          <w:rFonts w:ascii="Arial" w:hAnsi="Arial" w:cs="Arial"/>
          <w:b/>
          <w:i/>
          <w:iCs/>
        </w:rPr>
        <w:t xml:space="preserve">l ‘Mes Social’ </w:t>
      </w:r>
      <w:r w:rsidR="00F15589" w:rsidRPr="00D00B6F">
        <w:rPr>
          <w:rFonts w:ascii="Arial" w:hAnsi="Arial" w:cs="Arial"/>
          <w:b/>
          <w:i/>
          <w:iCs/>
        </w:rPr>
        <w:t>colabora con</w:t>
      </w:r>
      <w:r w:rsidR="005E63B7" w:rsidRPr="00D00B6F">
        <w:rPr>
          <w:rFonts w:ascii="Arial" w:hAnsi="Arial" w:cs="Arial"/>
          <w:b/>
          <w:i/>
          <w:iCs/>
        </w:rPr>
        <w:t xml:space="preserve"> entidades sociales locales</w:t>
      </w:r>
      <w:r w:rsidR="00563632">
        <w:rPr>
          <w:rFonts w:ascii="Arial" w:hAnsi="Arial" w:cs="Arial"/>
          <w:b/>
          <w:i/>
          <w:iCs/>
        </w:rPr>
        <w:t xml:space="preserve"> con el objetivo de beneficiar a </w:t>
      </w:r>
      <w:r w:rsidR="009102DE">
        <w:rPr>
          <w:rFonts w:ascii="Arial" w:hAnsi="Arial" w:cs="Arial"/>
          <w:b/>
          <w:i/>
          <w:iCs/>
        </w:rPr>
        <w:t>personas vulnerables</w:t>
      </w:r>
    </w:p>
    <w:p w14:paraId="2278724B" w14:textId="6E71DFE5" w:rsidR="007140FB" w:rsidRPr="00D00B6F" w:rsidRDefault="00604B2D" w:rsidP="00B76191">
      <w:pPr>
        <w:spacing w:line="276" w:lineRule="auto"/>
        <w:jc w:val="both"/>
        <w:rPr>
          <w:rFonts w:ascii="Arial" w:hAnsi="Arial" w:cs="Arial"/>
          <w:b/>
          <w:i/>
          <w:iCs/>
        </w:rPr>
      </w:pPr>
      <w:r w:rsidRPr="00D00B6F">
        <w:rPr>
          <w:rFonts w:ascii="Arial" w:hAnsi="Arial" w:cs="Arial"/>
          <w:b/>
          <w:i/>
          <w:iCs/>
        </w:rPr>
        <w:t xml:space="preserve"> </w:t>
      </w:r>
    </w:p>
    <w:p w14:paraId="6F7CD15B" w14:textId="4614997C" w:rsidR="007140FB" w:rsidRPr="00385CE5" w:rsidRDefault="009102DE" w:rsidP="3839314E">
      <w:pPr>
        <w:pStyle w:val="Prrafodelista"/>
        <w:numPr>
          <w:ilvl w:val="0"/>
          <w:numId w:val="5"/>
        </w:numPr>
        <w:spacing w:line="276" w:lineRule="auto"/>
        <w:ind w:left="360"/>
        <w:jc w:val="both"/>
        <w:rPr>
          <w:rStyle w:val="Hipervnculo"/>
          <w:rFonts w:ascii="Arial" w:hAnsi="Arial" w:cs="Arial"/>
          <w:b/>
          <w:bCs/>
          <w:i/>
          <w:iCs/>
          <w:color w:val="auto"/>
          <w:u w:val="none"/>
        </w:rPr>
      </w:pPr>
      <w:r>
        <w:rPr>
          <w:rFonts w:ascii="Arial" w:hAnsi="Arial" w:cs="Arial"/>
          <w:b/>
          <w:bCs/>
          <w:i/>
          <w:iCs/>
        </w:rPr>
        <w:t>Lo</w:t>
      </w:r>
      <w:r w:rsidR="00B01D5F" w:rsidRPr="00D00B6F">
        <w:rPr>
          <w:rFonts w:ascii="Arial" w:hAnsi="Arial" w:cs="Arial"/>
          <w:b/>
          <w:bCs/>
          <w:i/>
          <w:iCs/>
        </w:rPr>
        <w:t xml:space="preserve">s </w:t>
      </w:r>
      <w:r w:rsidR="00D00CBA" w:rsidRPr="00D00B6F">
        <w:rPr>
          <w:rFonts w:ascii="Arial" w:hAnsi="Arial" w:cs="Arial"/>
          <w:b/>
          <w:bCs/>
          <w:i/>
          <w:iCs/>
        </w:rPr>
        <w:t xml:space="preserve">interesados </w:t>
      </w:r>
      <w:r w:rsidR="00C77913">
        <w:rPr>
          <w:rFonts w:ascii="Arial" w:hAnsi="Arial" w:cs="Arial"/>
          <w:b/>
          <w:bCs/>
          <w:i/>
          <w:iCs/>
        </w:rPr>
        <w:t xml:space="preserve">en </w:t>
      </w:r>
      <w:r w:rsidR="00B01D5F" w:rsidRPr="00D00B6F">
        <w:rPr>
          <w:rFonts w:ascii="Arial" w:hAnsi="Arial" w:cs="Arial"/>
          <w:b/>
          <w:bCs/>
          <w:i/>
          <w:iCs/>
        </w:rPr>
        <w:t xml:space="preserve">participar en </w:t>
      </w:r>
      <w:r w:rsidR="004E09EF">
        <w:rPr>
          <w:rFonts w:ascii="Arial" w:hAnsi="Arial" w:cs="Arial"/>
          <w:b/>
          <w:bCs/>
          <w:i/>
          <w:iCs/>
        </w:rPr>
        <w:t>el ‘Mes Social’</w:t>
      </w:r>
      <w:r w:rsidR="00D94218">
        <w:rPr>
          <w:rFonts w:ascii="Arial" w:hAnsi="Arial" w:cs="Arial"/>
          <w:b/>
          <w:bCs/>
          <w:i/>
          <w:iCs/>
        </w:rPr>
        <w:t xml:space="preserve">, que cuenta con la colaboración de la Fundación “la Caixa” y empleados del Grupo CaixaBank, </w:t>
      </w:r>
      <w:r w:rsidR="00164F3C" w:rsidRPr="00D00B6F">
        <w:rPr>
          <w:rFonts w:ascii="Arial" w:hAnsi="Arial" w:cs="Arial"/>
          <w:b/>
          <w:bCs/>
          <w:i/>
          <w:iCs/>
        </w:rPr>
        <w:t xml:space="preserve">pueden inscribirse en cualquier actividad a través de la </w:t>
      </w:r>
      <w:hyperlink r:id="rId11" w:anchor="/list" w:history="1">
        <w:r w:rsidR="00164F3C" w:rsidRPr="00D00B6F">
          <w:rPr>
            <w:rStyle w:val="Hipervnculo"/>
            <w:rFonts w:ascii="Arial" w:hAnsi="Arial" w:cs="Arial"/>
            <w:b/>
            <w:bCs/>
            <w:i/>
            <w:iCs/>
            <w:color w:val="auto"/>
          </w:rPr>
          <w:t>web del Voluntariado CaixaBank</w:t>
        </w:r>
      </w:hyperlink>
    </w:p>
    <w:p w14:paraId="761231CC" w14:textId="6E81F905" w:rsidR="006C6384" w:rsidRDefault="00D94218" w:rsidP="00F113D7">
      <w:pPr>
        <w:jc w:val="both"/>
        <w:rPr>
          <w:rFonts w:ascii="Arial" w:hAnsi="Arial" w:cs="Arial"/>
          <w:b/>
          <w:i/>
          <w:iCs/>
        </w:rPr>
      </w:pPr>
      <w:r>
        <w:rPr>
          <w:rFonts w:ascii="Arial" w:hAnsi="Arial" w:cs="Arial"/>
          <w:b/>
          <w:i/>
          <w:iCs/>
        </w:rPr>
        <w:t xml:space="preserve"> </w:t>
      </w:r>
    </w:p>
    <w:p w14:paraId="78E3D8C5" w14:textId="77777777" w:rsidR="00D94218" w:rsidRPr="000E2E3C" w:rsidRDefault="00D94218" w:rsidP="00F113D7">
      <w:pPr>
        <w:jc w:val="both"/>
        <w:rPr>
          <w:rFonts w:ascii="Arial" w:hAnsi="Arial" w:cs="Arial"/>
          <w:b/>
          <w:i/>
          <w:iCs/>
        </w:rPr>
      </w:pPr>
    </w:p>
    <w:p w14:paraId="1A792F8A" w14:textId="77777777" w:rsidR="006340CA" w:rsidRPr="000E2E3C" w:rsidRDefault="006340CA" w:rsidP="00596F03">
      <w:pPr>
        <w:pStyle w:val="Prrafodelista"/>
        <w:ind w:left="360"/>
        <w:jc w:val="both"/>
        <w:rPr>
          <w:rFonts w:ascii="Arial" w:hAnsi="Arial" w:cs="Arial"/>
          <w:b/>
          <w:i/>
          <w:iCs/>
          <w:color w:val="BFBFBF" w:themeColor="background1" w:themeShade="BF"/>
        </w:rPr>
      </w:pPr>
    </w:p>
    <w:p w14:paraId="630ED269" w14:textId="098E5252" w:rsidR="00F705E5" w:rsidRPr="00C058AB" w:rsidRDefault="00CA1B90" w:rsidP="00C058AB">
      <w:pPr>
        <w:pStyle w:val="Prrafobsico"/>
        <w:suppressAutoHyphens/>
        <w:spacing w:line="276" w:lineRule="auto"/>
        <w:ind w:left="-425"/>
        <w:jc w:val="both"/>
        <w:rPr>
          <w:rFonts w:ascii="Arial" w:hAnsi="Arial" w:cs="Arial"/>
          <w:b/>
          <w:bCs/>
          <w:sz w:val="22"/>
          <w:szCs w:val="22"/>
          <w:lang w:val="es-ES"/>
        </w:rPr>
      </w:pPr>
      <w:r>
        <w:rPr>
          <w:rFonts w:ascii="Arial" w:hAnsi="Arial" w:cs="Arial"/>
          <w:b/>
          <w:bCs/>
          <w:sz w:val="22"/>
          <w:szCs w:val="22"/>
          <w:lang w:val="es-ES"/>
        </w:rPr>
        <w:t>Logroño</w:t>
      </w:r>
      <w:r w:rsidR="00E8396F">
        <w:rPr>
          <w:rFonts w:ascii="Arial" w:hAnsi="Arial" w:cs="Arial"/>
          <w:b/>
          <w:bCs/>
          <w:sz w:val="22"/>
          <w:szCs w:val="22"/>
          <w:lang w:val="es-ES"/>
        </w:rPr>
        <w:t xml:space="preserve">, </w:t>
      </w:r>
      <w:r w:rsidR="00570F41">
        <w:rPr>
          <w:rFonts w:ascii="Arial" w:hAnsi="Arial" w:cs="Arial"/>
          <w:b/>
          <w:bCs/>
          <w:sz w:val="22"/>
          <w:szCs w:val="22"/>
          <w:lang w:val="es-ES"/>
        </w:rPr>
        <w:t>19</w:t>
      </w:r>
      <w:r w:rsidR="007C275C" w:rsidRPr="000E2E3C">
        <w:rPr>
          <w:rFonts w:ascii="Arial" w:hAnsi="Arial" w:cs="Arial"/>
          <w:b/>
          <w:bCs/>
          <w:sz w:val="22"/>
          <w:szCs w:val="22"/>
          <w:lang w:val="es-ES"/>
        </w:rPr>
        <w:t xml:space="preserve"> de </w:t>
      </w:r>
      <w:r w:rsidR="00A02865" w:rsidRPr="000E2E3C">
        <w:rPr>
          <w:rFonts w:ascii="Arial" w:hAnsi="Arial" w:cs="Arial"/>
          <w:b/>
          <w:bCs/>
          <w:sz w:val="22"/>
          <w:szCs w:val="22"/>
          <w:lang w:val="es-ES"/>
        </w:rPr>
        <w:t>mayo</w:t>
      </w:r>
      <w:r w:rsidR="00EA0D7D" w:rsidRPr="000E2E3C">
        <w:rPr>
          <w:rFonts w:ascii="Arial" w:hAnsi="Arial" w:cs="Arial"/>
          <w:b/>
          <w:bCs/>
          <w:sz w:val="22"/>
          <w:szCs w:val="22"/>
          <w:lang w:val="es-ES"/>
        </w:rPr>
        <w:t xml:space="preserve"> de </w:t>
      </w:r>
      <w:r w:rsidR="00225B8F">
        <w:rPr>
          <w:rFonts w:ascii="Arial" w:hAnsi="Arial" w:cs="Arial"/>
          <w:b/>
          <w:bCs/>
          <w:sz w:val="22"/>
          <w:szCs w:val="22"/>
          <w:lang w:val="es-ES"/>
        </w:rPr>
        <w:t>2025</w:t>
      </w:r>
    </w:p>
    <w:p w14:paraId="73119D98" w14:textId="2C5FBE90" w:rsidR="000F08D8" w:rsidRPr="008C5C8A" w:rsidRDefault="00A245BD" w:rsidP="00C85448">
      <w:pPr>
        <w:widowControl w:val="0"/>
        <w:suppressAutoHyphens/>
        <w:autoSpaceDE w:val="0"/>
        <w:autoSpaceDN w:val="0"/>
        <w:adjustRightInd w:val="0"/>
        <w:spacing w:before="170" w:line="276" w:lineRule="auto"/>
        <w:ind w:left="-426"/>
        <w:jc w:val="both"/>
        <w:textAlignment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oluntarios CaixaBank en La Rioja </w:t>
      </w:r>
      <w:r w:rsidR="005A7DB7">
        <w:rPr>
          <w:rFonts w:ascii="Arial" w:hAnsi="Arial" w:cs="Arial"/>
          <w:sz w:val="22"/>
          <w:szCs w:val="22"/>
        </w:rPr>
        <w:t>participaron</w:t>
      </w:r>
      <w:r w:rsidR="00E8396F" w:rsidRPr="008C5C8A">
        <w:rPr>
          <w:rFonts w:ascii="Arial" w:hAnsi="Arial" w:cs="Arial"/>
          <w:sz w:val="22"/>
          <w:szCs w:val="22"/>
        </w:rPr>
        <w:t xml:space="preserve"> en </w:t>
      </w:r>
      <w:r w:rsidR="00F71721">
        <w:rPr>
          <w:rFonts w:ascii="Arial" w:hAnsi="Arial" w:cs="Arial"/>
          <w:sz w:val="22"/>
          <w:szCs w:val="22"/>
        </w:rPr>
        <w:t xml:space="preserve">el Torneo Valores, impulsado por la Asociación VidaxVida, </w:t>
      </w:r>
      <w:r w:rsidR="002E7738">
        <w:rPr>
          <w:rFonts w:ascii="Arial" w:hAnsi="Arial" w:cs="Arial"/>
          <w:sz w:val="22"/>
          <w:szCs w:val="22"/>
        </w:rPr>
        <w:t>que contó con casi</w:t>
      </w:r>
      <w:r w:rsidR="0075569C" w:rsidRPr="008C5C8A">
        <w:rPr>
          <w:rFonts w:ascii="Arial" w:hAnsi="Arial" w:cs="Arial"/>
          <w:sz w:val="22"/>
          <w:szCs w:val="22"/>
        </w:rPr>
        <w:t xml:space="preserve"> </w:t>
      </w:r>
      <w:r w:rsidR="00DD12DE">
        <w:rPr>
          <w:rFonts w:ascii="Arial" w:hAnsi="Arial" w:cs="Arial"/>
          <w:sz w:val="22"/>
          <w:szCs w:val="22"/>
        </w:rPr>
        <w:t xml:space="preserve">100 </w:t>
      </w:r>
      <w:r w:rsidR="00DD12DE" w:rsidRPr="008C5C8A">
        <w:rPr>
          <w:rFonts w:ascii="Arial" w:hAnsi="Arial" w:cs="Arial"/>
          <w:sz w:val="22"/>
          <w:szCs w:val="22"/>
        </w:rPr>
        <w:t>participantes</w:t>
      </w:r>
      <w:r w:rsidR="0075569C" w:rsidRPr="008C5C8A">
        <w:rPr>
          <w:rFonts w:ascii="Arial" w:hAnsi="Arial" w:cs="Arial"/>
          <w:sz w:val="22"/>
          <w:szCs w:val="22"/>
        </w:rPr>
        <w:t xml:space="preserve"> en situación de vulnerabilidad</w:t>
      </w:r>
      <w:r w:rsidR="00DD12DE">
        <w:rPr>
          <w:rFonts w:ascii="Arial" w:hAnsi="Arial" w:cs="Arial"/>
          <w:sz w:val="22"/>
          <w:szCs w:val="22"/>
        </w:rPr>
        <w:t xml:space="preserve"> y sus familias</w:t>
      </w:r>
      <w:r w:rsidR="0075569C" w:rsidRPr="008C5C8A">
        <w:rPr>
          <w:rFonts w:ascii="Arial" w:hAnsi="Arial" w:cs="Arial"/>
          <w:sz w:val="22"/>
          <w:szCs w:val="22"/>
        </w:rPr>
        <w:t xml:space="preserve">. Esta acción se </w:t>
      </w:r>
      <w:r w:rsidR="00F5269D" w:rsidRPr="008C5C8A">
        <w:rPr>
          <w:rFonts w:ascii="Arial" w:hAnsi="Arial" w:cs="Arial"/>
          <w:sz w:val="22"/>
          <w:szCs w:val="22"/>
        </w:rPr>
        <w:t>celebr</w:t>
      </w:r>
      <w:r w:rsidR="005A7DB7">
        <w:rPr>
          <w:rFonts w:ascii="Arial" w:hAnsi="Arial" w:cs="Arial"/>
          <w:sz w:val="22"/>
          <w:szCs w:val="22"/>
        </w:rPr>
        <w:t>ó</w:t>
      </w:r>
      <w:r w:rsidR="00F5269D" w:rsidRPr="008C5C8A">
        <w:rPr>
          <w:rFonts w:ascii="Arial" w:hAnsi="Arial" w:cs="Arial"/>
          <w:sz w:val="22"/>
          <w:szCs w:val="22"/>
        </w:rPr>
        <w:t xml:space="preserve"> en el marco del ‘Mes Social’</w:t>
      </w:r>
      <w:r w:rsidR="002E7738">
        <w:rPr>
          <w:rFonts w:ascii="Arial" w:hAnsi="Arial" w:cs="Arial"/>
          <w:sz w:val="22"/>
          <w:szCs w:val="22"/>
        </w:rPr>
        <w:t xml:space="preserve"> de CaixaBank</w:t>
      </w:r>
      <w:r w:rsidR="00F5269D" w:rsidRPr="008C5C8A">
        <w:rPr>
          <w:rFonts w:ascii="Arial" w:hAnsi="Arial" w:cs="Arial"/>
          <w:sz w:val="22"/>
          <w:szCs w:val="22"/>
        </w:rPr>
        <w:t xml:space="preserve">, </w:t>
      </w:r>
      <w:r w:rsidR="005966C2" w:rsidRPr="008C5C8A">
        <w:rPr>
          <w:rFonts w:ascii="Arial" w:hAnsi="Arial" w:cs="Arial"/>
          <w:sz w:val="22"/>
          <w:szCs w:val="22"/>
        </w:rPr>
        <w:t>con el objetivo de</w:t>
      </w:r>
      <w:r w:rsidR="00D14FD5" w:rsidRPr="008C5C8A">
        <w:rPr>
          <w:rFonts w:ascii="Arial" w:hAnsi="Arial" w:cs="Arial"/>
          <w:sz w:val="22"/>
          <w:szCs w:val="22"/>
        </w:rPr>
        <w:t xml:space="preserve"> </w:t>
      </w:r>
      <w:r w:rsidR="005966C2" w:rsidRPr="008C5C8A">
        <w:rPr>
          <w:rFonts w:ascii="Arial" w:hAnsi="Arial" w:cs="Arial"/>
          <w:sz w:val="22"/>
          <w:szCs w:val="22"/>
        </w:rPr>
        <w:t xml:space="preserve">acercar </w:t>
      </w:r>
      <w:r w:rsidR="00607D9C" w:rsidRPr="008C5C8A">
        <w:rPr>
          <w:rFonts w:ascii="Arial" w:hAnsi="Arial" w:cs="Arial"/>
          <w:sz w:val="22"/>
          <w:szCs w:val="22"/>
        </w:rPr>
        <w:t>la práctica del</w:t>
      </w:r>
      <w:r w:rsidR="005966C2" w:rsidRPr="008C5C8A">
        <w:rPr>
          <w:rFonts w:ascii="Arial" w:hAnsi="Arial" w:cs="Arial"/>
          <w:sz w:val="22"/>
          <w:szCs w:val="22"/>
        </w:rPr>
        <w:t xml:space="preserve"> voluntariado a la sociedad a través de actividades solidarias</w:t>
      </w:r>
      <w:r w:rsidR="00533D67" w:rsidRPr="008C5C8A">
        <w:rPr>
          <w:rFonts w:ascii="Arial" w:hAnsi="Arial" w:cs="Arial"/>
          <w:sz w:val="22"/>
          <w:szCs w:val="22"/>
        </w:rPr>
        <w:t>.</w:t>
      </w:r>
    </w:p>
    <w:p w14:paraId="4852E784" w14:textId="4D9793EE" w:rsidR="00A245BD" w:rsidRDefault="00A245BD" w:rsidP="00A245BD">
      <w:pPr>
        <w:widowControl w:val="0"/>
        <w:suppressAutoHyphens/>
        <w:autoSpaceDE w:val="0"/>
        <w:autoSpaceDN w:val="0"/>
        <w:adjustRightInd w:val="0"/>
        <w:spacing w:before="170" w:line="276" w:lineRule="auto"/>
        <w:ind w:left="-426"/>
        <w:jc w:val="both"/>
        <w:textAlignment w:val="center"/>
        <w:rPr>
          <w:rFonts w:ascii="Arial" w:hAnsi="Arial" w:cs="Arial"/>
          <w:sz w:val="22"/>
          <w:szCs w:val="22"/>
        </w:rPr>
      </w:pPr>
      <w:r w:rsidRPr="00A245BD">
        <w:rPr>
          <w:rFonts w:ascii="Arial" w:hAnsi="Arial" w:cs="Arial"/>
          <w:sz w:val="22"/>
          <w:szCs w:val="22"/>
        </w:rPr>
        <w:t xml:space="preserve">El Torneo Valores celebra y promueve la integración social y la práctica de valores esenciales como el respeto, </w:t>
      </w:r>
      <w:r w:rsidR="002E7738">
        <w:rPr>
          <w:rFonts w:ascii="Arial" w:hAnsi="Arial" w:cs="Arial"/>
          <w:sz w:val="22"/>
          <w:szCs w:val="22"/>
        </w:rPr>
        <w:t>trabajo en equipo, el esfuerzo</w:t>
      </w:r>
      <w:r w:rsidRPr="00A245BD">
        <w:rPr>
          <w:rFonts w:ascii="Arial" w:hAnsi="Arial" w:cs="Arial"/>
          <w:sz w:val="22"/>
          <w:szCs w:val="22"/>
        </w:rPr>
        <w:t xml:space="preserve"> y la inclusión a través de actividades deportivas y talleres. Organizado con el objetivo de impactar positivamente en la vida de los participante, el torneo se configura como una plataforma que fomenta la cohesión social y el entendimiento mutuo entre diferentes </w:t>
      </w:r>
      <w:r w:rsidR="004B6CD9" w:rsidRPr="00A245BD">
        <w:rPr>
          <w:rFonts w:ascii="Arial" w:hAnsi="Arial" w:cs="Arial"/>
          <w:sz w:val="22"/>
          <w:szCs w:val="22"/>
        </w:rPr>
        <w:t>colectivos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1217A724" w14:textId="001ADDD1" w:rsidR="005A7DB7" w:rsidRPr="005A7DB7" w:rsidRDefault="00A245BD" w:rsidP="005A7DB7">
      <w:pPr>
        <w:widowControl w:val="0"/>
        <w:suppressAutoHyphens/>
        <w:autoSpaceDE w:val="0"/>
        <w:autoSpaceDN w:val="0"/>
        <w:adjustRightInd w:val="0"/>
        <w:spacing w:before="170" w:line="276" w:lineRule="auto"/>
        <w:ind w:left="-426"/>
        <w:jc w:val="both"/>
        <w:textAlignment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principio de este mes</w:t>
      </w:r>
      <w:r w:rsidR="005A7DB7">
        <w:rPr>
          <w:rFonts w:ascii="Arial" w:hAnsi="Arial" w:cs="Arial"/>
          <w:sz w:val="22"/>
          <w:szCs w:val="22"/>
        </w:rPr>
        <w:t xml:space="preserve">, se celebró en Logroño, en las instalaciones de </w:t>
      </w:r>
      <w:r w:rsidR="004B6CD9">
        <w:rPr>
          <w:rFonts w:ascii="Arial" w:hAnsi="Arial" w:cs="Arial"/>
          <w:sz w:val="22"/>
          <w:szCs w:val="22"/>
        </w:rPr>
        <w:t>Pradoviejo, la</w:t>
      </w:r>
      <w:r w:rsidR="005A7DB7">
        <w:rPr>
          <w:rFonts w:ascii="Arial" w:hAnsi="Arial" w:cs="Arial"/>
          <w:sz w:val="22"/>
          <w:szCs w:val="22"/>
        </w:rPr>
        <w:t xml:space="preserve"> II edicion, que reunió a más de 200 personas, tanto participantes, voluntarios y familias. </w:t>
      </w:r>
      <w:r w:rsidR="005A7DB7" w:rsidRPr="005A7DB7">
        <w:rPr>
          <w:rFonts w:ascii="Arial" w:hAnsi="Arial" w:cs="Arial"/>
          <w:sz w:val="22"/>
          <w:szCs w:val="22"/>
        </w:rPr>
        <w:t>En esta edición</w:t>
      </w:r>
      <w:r w:rsidR="005A7DB7">
        <w:rPr>
          <w:rFonts w:ascii="Arial" w:hAnsi="Arial" w:cs="Arial"/>
          <w:sz w:val="22"/>
          <w:szCs w:val="22"/>
        </w:rPr>
        <w:t xml:space="preserve"> reunió a equipos como </w:t>
      </w:r>
      <w:r w:rsidR="005A7DB7" w:rsidRPr="005A7DB7">
        <w:rPr>
          <w:rFonts w:ascii="Arial" w:hAnsi="Arial" w:cs="Arial"/>
          <w:sz w:val="22"/>
          <w:szCs w:val="22"/>
        </w:rPr>
        <w:t>Alavés, Real Sociedad, Numancia, Athletic de Bilbao, Unión deportiva Logroñés y Éibar</w:t>
      </w:r>
      <w:r w:rsidR="005A7DB7">
        <w:rPr>
          <w:rFonts w:ascii="Arial" w:hAnsi="Arial" w:cs="Arial"/>
          <w:sz w:val="22"/>
          <w:szCs w:val="22"/>
        </w:rPr>
        <w:t>, l</w:t>
      </w:r>
      <w:r w:rsidR="005A7DB7" w:rsidRPr="005A7DB7">
        <w:rPr>
          <w:rFonts w:ascii="Arial" w:hAnsi="Arial" w:cs="Arial"/>
          <w:sz w:val="22"/>
          <w:szCs w:val="22"/>
        </w:rPr>
        <w:t>a mayoría de e</w:t>
      </w:r>
      <w:r w:rsidR="005A7DB7">
        <w:rPr>
          <w:rFonts w:ascii="Arial" w:hAnsi="Arial" w:cs="Arial"/>
          <w:sz w:val="22"/>
          <w:szCs w:val="22"/>
        </w:rPr>
        <w:t>stos</w:t>
      </w:r>
      <w:r w:rsidR="005A7DB7" w:rsidRPr="005A7DB7">
        <w:rPr>
          <w:rFonts w:ascii="Arial" w:hAnsi="Arial" w:cs="Arial"/>
          <w:sz w:val="22"/>
          <w:szCs w:val="22"/>
        </w:rPr>
        <w:t xml:space="preserve"> equipos participan en La</w:t>
      </w:r>
      <w:r w:rsidR="005A7DB7">
        <w:rPr>
          <w:rFonts w:ascii="Arial" w:hAnsi="Arial" w:cs="Arial"/>
          <w:sz w:val="22"/>
          <w:szCs w:val="22"/>
        </w:rPr>
        <w:t xml:space="preserve"> </w:t>
      </w:r>
      <w:r w:rsidR="005A7DB7" w:rsidRPr="005A7DB7">
        <w:rPr>
          <w:rFonts w:ascii="Arial" w:hAnsi="Arial" w:cs="Arial"/>
          <w:sz w:val="22"/>
          <w:szCs w:val="22"/>
        </w:rPr>
        <w:t>Liga Genuine que se realiza a nivel nacional.</w:t>
      </w:r>
    </w:p>
    <w:p w14:paraId="342C56B4" w14:textId="77777777" w:rsidR="005A7DB7" w:rsidRDefault="005A7DB7" w:rsidP="00A245BD">
      <w:pPr>
        <w:widowControl w:val="0"/>
        <w:suppressAutoHyphens/>
        <w:autoSpaceDE w:val="0"/>
        <w:autoSpaceDN w:val="0"/>
        <w:adjustRightInd w:val="0"/>
        <w:spacing w:before="170" w:line="276" w:lineRule="auto"/>
        <w:ind w:left="-426"/>
        <w:jc w:val="both"/>
        <w:textAlignment w:val="center"/>
        <w:rPr>
          <w:rFonts w:ascii="Arial" w:hAnsi="Arial" w:cs="Arial"/>
          <w:sz w:val="22"/>
          <w:szCs w:val="22"/>
        </w:rPr>
      </w:pPr>
    </w:p>
    <w:p w14:paraId="602F4D3E" w14:textId="20773F14" w:rsidR="005A7DB7" w:rsidRDefault="005A7DB7" w:rsidP="005A7DB7">
      <w:pPr>
        <w:widowControl w:val="0"/>
        <w:suppressAutoHyphens/>
        <w:autoSpaceDE w:val="0"/>
        <w:autoSpaceDN w:val="0"/>
        <w:adjustRightInd w:val="0"/>
        <w:spacing w:before="170" w:line="276" w:lineRule="auto"/>
        <w:ind w:left="-426"/>
        <w:jc w:val="both"/>
        <w:textAlignment w:val="center"/>
        <w:rPr>
          <w:rFonts w:ascii="Arial" w:hAnsi="Arial" w:cs="Arial"/>
          <w:sz w:val="22"/>
          <w:szCs w:val="22"/>
        </w:rPr>
      </w:pPr>
      <w:r w:rsidRPr="00A245BD">
        <w:rPr>
          <w:rFonts w:ascii="Arial" w:hAnsi="Arial" w:cs="Arial"/>
          <w:sz w:val="22"/>
          <w:szCs w:val="22"/>
        </w:rPr>
        <w:lastRenderedPageBreak/>
        <w:t xml:space="preserve">Durante la jornada, se </w:t>
      </w:r>
      <w:r>
        <w:rPr>
          <w:rFonts w:ascii="Arial" w:hAnsi="Arial" w:cs="Arial"/>
          <w:sz w:val="22"/>
          <w:szCs w:val="22"/>
        </w:rPr>
        <w:t xml:space="preserve">realizaron también talleres </w:t>
      </w:r>
      <w:r w:rsidRPr="00A245BD">
        <w:rPr>
          <w:rFonts w:ascii="Arial" w:hAnsi="Arial" w:cs="Arial"/>
          <w:sz w:val="22"/>
          <w:szCs w:val="22"/>
        </w:rPr>
        <w:t>y sesiones de convivencia que fortalecen los lazos comunitarios y facilitan el intercambio de experiencias</w:t>
      </w:r>
      <w:r>
        <w:rPr>
          <w:rFonts w:ascii="Arial" w:hAnsi="Arial" w:cs="Arial"/>
          <w:sz w:val="22"/>
          <w:szCs w:val="22"/>
        </w:rPr>
        <w:t>.</w:t>
      </w:r>
    </w:p>
    <w:p w14:paraId="2336178C" w14:textId="03E8CD68" w:rsidR="00A245BD" w:rsidRDefault="00A245BD" w:rsidP="005A7DB7">
      <w:pPr>
        <w:widowControl w:val="0"/>
        <w:suppressAutoHyphens/>
        <w:autoSpaceDE w:val="0"/>
        <w:autoSpaceDN w:val="0"/>
        <w:adjustRightInd w:val="0"/>
        <w:spacing w:before="170" w:line="276" w:lineRule="auto"/>
        <w:ind w:left="-426"/>
        <w:jc w:val="both"/>
        <w:textAlignment w:val="center"/>
        <w:rPr>
          <w:rFonts w:ascii="Arial" w:hAnsi="Arial" w:cs="Arial"/>
          <w:sz w:val="22"/>
          <w:szCs w:val="22"/>
        </w:rPr>
      </w:pPr>
      <w:r w:rsidRPr="00A245BD">
        <w:rPr>
          <w:rFonts w:ascii="Arial" w:hAnsi="Arial" w:cs="Arial"/>
          <w:sz w:val="22"/>
          <w:szCs w:val="22"/>
        </w:rPr>
        <w:t xml:space="preserve">La celebración concluyó con un emotivo acto de entrega de diplomas, </w:t>
      </w:r>
      <w:r>
        <w:rPr>
          <w:rFonts w:ascii="Arial" w:hAnsi="Arial" w:cs="Arial"/>
          <w:sz w:val="22"/>
          <w:szCs w:val="22"/>
        </w:rPr>
        <w:t>reconociendo</w:t>
      </w:r>
      <w:r w:rsidRPr="00A245BD">
        <w:rPr>
          <w:rFonts w:ascii="Arial" w:hAnsi="Arial" w:cs="Arial"/>
          <w:sz w:val="22"/>
          <w:szCs w:val="22"/>
        </w:rPr>
        <w:t xml:space="preserve"> el esfuerzo y la dedicación incansable de todos los participantes a lo largo de la jornada</w:t>
      </w:r>
      <w:r>
        <w:rPr>
          <w:rFonts w:ascii="Arial" w:hAnsi="Arial" w:cs="Arial"/>
          <w:sz w:val="22"/>
          <w:szCs w:val="22"/>
        </w:rPr>
        <w:t>, reconocimiento que</w:t>
      </w:r>
      <w:r w:rsidRPr="00A245BD">
        <w:rPr>
          <w:rFonts w:ascii="Arial" w:hAnsi="Arial" w:cs="Arial"/>
          <w:sz w:val="22"/>
          <w:szCs w:val="22"/>
        </w:rPr>
        <w:t xml:space="preserve"> simbolizaba </w:t>
      </w:r>
      <w:r>
        <w:rPr>
          <w:rFonts w:ascii="Arial" w:hAnsi="Arial" w:cs="Arial"/>
          <w:sz w:val="22"/>
          <w:szCs w:val="22"/>
        </w:rPr>
        <w:t>más allá de las</w:t>
      </w:r>
      <w:r w:rsidRPr="00A245BD">
        <w:rPr>
          <w:rFonts w:ascii="Arial" w:hAnsi="Arial" w:cs="Arial"/>
          <w:sz w:val="22"/>
          <w:szCs w:val="22"/>
        </w:rPr>
        <w:t xml:space="preserve"> habilidades demostradas en las actividades, </w:t>
      </w:r>
      <w:r>
        <w:rPr>
          <w:rFonts w:ascii="Arial" w:hAnsi="Arial" w:cs="Arial"/>
          <w:sz w:val="22"/>
          <w:szCs w:val="22"/>
        </w:rPr>
        <w:t>sobre todo</w:t>
      </w:r>
      <w:r w:rsidR="005A7DB7">
        <w:rPr>
          <w:rFonts w:ascii="Arial" w:hAnsi="Arial" w:cs="Arial"/>
          <w:sz w:val="22"/>
          <w:szCs w:val="22"/>
        </w:rPr>
        <w:t xml:space="preserve"> premian</w:t>
      </w:r>
      <w:r w:rsidRPr="00A245BD">
        <w:rPr>
          <w:rFonts w:ascii="Arial" w:hAnsi="Arial" w:cs="Arial"/>
          <w:sz w:val="22"/>
          <w:szCs w:val="22"/>
        </w:rPr>
        <w:t xml:space="preserve"> la perseverancia y compromiso personal hacia los valores compartidos. </w:t>
      </w:r>
    </w:p>
    <w:p w14:paraId="02CC3E36" w14:textId="77777777" w:rsidR="00A245BD" w:rsidRPr="008C5C8A" w:rsidRDefault="00A245BD" w:rsidP="005A7DB7">
      <w:pPr>
        <w:widowControl w:val="0"/>
        <w:suppressAutoHyphens/>
        <w:autoSpaceDE w:val="0"/>
        <w:autoSpaceDN w:val="0"/>
        <w:adjustRightInd w:val="0"/>
        <w:spacing w:before="170" w:line="276" w:lineRule="auto"/>
        <w:jc w:val="both"/>
        <w:textAlignment w:val="center"/>
        <w:rPr>
          <w:rFonts w:ascii="Arial" w:hAnsi="Arial" w:cs="Arial"/>
          <w:sz w:val="22"/>
          <w:szCs w:val="22"/>
        </w:rPr>
      </w:pPr>
    </w:p>
    <w:p w14:paraId="47C61E4A" w14:textId="789DFD18" w:rsidR="00927DFC" w:rsidRPr="008C5C8A" w:rsidRDefault="004F28F6" w:rsidP="00CC149B">
      <w:pPr>
        <w:widowControl w:val="0"/>
        <w:suppressAutoHyphens/>
        <w:autoSpaceDE w:val="0"/>
        <w:autoSpaceDN w:val="0"/>
        <w:adjustRightInd w:val="0"/>
        <w:spacing w:before="170" w:line="276" w:lineRule="auto"/>
        <w:ind w:left="-426"/>
        <w:jc w:val="both"/>
        <w:textAlignment w:val="center"/>
        <w:rPr>
          <w:rFonts w:ascii="Arial" w:hAnsi="Arial" w:cs="Arial"/>
          <w:sz w:val="22"/>
          <w:szCs w:val="22"/>
        </w:rPr>
      </w:pPr>
      <w:r w:rsidRPr="008C5C8A">
        <w:rPr>
          <w:rFonts w:ascii="Arial" w:hAnsi="Arial" w:cs="Arial"/>
          <w:sz w:val="22"/>
          <w:szCs w:val="22"/>
        </w:rPr>
        <w:t xml:space="preserve">Durante todo el mes de mayo, Voluntariado CaixaBank celebra la tercera edición del ‘Mes Social’, movilizando a toda su plantilla, así como a los empleados del Grupo CaixaBank y la </w:t>
      </w:r>
      <w:r w:rsidR="004B6CD9" w:rsidRPr="008C5C8A">
        <w:rPr>
          <w:rFonts w:ascii="Arial" w:hAnsi="Arial" w:cs="Arial"/>
          <w:sz w:val="22"/>
          <w:szCs w:val="22"/>
        </w:rPr>
        <w:t>Fundación” la</w:t>
      </w:r>
      <w:r w:rsidRPr="008C5C8A">
        <w:rPr>
          <w:rFonts w:ascii="Arial" w:hAnsi="Arial" w:cs="Arial"/>
          <w:sz w:val="22"/>
          <w:szCs w:val="22"/>
        </w:rPr>
        <w:t xml:space="preserve"> Caixa” en </w:t>
      </w:r>
      <w:r w:rsidR="00F71721">
        <w:rPr>
          <w:rFonts w:ascii="Arial" w:hAnsi="Arial" w:cs="Arial"/>
          <w:sz w:val="22"/>
          <w:szCs w:val="22"/>
        </w:rPr>
        <w:t>La Rioja</w:t>
      </w:r>
      <w:r w:rsidRPr="008C5C8A">
        <w:rPr>
          <w:rFonts w:ascii="Arial" w:hAnsi="Arial" w:cs="Arial"/>
          <w:sz w:val="22"/>
          <w:szCs w:val="22"/>
        </w:rPr>
        <w:t xml:space="preserve"> para participar en actividades solidarias de acompañamiento, educación, digitalización, medioambiente, deporte y cultura, todas ellas adaptadas a las necesidades específicas de cada colectivo vulnerable</w:t>
      </w:r>
      <w:r w:rsidR="004B6857" w:rsidRPr="008C5C8A">
        <w:rPr>
          <w:rFonts w:ascii="Arial" w:hAnsi="Arial" w:cs="Arial"/>
          <w:sz w:val="22"/>
          <w:szCs w:val="22"/>
        </w:rPr>
        <w:t xml:space="preserve">. </w:t>
      </w:r>
    </w:p>
    <w:p w14:paraId="48AEDF51" w14:textId="77777777" w:rsidR="00CC149B" w:rsidRDefault="00E56E1D" w:rsidP="00CC149B">
      <w:pPr>
        <w:widowControl w:val="0"/>
        <w:suppressAutoHyphens/>
        <w:autoSpaceDE w:val="0"/>
        <w:autoSpaceDN w:val="0"/>
        <w:adjustRightInd w:val="0"/>
        <w:spacing w:before="170" w:line="276" w:lineRule="auto"/>
        <w:ind w:left="-426"/>
        <w:jc w:val="both"/>
        <w:textAlignment w:val="center"/>
        <w:rPr>
          <w:rFonts w:ascii="Arial" w:hAnsi="Arial" w:cs="Arial"/>
          <w:sz w:val="22"/>
          <w:szCs w:val="22"/>
        </w:rPr>
      </w:pPr>
      <w:r w:rsidRPr="008C5C8A">
        <w:rPr>
          <w:rFonts w:ascii="Arial" w:hAnsi="Arial" w:cs="Arial"/>
          <w:sz w:val="22"/>
          <w:szCs w:val="22"/>
        </w:rPr>
        <w:t xml:space="preserve">La iniciativa, que </w:t>
      </w:r>
      <w:r w:rsidR="00942F75" w:rsidRPr="008C5C8A">
        <w:rPr>
          <w:rFonts w:ascii="Arial" w:hAnsi="Arial" w:cs="Arial"/>
          <w:sz w:val="22"/>
          <w:szCs w:val="22"/>
        </w:rPr>
        <w:t>este año coincide con la celebración del 20 aniversario de Voluntariado CaixaBank,</w:t>
      </w:r>
      <w:r w:rsidRPr="008C5C8A">
        <w:rPr>
          <w:rFonts w:ascii="Arial" w:hAnsi="Arial" w:cs="Arial"/>
          <w:sz w:val="22"/>
          <w:szCs w:val="22"/>
        </w:rPr>
        <w:t xml:space="preserve"> pone el foco en las personas y en la atención personalizada y, al mismo tiempo, permite a los voluntarios conocer de primera mano realidades que s</w:t>
      </w:r>
      <w:r w:rsidR="00392E9E">
        <w:rPr>
          <w:rFonts w:ascii="Arial" w:hAnsi="Arial" w:cs="Arial"/>
          <w:sz w:val="22"/>
          <w:szCs w:val="22"/>
        </w:rPr>
        <w:t>o</w:t>
      </w:r>
      <w:r w:rsidRPr="008C5C8A">
        <w:rPr>
          <w:rFonts w:ascii="Arial" w:hAnsi="Arial" w:cs="Arial"/>
          <w:sz w:val="22"/>
          <w:szCs w:val="22"/>
        </w:rPr>
        <w:t>e producen en su entorno más cercano y que, en ocasiones, pasan inadvertidas, fomentando así la concienciación ciudadana para lograr una sociedad más justa.</w:t>
      </w:r>
    </w:p>
    <w:p w14:paraId="1E42FD0E" w14:textId="599F31A3" w:rsidR="00CC149B" w:rsidRPr="008C5C8A" w:rsidRDefault="00CC149B" w:rsidP="00CC149B">
      <w:pPr>
        <w:widowControl w:val="0"/>
        <w:suppressAutoHyphens/>
        <w:autoSpaceDE w:val="0"/>
        <w:autoSpaceDN w:val="0"/>
        <w:adjustRightInd w:val="0"/>
        <w:spacing w:before="170" w:line="276" w:lineRule="auto"/>
        <w:ind w:left="-426"/>
        <w:jc w:val="both"/>
        <w:textAlignment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Pr="00CC149B"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z w:val="22"/>
          <w:szCs w:val="22"/>
        </w:rPr>
        <w:t>participación en</w:t>
      </w:r>
      <w:r w:rsidRPr="00CC149B">
        <w:rPr>
          <w:rFonts w:ascii="Arial" w:hAnsi="Arial" w:cs="Arial"/>
          <w:sz w:val="22"/>
          <w:szCs w:val="22"/>
        </w:rPr>
        <w:t xml:space="preserve"> este </w:t>
      </w:r>
      <w:r w:rsidR="004B6CD9" w:rsidRPr="00CC149B">
        <w:rPr>
          <w:rFonts w:ascii="Arial" w:hAnsi="Arial" w:cs="Arial"/>
          <w:sz w:val="22"/>
          <w:szCs w:val="22"/>
        </w:rPr>
        <w:t>Torneo</w:t>
      </w:r>
      <w:r>
        <w:rPr>
          <w:rFonts w:ascii="Arial" w:hAnsi="Arial" w:cs="Arial"/>
          <w:sz w:val="22"/>
          <w:szCs w:val="22"/>
        </w:rPr>
        <w:t xml:space="preserve"> permitió a los Voluntarios CaixaBank,</w:t>
      </w:r>
      <w:r w:rsidRPr="00CC149B">
        <w:rPr>
          <w:rFonts w:ascii="Arial" w:hAnsi="Arial" w:cs="Arial"/>
          <w:sz w:val="22"/>
          <w:szCs w:val="22"/>
        </w:rPr>
        <w:t xml:space="preserve"> vivir una experiencia profundamente enriquecedora a nivel personal, compartiendo </w:t>
      </w:r>
      <w:r>
        <w:rPr>
          <w:rFonts w:ascii="Arial" w:hAnsi="Arial" w:cs="Arial"/>
          <w:sz w:val="22"/>
          <w:szCs w:val="22"/>
        </w:rPr>
        <w:t>con los jugadores, su</w:t>
      </w:r>
      <w:r w:rsidRPr="00CC149B">
        <w:rPr>
          <w:rFonts w:ascii="Arial" w:hAnsi="Arial" w:cs="Arial"/>
          <w:sz w:val="22"/>
          <w:szCs w:val="22"/>
        </w:rPr>
        <w:t xml:space="preserve"> alegría, compañerismo, respeto, su espíritu de equipo y su capacidad de superación. </w:t>
      </w:r>
    </w:p>
    <w:p w14:paraId="0BDEFBFE" w14:textId="33D07557" w:rsidR="000F08D8" w:rsidRDefault="00942F75" w:rsidP="006F62E7">
      <w:pPr>
        <w:widowControl w:val="0"/>
        <w:suppressAutoHyphens/>
        <w:autoSpaceDE w:val="0"/>
        <w:autoSpaceDN w:val="0"/>
        <w:adjustRightInd w:val="0"/>
        <w:spacing w:before="170" w:line="276" w:lineRule="auto"/>
        <w:ind w:left="-426"/>
        <w:jc w:val="both"/>
        <w:textAlignment w:val="center"/>
        <w:rPr>
          <w:rFonts w:ascii="Arial" w:hAnsi="Arial" w:cs="Arial"/>
          <w:sz w:val="22"/>
          <w:szCs w:val="22"/>
        </w:rPr>
      </w:pPr>
      <w:r w:rsidRPr="008C5C8A">
        <w:rPr>
          <w:rFonts w:ascii="Arial" w:hAnsi="Arial" w:cs="Arial"/>
          <w:sz w:val="22"/>
          <w:szCs w:val="22"/>
        </w:rPr>
        <w:t xml:space="preserve">Todos los interesados en participar en el ‘Mes Social’ pueden inscribirse en las actividades a través de la </w:t>
      </w:r>
      <w:hyperlink r:id="rId12" w:anchor="/list" w:history="1">
        <w:r w:rsidRPr="008C5C8A">
          <w:rPr>
            <w:rStyle w:val="Hipervnculo"/>
            <w:rFonts w:ascii="Arial" w:hAnsi="Arial" w:cs="Arial"/>
            <w:color w:val="auto"/>
            <w:sz w:val="22"/>
            <w:szCs w:val="22"/>
          </w:rPr>
          <w:t>web del Voluntariado CaixaBank</w:t>
        </w:r>
      </w:hyperlink>
      <w:r w:rsidR="008B494D" w:rsidRPr="008C5C8A">
        <w:rPr>
          <w:rFonts w:ascii="Arial" w:hAnsi="Arial" w:cs="Arial"/>
          <w:sz w:val="22"/>
          <w:szCs w:val="22"/>
        </w:rPr>
        <w:t xml:space="preserve">, en función de </w:t>
      </w:r>
      <w:r w:rsidR="00A22CA4" w:rsidRPr="008C5C8A">
        <w:rPr>
          <w:rFonts w:ascii="Arial" w:hAnsi="Arial" w:cs="Arial"/>
          <w:sz w:val="22"/>
          <w:szCs w:val="22"/>
        </w:rPr>
        <w:t>la acción que mejor se adecue a sus preferencias y horarios</w:t>
      </w:r>
      <w:r w:rsidR="006F62E7" w:rsidRPr="008C5C8A">
        <w:rPr>
          <w:rFonts w:ascii="Arial" w:hAnsi="Arial" w:cs="Arial"/>
          <w:sz w:val="22"/>
          <w:szCs w:val="22"/>
        </w:rPr>
        <w:t xml:space="preserve">. </w:t>
      </w:r>
    </w:p>
    <w:p w14:paraId="0B9D0C6B" w14:textId="77777777" w:rsidR="005A7DB7" w:rsidRPr="008C5C8A" w:rsidRDefault="005A7DB7" w:rsidP="006F62E7">
      <w:pPr>
        <w:widowControl w:val="0"/>
        <w:suppressAutoHyphens/>
        <w:autoSpaceDE w:val="0"/>
        <w:autoSpaceDN w:val="0"/>
        <w:adjustRightInd w:val="0"/>
        <w:spacing w:before="170" w:line="276" w:lineRule="auto"/>
        <w:ind w:left="-426"/>
        <w:jc w:val="both"/>
        <w:textAlignment w:val="center"/>
        <w:rPr>
          <w:rFonts w:ascii="Arial" w:hAnsi="Arial" w:cs="Arial"/>
          <w:sz w:val="22"/>
          <w:szCs w:val="22"/>
        </w:rPr>
      </w:pPr>
    </w:p>
    <w:p w14:paraId="1D716ADE" w14:textId="3A62765A" w:rsidR="00537FEE" w:rsidRDefault="00537FEE" w:rsidP="00DC3000">
      <w:pPr>
        <w:widowControl w:val="0"/>
        <w:suppressAutoHyphens/>
        <w:autoSpaceDE w:val="0"/>
        <w:autoSpaceDN w:val="0"/>
        <w:adjustRightInd w:val="0"/>
        <w:spacing w:before="170" w:line="276" w:lineRule="auto"/>
        <w:ind w:left="-426"/>
        <w:jc w:val="both"/>
        <w:textAlignment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537FEE">
        <w:rPr>
          <w:rFonts w:ascii="Arial" w:eastAsia="Calibri" w:hAnsi="Arial" w:cs="Arial"/>
          <w:b/>
          <w:bCs/>
          <w:sz w:val="22"/>
          <w:szCs w:val="22"/>
          <w:lang w:eastAsia="en-US"/>
        </w:rPr>
        <w:t>Voluntariado CaixaBank</w:t>
      </w:r>
    </w:p>
    <w:p w14:paraId="100135AE" w14:textId="3838F481" w:rsidR="0015571D" w:rsidRPr="009B5E11" w:rsidRDefault="009B5E11" w:rsidP="00CB2416">
      <w:pPr>
        <w:widowControl w:val="0"/>
        <w:suppressAutoHyphens/>
        <w:autoSpaceDE w:val="0"/>
        <w:autoSpaceDN w:val="0"/>
        <w:adjustRightInd w:val="0"/>
        <w:spacing w:before="170" w:line="276" w:lineRule="auto"/>
        <w:ind w:left="-426"/>
        <w:jc w:val="both"/>
        <w:textAlignment w:val="center"/>
        <w:rPr>
          <w:rFonts w:ascii="Arial" w:eastAsia="Calibri" w:hAnsi="Arial" w:cs="Arial"/>
          <w:sz w:val="22"/>
          <w:szCs w:val="22"/>
          <w:lang w:eastAsia="en-US"/>
        </w:rPr>
      </w:pPr>
      <w:r w:rsidRPr="009B5E11">
        <w:rPr>
          <w:rFonts w:ascii="Arial" w:eastAsia="Calibri" w:hAnsi="Arial" w:cs="Arial"/>
          <w:sz w:val="22"/>
          <w:szCs w:val="22"/>
          <w:lang w:eastAsia="en-US"/>
        </w:rPr>
        <w:t>Voluntariado CaixaBank se constituye como una de las mayores iniciativas de voluntariado en España y su propósito es acercar la práctica de acciones solidarias a toda la ciudadanía. Con una trayectoria de 20 años, la asociación está formada por empleados y exempleados del Grupo CaixaBank y de la Fundación “la Caixa”, así como amigos, familiares, clientes de CaixaBank y todas aquellas personas que quieran participar en actividades solidarias.</w:t>
      </w:r>
    </w:p>
    <w:p w14:paraId="00470CEE" w14:textId="77777777" w:rsidR="009B5E11" w:rsidRPr="009B5E11" w:rsidRDefault="009B5E11" w:rsidP="009B5E11">
      <w:pPr>
        <w:widowControl w:val="0"/>
        <w:suppressAutoHyphens/>
        <w:autoSpaceDE w:val="0"/>
        <w:autoSpaceDN w:val="0"/>
        <w:adjustRightInd w:val="0"/>
        <w:spacing w:before="170" w:line="276" w:lineRule="auto"/>
        <w:ind w:left="-426"/>
        <w:jc w:val="both"/>
        <w:textAlignment w:val="center"/>
        <w:rPr>
          <w:rFonts w:ascii="Arial" w:eastAsia="Calibri" w:hAnsi="Arial" w:cs="Arial"/>
          <w:sz w:val="22"/>
          <w:szCs w:val="22"/>
          <w:lang w:eastAsia="en-US"/>
        </w:rPr>
      </w:pPr>
      <w:r w:rsidRPr="009B5E11">
        <w:rPr>
          <w:rFonts w:ascii="Arial" w:eastAsia="Calibri" w:hAnsi="Arial" w:cs="Arial"/>
          <w:sz w:val="22"/>
          <w:szCs w:val="22"/>
          <w:lang w:eastAsia="en-US"/>
        </w:rPr>
        <w:t xml:space="preserve">En el último año, gracias al trabajo conjunto con más de 2.500 entidades sociales y fruto de la implicación de más de 20.000 voluntarios, el programa de Voluntariado CaixaBank ha ayudado a más de 433.000 personas vulnerables en toda España, mediante actividades relacionadas con la educación, la digitalización, el acompañamiento a personas vulnerables y el medioambiente, entre otras. </w:t>
      </w:r>
    </w:p>
    <w:p w14:paraId="0925AA57" w14:textId="2E35FA73" w:rsidR="00F95F4C" w:rsidRDefault="009B5E11" w:rsidP="003D62A0">
      <w:pPr>
        <w:widowControl w:val="0"/>
        <w:suppressAutoHyphens/>
        <w:autoSpaceDE w:val="0"/>
        <w:autoSpaceDN w:val="0"/>
        <w:adjustRightInd w:val="0"/>
        <w:spacing w:before="170" w:line="276" w:lineRule="auto"/>
        <w:ind w:left="-426"/>
        <w:jc w:val="both"/>
        <w:textAlignment w:val="center"/>
        <w:rPr>
          <w:rFonts w:ascii="Arial" w:eastAsia="Calibri" w:hAnsi="Arial" w:cs="Arial"/>
          <w:sz w:val="22"/>
          <w:szCs w:val="22"/>
          <w:lang w:eastAsia="en-US"/>
        </w:rPr>
      </w:pPr>
      <w:r w:rsidRPr="009B5E11">
        <w:rPr>
          <w:rFonts w:ascii="Arial" w:eastAsia="Calibri" w:hAnsi="Arial" w:cs="Arial"/>
          <w:sz w:val="22"/>
          <w:szCs w:val="22"/>
          <w:lang w:eastAsia="en-US"/>
        </w:rPr>
        <w:lastRenderedPageBreak/>
        <w:t>El fomento del voluntariado corporativo es una de las líneas de actuación de CaixaBank. Para la entidad, esta es una forma de contribuir a dar respuesta a los retos que demanda la sociedad, a la vez que, a través de la actividad financiera, ofrece servicios y soluciones para entidades sociales y personas en riesgo de vulnerabilidad.</w:t>
      </w:r>
    </w:p>
    <w:p w14:paraId="12D5F913" w14:textId="77777777" w:rsidR="003D62A0" w:rsidRPr="003D62A0" w:rsidRDefault="003D62A0" w:rsidP="003D62A0">
      <w:pPr>
        <w:widowControl w:val="0"/>
        <w:suppressAutoHyphens/>
        <w:autoSpaceDE w:val="0"/>
        <w:autoSpaceDN w:val="0"/>
        <w:adjustRightInd w:val="0"/>
        <w:spacing w:before="170" w:line="276" w:lineRule="auto"/>
        <w:ind w:left="-426"/>
        <w:jc w:val="both"/>
        <w:textAlignment w:val="center"/>
        <w:rPr>
          <w:rFonts w:ascii="Arial" w:eastAsia="Calibri" w:hAnsi="Arial" w:cs="Arial"/>
          <w:sz w:val="22"/>
          <w:szCs w:val="22"/>
          <w:lang w:eastAsia="en-US"/>
        </w:rPr>
      </w:pPr>
    </w:p>
    <w:sectPr w:rsidR="003D62A0" w:rsidRPr="003D62A0" w:rsidSect="00E06BBD">
      <w:headerReference w:type="default" r:id="rId13"/>
      <w:footerReference w:type="even" r:id="rId14"/>
      <w:footerReference w:type="default" r:id="rId15"/>
      <w:pgSz w:w="11900" w:h="16840"/>
      <w:pgMar w:top="2552" w:right="1701" w:bottom="2268" w:left="1701" w:header="850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36600" w14:textId="77777777" w:rsidR="00E26139" w:rsidRPr="000E2E3C" w:rsidRDefault="00E26139" w:rsidP="000360D2">
      <w:r w:rsidRPr="000E2E3C">
        <w:separator/>
      </w:r>
    </w:p>
  </w:endnote>
  <w:endnote w:type="continuationSeparator" w:id="0">
    <w:p w14:paraId="017D7D85" w14:textId="77777777" w:rsidR="00E26139" w:rsidRPr="000E2E3C" w:rsidRDefault="00E26139" w:rsidP="000360D2">
      <w:r w:rsidRPr="000E2E3C">
        <w:continuationSeparator/>
      </w:r>
    </w:p>
  </w:endnote>
  <w:endnote w:type="continuationNotice" w:id="1">
    <w:p w14:paraId="60BEEACC" w14:textId="77777777" w:rsidR="00E26139" w:rsidRPr="000E2E3C" w:rsidRDefault="00E261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D0E54" w14:textId="77777777" w:rsidR="00B4497F" w:rsidRPr="000E2E3C" w:rsidRDefault="00711359" w:rsidP="00C90FE6">
    <w:pPr>
      <w:pStyle w:val="Piedepgina"/>
      <w:framePr w:wrap="around" w:vAnchor="text" w:hAnchor="margin" w:xAlign="right" w:y="1"/>
      <w:rPr>
        <w:rStyle w:val="Nmerodepgina"/>
      </w:rPr>
    </w:pPr>
    <w:r w:rsidRPr="000E2E3C">
      <w:rPr>
        <w:rStyle w:val="Nmerodepgina"/>
      </w:rPr>
      <w:fldChar w:fldCharType="begin"/>
    </w:r>
    <w:r w:rsidR="00B4497F" w:rsidRPr="000E2E3C">
      <w:rPr>
        <w:rStyle w:val="Nmerodepgina"/>
      </w:rPr>
      <w:instrText xml:space="preserve">PAGE  </w:instrText>
    </w:r>
    <w:r w:rsidRPr="000E2E3C">
      <w:rPr>
        <w:rStyle w:val="Nmerodepgina"/>
      </w:rPr>
      <w:fldChar w:fldCharType="end"/>
    </w:r>
  </w:p>
  <w:p w14:paraId="524B9929" w14:textId="77777777" w:rsidR="00B4497F" w:rsidRPr="000E2E3C" w:rsidRDefault="00B4497F" w:rsidP="00DC127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10BE1" w14:textId="256DE9E2" w:rsidR="00B4497F" w:rsidRPr="000E2E3C" w:rsidRDefault="00B4497F" w:rsidP="00DC127B">
    <w:pPr>
      <w:pStyle w:val="Piedepgina"/>
      <w:framePr w:wrap="around" w:vAnchor="text" w:hAnchor="page" w:x="10821" w:y="-320"/>
      <w:rPr>
        <w:rStyle w:val="Nmerodepgina"/>
        <w:rFonts w:ascii="Arial" w:hAnsi="Arial" w:cs="Arial"/>
        <w:color w:val="636463"/>
        <w:sz w:val="16"/>
        <w:szCs w:val="16"/>
      </w:rPr>
    </w:pPr>
  </w:p>
  <w:p w14:paraId="2F719646" w14:textId="46096458" w:rsidR="00B4497F" w:rsidRPr="000E2E3C" w:rsidRDefault="000C5CF3" w:rsidP="004719F6">
    <w:pPr>
      <w:pStyle w:val="Piedepgina"/>
      <w:tabs>
        <w:tab w:val="clear" w:pos="4252"/>
        <w:tab w:val="clear" w:pos="8504"/>
        <w:tab w:val="left" w:pos="2696"/>
        <w:tab w:val="center" w:pos="4069"/>
      </w:tabs>
      <w:ind w:right="360"/>
    </w:pPr>
    <w:r>
      <w:rPr>
        <w:noProof/>
      </w:rPr>
      <mc:AlternateContent>
        <mc:Choice Requires="wps">
          <w:drawing>
            <wp:anchor distT="45720" distB="45720" distL="114300" distR="114300" simplePos="0" relativeHeight="251662340" behindDoc="0" locked="0" layoutInCell="1" allowOverlap="1" wp14:anchorId="68F94115" wp14:editId="47CD38CF">
              <wp:simplePos x="0" y="0"/>
              <wp:positionH relativeFrom="page">
                <wp:posOffset>546735</wp:posOffset>
              </wp:positionH>
              <wp:positionV relativeFrom="paragraph">
                <wp:posOffset>-456565</wp:posOffset>
              </wp:positionV>
              <wp:extent cx="1466850" cy="1404620"/>
              <wp:effectExtent l="0" t="0" r="0" b="0"/>
              <wp:wrapSquare wrapText="bothSides"/>
              <wp:docPr id="9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2A0E78" w14:textId="2A41EC28" w:rsidR="000C5CF3" w:rsidRPr="001D4F30" w:rsidRDefault="000C5CF3" w:rsidP="000C5CF3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1D4F30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 xml:space="preserve">Dirección de Comunicación </w:t>
                          </w:r>
                          <w:r w:rsidR="00911DB8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y Relaciones Institucionales</w:t>
                          </w:r>
                          <w:r w:rsidR="00336ABF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 xml:space="preserve"> de CaixaBank</w:t>
                          </w:r>
                        </w:p>
                        <w:p w14:paraId="697A1504" w14:textId="77777777" w:rsidR="000C5CF3" w:rsidRPr="001D4F30" w:rsidRDefault="00570F41" w:rsidP="000C5CF3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hyperlink r:id="rId1" w:history="1">
                            <w:r w:rsidR="000C5CF3" w:rsidRPr="001D4F30">
                              <w:rPr>
                                <w:rStyle w:val="Hipervnculo"/>
                                <w:rFonts w:ascii="Arial" w:hAnsi="Arial" w:cs="Arial"/>
                                <w:sz w:val="12"/>
                                <w:szCs w:val="12"/>
                              </w:rPr>
                              <w:t>prensa@caixabank.com</w:t>
                            </w:r>
                          </w:hyperlink>
                        </w:p>
                        <w:p w14:paraId="0B852B60" w14:textId="77777777" w:rsidR="000C5CF3" w:rsidRPr="001D4F30" w:rsidRDefault="000C5CF3" w:rsidP="000C5CF3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1D4F30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www.caixabank.com/comunicac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8F94115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43.05pt;margin-top:-35.95pt;width:115.5pt;height:110.6pt;z-index:25166234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" stroked="f">
              <v:textbox style="mso-fit-shape-to-text:t">
                <w:txbxContent>
                  <w:p w14:paraId="752A0E78" w14:textId="2A41EC28" w:rsidR="000C5CF3" w:rsidRPr="001D4F30" w:rsidRDefault="000C5CF3" w:rsidP="000C5CF3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1D4F30"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Dirección de Comunicación </w:t>
                    </w:r>
                    <w:r w:rsidR="00911DB8">
                      <w:rPr>
                        <w:rFonts w:ascii="Arial" w:hAnsi="Arial" w:cs="Arial"/>
                        <w:sz w:val="12"/>
                        <w:szCs w:val="12"/>
                      </w:rPr>
                      <w:t>y Relaciones Institucionales</w:t>
                    </w:r>
                    <w:r w:rsidR="00336ABF"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 de CaixaBank</w:t>
                    </w:r>
                  </w:p>
                  <w:p w14:paraId="697A1504" w14:textId="77777777" w:rsidR="000C5CF3" w:rsidRPr="001D4F30" w:rsidRDefault="00570F41" w:rsidP="000C5CF3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hyperlink r:id="rId2" w:history="1">
                      <w:r w:rsidR="000C5CF3" w:rsidRPr="001D4F30">
                        <w:rPr>
                          <w:rStyle w:val="Hipervnculo"/>
                          <w:rFonts w:ascii="Arial" w:hAnsi="Arial" w:cs="Arial"/>
                          <w:sz w:val="12"/>
                          <w:szCs w:val="12"/>
                        </w:rPr>
                        <w:t>prensa@caixabank.com</w:t>
                      </w:r>
                    </w:hyperlink>
                  </w:p>
                  <w:p w14:paraId="0B852B60" w14:textId="77777777" w:rsidR="000C5CF3" w:rsidRPr="001D4F30" w:rsidRDefault="000C5CF3" w:rsidP="000C5CF3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1D4F30">
                      <w:rPr>
                        <w:rFonts w:ascii="Arial" w:hAnsi="Arial" w:cs="Arial"/>
                        <w:sz w:val="12"/>
                        <w:szCs w:val="12"/>
                      </w:rPr>
                      <w:t>www.caixabank.com/comunicacion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="008B2408" w:rsidRPr="000E2E3C">
      <w:rPr>
        <w:noProof/>
        <w:lang w:eastAsia="ca-ES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40BE6662" wp14:editId="715B6200">
              <wp:simplePos x="0" y="0"/>
              <wp:positionH relativeFrom="margin">
                <wp:posOffset>-441960</wp:posOffset>
              </wp:positionH>
              <wp:positionV relativeFrom="page">
                <wp:posOffset>9467850</wp:posOffset>
              </wp:positionV>
              <wp:extent cx="6286500" cy="0"/>
              <wp:effectExtent l="0" t="0" r="0" b="0"/>
              <wp:wrapTopAndBottom/>
              <wp:docPr id="1" name="Conector rec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ln w="3175" cmpd="sng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57C083" id="Conector recto 1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page;mso-width-percent:0;mso-height-percent:0;mso-width-relative:page;mso-height-relative:page" from="-34.8pt,745.5pt" to="460.2pt,74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" strokecolor="gray [1629]" strokeweight=".25pt">
              <o:lock v:ext="edit" shapetype="f"/>
              <w10:wrap type="topAndBottom" anchorx="margin" anchory="page"/>
            </v:line>
          </w:pict>
        </mc:Fallback>
      </mc:AlternateContent>
    </w:r>
    <w:r w:rsidR="003E2E97" w:rsidRPr="000E2E3C">
      <w:tab/>
    </w:r>
    <w:r w:rsidR="004719F6" w:rsidRPr="000E2E3C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3D694F" w14:textId="77777777" w:rsidR="00E26139" w:rsidRPr="000E2E3C" w:rsidRDefault="00E26139" w:rsidP="000360D2">
      <w:r w:rsidRPr="000E2E3C">
        <w:separator/>
      </w:r>
    </w:p>
  </w:footnote>
  <w:footnote w:type="continuationSeparator" w:id="0">
    <w:p w14:paraId="745E0A30" w14:textId="77777777" w:rsidR="00E26139" w:rsidRPr="000E2E3C" w:rsidRDefault="00E26139" w:rsidP="000360D2">
      <w:r w:rsidRPr="000E2E3C">
        <w:continuationSeparator/>
      </w:r>
    </w:p>
  </w:footnote>
  <w:footnote w:type="continuationNotice" w:id="1">
    <w:p w14:paraId="2E55B63A" w14:textId="77777777" w:rsidR="00E26139" w:rsidRPr="000E2E3C" w:rsidRDefault="00E2613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29779" w14:textId="6CD9387F" w:rsidR="00792603" w:rsidRPr="000E2E3C" w:rsidRDefault="00E350B4">
    <w:pPr>
      <w:pStyle w:val="Encabezado"/>
    </w:pPr>
    <w:r>
      <w:rPr>
        <w:rFonts w:ascii="Arial" w:hAnsi="Arial" w:cs="Arial"/>
        <w:b/>
        <w:i/>
        <w:iCs/>
        <w:noProof/>
        <w:lang w:val="fr-FR"/>
      </w:rPr>
      <w:drawing>
        <wp:anchor distT="0" distB="0" distL="114300" distR="114300" simplePos="0" relativeHeight="251664388" behindDoc="0" locked="0" layoutInCell="1" allowOverlap="1" wp14:anchorId="64595BD7" wp14:editId="756AC752">
          <wp:simplePos x="0" y="0"/>
          <wp:positionH relativeFrom="margin">
            <wp:align>right</wp:align>
          </wp:positionH>
          <wp:positionV relativeFrom="paragraph">
            <wp:posOffset>-10160</wp:posOffset>
          </wp:positionV>
          <wp:extent cx="1892300" cy="309245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720" t="24107" r="13075" b="29911"/>
                  <a:stretch/>
                </pic:blipFill>
                <pic:spPr bwMode="auto">
                  <a:xfrm>
                    <a:off x="0" y="0"/>
                    <a:ext cx="1892300" cy="3092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5B8F">
      <w:rPr>
        <w:noProof/>
      </w:rPr>
      <w:drawing>
        <wp:anchor distT="0" distB="0" distL="114300" distR="114300" simplePos="0" relativeHeight="251658244" behindDoc="0" locked="0" layoutInCell="1" allowOverlap="1" wp14:anchorId="3DCFE8B4" wp14:editId="673D59EA">
          <wp:simplePos x="0" y="0"/>
          <wp:positionH relativeFrom="column">
            <wp:posOffset>-565785</wp:posOffset>
          </wp:positionH>
          <wp:positionV relativeFrom="paragraph">
            <wp:posOffset>-165100</wp:posOffset>
          </wp:positionV>
          <wp:extent cx="2287061" cy="660400"/>
          <wp:effectExtent l="0" t="0" r="0" b="0"/>
          <wp:wrapNone/>
          <wp:docPr id="1747559710" name="Imagen 2" descr="Interfaz de usuario gráfic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7559710" name="Imagen 2" descr="Interfaz de usuario gráfica&#10;&#10;El contenido generado por IA puede ser incorrecto.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426" t="23327" r="10293" b="21265"/>
                  <a:stretch/>
                </pic:blipFill>
                <pic:spPr bwMode="auto">
                  <a:xfrm>
                    <a:off x="0" y="0"/>
                    <a:ext cx="2287061" cy="660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F428F" w:rsidRPr="000E2E3C"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9DB4C6C" wp14:editId="3577F2D4">
              <wp:simplePos x="0" y="0"/>
              <wp:positionH relativeFrom="column">
                <wp:posOffset>-458470</wp:posOffset>
              </wp:positionH>
              <wp:positionV relativeFrom="paragraph">
                <wp:posOffset>465455</wp:posOffset>
              </wp:positionV>
              <wp:extent cx="6248400" cy="179705"/>
              <wp:effectExtent l="0" t="0" r="0" b="0"/>
              <wp:wrapThrough wrapText="bothSides">
                <wp:wrapPolygon edited="0">
                  <wp:start x="0" y="0"/>
                  <wp:lineTo x="0" y="19845"/>
                  <wp:lineTo x="21556" y="19845"/>
                  <wp:lineTo x="21556" y="0"/>
                  <wp:lineTo x="0" y="0"/>
                </wp:wrapPolygon>
              </wp:wrapThrough>
              <wp:docPr id="17" name="Rectángulo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248400" cy="179705"/>
                      </a:xfrm>
                      <a:prstGeom prst="rect">
                        <a:avLst/>
                      </a:prstGeom>
                      <a:solidFill>
                        <a:srgbClr val="DBDEDD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F55A0BF" w14:textId="77777777" w:rsidR="00792603" w:rsidRPr="000E2E3C" w:rsidRDefault="00792603" w:rsidP="00792603">
                          <w:pPr>
                            <w:jc w:val="center"/>
                          </w:pPr>
                        </w:p>
                        <w:p w14:paraId="4304AA4F" w14:textId="77777777" w:rsidR="00792603" w:rsidRPr="000E2E3C" w:rsidRDefault="00792603" w:rsidP="0079260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9DB4C6C" id="Rectángulo 17" o:spid="_x0000_s1026" style="position:absolute;margin-left:-36.1pt;margin-top:36.65pt;width:492pt;height:14.1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" fillcolor="#dbdedd" stroked="f">
              <v:textbox>
                <w:txbxContent>
                  <w:p w14:paraId="6F55A0BF" w14:textId="77777777" w:rsidR="00792603" w:rsidRPr="000E2E3C" w:rsidRDefault="00792603" w:rsidP="00792603">
                    <w:pPr>
                      <w:jc w:val="center"/>
                    </w:pPr>
                  </w:p>
                  <w:p w14:paraId="4304AA4F" w14:textId="77777777" w:rsidR="00792603" w:rsidRPr="000E2E3C" w:rsidRDefault="00792603" w:rsidP="00792603"/>
                </w:txbxContent>
              </v:textbox>
              <w10:wrap type="through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46E2D"/>
    <w:multiLevelType w:val="hybridMultilevel"/>
    <w:tmpl w:val="F8186F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B4121"/>
    <w:multiLevelType w:val="hybridMultilevel"/>
    <w:tmpl w:val="ABF0C97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FF2F71"/>
    <w:multiLevelType w:val="hybridMultilevel"/>
    <w:tmpl w:val="7182299A"/>
    <w:lvl w:ilvl="0" w:tplc="0B086D7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73691"/>
    <w:multiLevelType w:val="hybridMultilevel"/>
    <w:tmpl w:val="926E06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754446"/>
    <w:multiLevelType w:val="multilevel"/>
    <w:tmpl w:val="408A77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054AF0"/>
    <w:multiLevelType w:val="hybridMultilevel"/>
    <w:tmpl w:val="4A808A82"/>
    <w:lvl w:ilvl="0" w:tplc="0C0A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 w16cid:durableId="1093746443">
    <w:abstractNumId w:val="0"/>
  </w:num>
  <w:num w:numId="2" w16cid:durableId="246773170">
    <w:abstractNumId w:val="3"/>
  </w:num>
  <w:num w:numId="3" w16cid:durableId="590510152">
    <w:abstractNumId w:val="4"/>
  </w:num>
  <w:num w:numId="4" w16cid:durableId="681248345">
    <w:abstractNumId w:val="2"/>
  </w:num>
  <w:num w:numId="5" w16cid:durableId="1966957596">
    <w:abstractNumId w:val="5"/>
  </w:num>
  <w:num w:numId="6" w16cid:durableId="641099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EED"/>
    <w:rsid w:val="00000B27"/>
    <w:rsid w:val="00000C32"/>
    <w:rsid w:val="0000103B"/>
    <w:rsid w:val="00002766"/>
    <w:rsid w:val="00003086"/>
    <w:rsid w:val="0000332B"/>
    <w:rsid w:val="0000363D"/>
    <w:rsid w:val="00003F3F"/>
    <w:rsid w:val="0000527B"/>
    <w:rsid w:val="00006A67"/>
    <w:rsid w:val="00006D32"/>
    <w:rsid w:val="00007224"/>
    <w:rsid w:val="000077D6"/>
    <w:rsid w:val="00007A43"/>
    <w:rsid w:val="00010E2F"/>
    <w:rsid w:val="00010F06"/>
    <w:rsid w:val="0001103D"/>
    <w:rsid w:val="000118F4"/>
    <w:rsid w:val="00011C90"/>
    <w:rsid w:val="00011F9A"/>
    <w:rsid w:val="0001284E"/>
    <w:rsid w:val="000128F3"/>
    <w:rsid w:val="00013932"/>
    <w:rsid w:val="00013A80"/>
    <w:rsid w:val="00014085"/>
    <w:rsid w:val="000146D0"/>
    <w:rsid w:val="000168FA"/>
    <w:rsid w:val="000170BF"/>
    <w:rsid w:val="000177F5"/>
    <w:rsid w:val="00017828"/>
    <w:rsid w:val="0002136F"/>
    <w:rsid w:val="00022028"/>
    <w:rsid w:val="00023B45"/>
    <w:rsid w:val="00023E7C"/>
    <w:rsid w:val="0002422A"/>
    <w:rsid w:val="00027E63"/>
    <w:rsid w:val="00030373"/>
    <w:rsid w:val="00030DDE"/>
    <w:rsid w:val="00031912"/>
    <w:rsid w:val="00031D2A"/>
    <w:rsid w:val="00031DB3"/>
    <w:rsid w:val="00032E41"/>
    <w:rsid w:val="00032F2F"/>
    <w:rsid w:val="000332D6"/>
    <w:rsid w:val="00033616"/>
    <w:rsid w:val="0003385B"/>
    <w:rsid w:val="00033EAB"/>
    <w:rsid w:val="000342CB"/>
    <w:rsid w:val="00035118"/>
    <w:rsid w:val="00035429"/>
    <w:rsid w:val="00035DDE"/>
    <w:rsid w:val="000360C6"/>
    <w:rsid w:val="000360D2"/>
    <w:rsid w:val="00036776"/>
    <w:rsid w:val="0003704E"/>
    <w:rsid w:val="000370E5"/>
    <w:rsid w:val="000373AC"/>
    <w:rsid w:val="00041277"/>
    <w:rsid w:val="00041E66"/>
    <w:rsid w:val="00042E26"/>
    <w:rsid w:val="000430EE"/>
    <w:rsid w:val="000436FC"/>
    <w:rsid w:val="00043CC0"/>
    <w:rsid w:val="00043FA5"/>
    <w:rsid w:val="00044768"/>
    <w:rsid w:val="00047932"/>
    <w:rsid w:val="00050025"/>
    <w:rsid w:val="00051F51"/>
    <w:rsid w:val="000521FF"/>
    <w:rsid w:val="000533C0"/>
    <w:rsid w:val="00053626"/>
    <w:rsid w:val="00053749"/>
    <w:rsid w:val="000543F5"/>
    <w:rsid w:val="00055F20"/>
    <w:rsid w:val="000570E4"/>
    <w:rsid w:val="0005752A"/>
    <w:rsid w:val="00057DED"/>
    <w:rsid w:val="0006171D"/>
    <w:rsid w:val="000622EA"/>
    <w:rsid w:val="00063233"/>
    <w:rsid w:val="000635EA"/>
    <w:rsid w:val="00063FC0"/>
    <w:rsid w:val="0006585E"/>
    <w:rsid w:val="000660D2"/>
    <w:rsid w:val="000670C4"/>
    <w:rsid w:val="00067590"/>
    <w:rsid w:val="0006778E"/>
    <w:rsid w:val="000700EF"/>
    <w:rsid w:val="00071B54"/>
    <w:rsid w:val="000730C5"/>
    <w:rsid w:val="0007432A"/>
    <w:rsid w:val="00075F54"/>
    <w:rsid w:val="00076AD1"/>
    <w:rsid w:val="000773D2"/>
    <w:rsid w:val="00077D54"/>
    <w:rsid w:val="00080B49"/>
    <w:rsid w:val="000813E1"/>
    <w:rsid w:val="00082211"/>
    <w:rsid w:val="00082306"/>
    <w:rsid w:val="00082CB4"/>
    <w:rsid w:val="000841EB"/>
    <w:rsid w:val="00085529"/>
    <w:rsid w:val="0008724C"/>
    <w:rsid w:val="00090AEC"/>
    <w:rsid w:val="00090EC0"/>
    <w:rsid w:val="0009154C"/>
    <w:rsid w:val="0009165F"/>
    <w:rsid w:val="00091B91"/>
    <w:rsid w:val="00091DE2"/>
    <w:rsid w:val="00093263"/>
    <w:rsid w:val="000939A2"/>
    <w:rsid w:val="000940F8"/>
    <w:rsid w:val="00095963"/>
    <w:rsid w:val="00095987"/>
    <w:rsid w:val="000969BB"/>
    <w:rsid w:val="000A071D"/>
    <w:rsid w:val="000A0B1F"/>
    <w:rsid w:val="000A1BC1"/>
    <w:rsid w:val="000A20F8"/>
    <w:rsid w:val="000A346E"/>
    <w:rsid w:val="000A3ECF"/>
    <w:rsid w:val="000A40CE"/>
    <w:rsid w:val="000A5309"/>
    <w:rsid w:val="000A645A"/>
    <w:rsid w:val="000A667E"/>
    <w:rsid w:val="000A6A79"/>
    <w:rsid w:val="000A6C69"/>
    <w:rsid w:val="000B1CED"/>
    <w:rsid w:val="000B1FD1"/>
    <w:rsid w:val="000B3E67"/>
    <w:rsid w:val="000B41F6"/>
    <w:rsid w:val="000B4FBD"/>
    <w:rsid w:val="000B56B9"/>
    <w:rsid w:val="000B722D"/>
    <w:rsid w:val="000C0890"/>
    <w:rsid w:val="000C2017"/>
    <w:rsid w:val="000C20B4"/>
    <w:rsid w:val="000C2FBE"/>
    <w:rsid w:val="000C39E9"/>
    <w:rsid w:val="000C40C3"/>
    <w:rsid w:val="000C5A8A"/>
    <w:rsid w:val="000C5B8F"/>
    <w:rsid w:val="000C5CF3"/>
    <w:rsid w:val="000C71B6"/>
    <w:rsid w:val="000D06D9"/>
    <w:rsid w:val="000D160F"/>
    <w:rsid w:val="000D2C0E"/>
    <w:rsid w:val="000D4094"/>
    <w:rsid w:val="000D4D20"/>
    <w:rsid w:val="000D4F0A"/>
    <w:rsid w:val="000D5735"/>
    <w:rsid w:val="000D5EDB"/>
    <w:rsid w:val="000D79F7"/>
    <w:rsid w:val="000E2041"/>
    <w:rsid w:val="000E2462"/>
    <w:rsid w:val="000E2E3C"/>
    <w:rsid w:val="000E2E9C"/>
    <w:rsid w:val="000E374E"/>
    <w:rsid w:val="000E4069"/>
    <w:rsid w:val="000E42D1"/>
    <w:rsid w:val="000E5060"/>
    <w:rsid w:val="000E50F8"/>
    <w:rsid w:val="000E5E51"/>
    <w:rsid w:val="000E61E3"/>
    <w:rsid w:val="000E66FB"/>
    <w:rsid w:val="000E694C"/>
    <w:rsid w:val="000E6A59"/>
    <w:rsid w:val="000F005E"/>
    <w:rsid w:val="000F02CE"/>
    <w:rsid w:val="000F0569"/>
    <w:rsid w:val="000F0685"/>
    <w:rsid w:val="000F08D8"/>
    <w:rsid w:val="000F0D81"/>
    <w:rsid w:val="000F1061"/>
    <w:rsid w:val="000F33CC"/>
    <w:rsid w:val="000F3B6C"/>
    <w:rsid w:val="000F4C1A"/>
    <w:rsid w:val="000F5AA2"/>
    <w:rsid w:val="000F5CAA"/>
    <w:rsid w:val="000F7C8F"/>
    <w:rsid w:val="000F7D34"/>
    <w:rsid w:val="001008B9"/>
    <w:rsid w:val="00100EBA"/>
    <w:rsid w:val="00101BDD"/>
    <w:rsid w:val="00101E48"/>
    <w:rsid w:val="0010367A"/>
    <w:rsid w:val="00104F57"/>
    <w:rsid w:val="00105CF5"/>
    <w:rsid w:val="00105E51"/>
    <w:rsid w:val="00105EA6"/>
    <w:rsid w:val="00106D27"/>
    <w:rsid w:val="001076B9"/>
    <w:rsid w:val="00110338"/>
    <w:rsid w:val="00114292"/>
    <w:rsid w:val="00114A60"/>
    <w:rsid w:val="00114BB9"/>
    <w:rsid w:val="00114BEA"/>
    <w:rsid w:val="00114F0A"/>
    <w:rsid w:val="0011586D"/>
    <w:rsid w:val="00120599"/>
    <w:rsid w:val="00120A58"/>
    <w:rsid w:val="00120C8C"/>
    <w:rsid w:val="00121933"/>
    <w:rsid w:val="001229CC"/>
    <w:rsid w:val="00123113"/>
    <w:rsid w:val="001233C2"/>
    <w:rsid w:val="00124F2D"/>
    <w:rsid w:val="001253DD"/>
    <w:rsid w:val="0012665B"/>
    <w:rsid w:val="00127A86"/>
    <w:rsid w:val="00132998"/>
    <w:rsid w:val="00132B1F"/>
    <w:rsid w:val="0013325D"/>
    <w:rsid w:val="0013332E"/>
    <w:rsid w:val="0013393A"/>
    <w:rsid w:val="001339B0"/>
    <w:rsid w:val="00134819"/>
    <w:rsid w:val="00135268"/>
    <w:rsid w:val="00135C25"/>
    <w:rsid w:val="00136F6E"/>
    <w:rsid w:val="00140768"/>
    <w:rsid w:val="0014079E"/>
    <w:rsid w:val="00142A93"/>
    <w:rsid w:val="00143B10"/>
    <w:rsid w:val="001446C4"/>
    <w:rsid w:val="0014648C"/>
    <w:rsid w:val="00151B4B"/>
    <w:rsid w:val="00152673"/>
    <w:rsid w:val="00152865"/>
    <w:rsid w:val="0015328A"/>
    <w:rsid w:val="001533AE"/>
    <w:rsid w:val="00153416"/>
    <w:rsid w:val="00154F0B"/>
    <w:rsid w:val="0015571D"/>
    <w:rsid w:val="00157425"/>
    <w:rsid w:val="00157A06"/>
    <w:rsid w:val="00160E36"/>
    <w:rsid w:val="001636DE"/>
    <w:rsid w:val="001644B6"/>
    <w:rsid w:val="00164F3C"/>
    <w:rsid w:val="00165094"/>
    <w:rsid w:val="00165953"/>
    <w:rsid w:val="00166313"/>
    <w:rsid w:val="00166CB8"/>
    <w:rsid w:val="0017183F"/>
    <w:rsid w:val="00171EA9"/>
    <w:rsid w:val="0017220B"/>
    <w:rsid w:val="001726CD"/>
    <w:rsid w:val="00172DD7"/>
    <w:rsid w:val="00175A0A"/>
    <w:rsid w:val="00175CF3"/>
    <w:rsid w:val="001762C5"/>
    <w:rsid w:val="00176614"/>
    <w:rsid w:val="00177525"/>
    <w:rsid w:val="00177F8B"/>
    <w:rsid w:val="00182096"/>
    <w:rsid w:val="00182B0E"/>
    <w:rsid w:val="001832E0"/>
    <w:rsid w:val="00185822"/>
    <w:rsid w:val="00185E83"/>
    <w:rsid w:val="00186398"/>
    <w:rsid w:val="00187079"/>
    <w:rsid w:val="001871C4"/>
    <w:rsid w:val="00187ABE"/>
    <w:rsid w:val="00187CAF"/>
    <w:rsid w:val="0019006F"/>
    <w:rsid w:val="001901F1"/>
    <w:rsid w:val="00190BAD"/>
    <w:rsid w:val="00193288"/>
    <w:rsid w:val="001938D9"/>
    <w:rsid w:val="00194887"/>
    <w:rsid w:val="00194FBF"/>
    <w:rsid w:val="00195DE7"/>
    <w:rsid w:val="0019644D"/>
    <w:rsid w:val="00196531"/>
    <w:rsid w:val="00196918"/>
    <w:rsid w:val="00197613"/>
    <w:rsid w:val="001976F4"/>
    <w:rsid w:val="001A0315"/>
    <w:rsid w:val="001A11CA"/>
    <w:rsid w:val="001A12C9"/>
    <w:rsid w:val="001A162B"/>
    <w:rsid w:val="001A194D"/>
    <w:rsid w:val="001A1BC3"/>
    <w:rsid w:val="001A1FB3"/>
    <w:rsid w:val="001A2B52"/>
    <w:rsid w:val="001A3573"/>
    <w:rsid w:val="001A3C76"/>
    <w:rsid w:val="001A4922"/>
    <w:rsid w:val="001A4962"/>
    <w:rsid w:val="001A55D8"/>
    <w:rsid w:val="001A55F1"/>
    <w:rsid w:val="001A5D96"/>
    <w:rsid w:val="001A6BD4"/>
    <w:rsid w:val="001A6C57"/>
    <w:rsid w:val="001A7683"/>
    <w:rsid w:val="001A7ED6"/>
    <w:rsid w:val="001B0420"/>
    <w:rsid w:val="001B0A88"/>
    <w:rsid w:val="001B1252"/>
    <w:rsid w:val="001B1330"/>
    <w:rsid w:val="001B1AE5"/>
    <w:rsid w:val="001B1BE8"/>
    <w:rsid w:val="001B251A"/>
    <w:rsid w:val="001B3A35"/>
    <w:rsid w:val="001B421C"/>
    <w:rsid w:val="001B5DA7"/>
    <w:rsid w:val="001B6480"/>
    <w:rsid w:val="001C24E6"/>
    <w:rsid w:val="001C2EEB"/>
    <w:rsid w:val="001C379D"/>
    <w:rsid w:val="001C49CD"/>
    <w:rsid w:val="001C5383"/>
    <w:rsid w:val="001C5AD0"/>
    <w:rsid w:val="001C7166"/>
    <w:rsid w:val="001D1E9F"/>
    <w:rsid w:val="001D2608"/>
    <w:rsid w:val="001D29E8"/>
    <w:rsid w:val="001D3C30"/>
    <w:rsid w:val="001D4992"/>
    <w:rsid w:val="001D50E5"/>
    <w:rsid w:val="001D5CF0"/>
    <w:rsid w:val="001D7367"/>
    <w:rsid w:val="001E1377"/>
    <w:rsid w:val="001E1445"/>
    <w:rsid w:val="001E1592"/>
    <w:rsid w:val="001E19E1"/>
    <w:rsid w:val="001E1F6C"/>
    <w:rsid w:val="001E23FA"/>
    <w:rsid w:val="001E24E3"/>
    <w:rsid w:val="001E409A"/>
    <w:rsid w:val="001E505B"/>
    <w:rsid w:val="001E6A05"/>
    <w:rsid w:val="001E7364"/>
    <w:rsid w:val="001E7C3E"/>
    <w:rsid w:val="001F26CF"/>
    <w:rsid w:val="001F3EE6"/>
    <w:rsid w:val="001F44DD"/>
    <w:rsid w:val="001F560B"/>
    <w:rsid w:val="001F598D"/>
    <w:rsid w:val="001F60C9"/>
    <w:rsid w:val="001F63C4"/>
    <w:rsid w:val="001F7F7C"/>
    <w:rsid w:val="002018D7"/>
    <w:rsid w:val="00202A90"/>
    <w:rsid w:val="00202B56"/>
    <w:rsid w:val="00204238"/>
    <w:rsid w:val="0020578D"/>
    <w:rsid w:val="0020664F"/>
    <w:rsid w:val="002076ED"/>
    <w:rsid w:val="00210853"/>
    <w:rsid w:val="00210B03"/>
    <w:rsid w:val="002135AC"/>
    <w:rsid w:val="00213705"/>
    <w:rsid w:val="00213772"/>
    <w:rsid w:val="002140BF"/>
    <w:rsid w:val="00214571"/>
    <w:rsid w:val="002175F7"/>
    <w:rsid w:val="00217981"/>
    <w:rsid w:val="002210A0"/>
    <w:rsid w:val="00221BCC"/>
    <w:rsid w:val="00223133"/>
    <w:rsid w:val="00223264"/>
    <w:rsid w:val="00223577"/>
    <w:rsid w:val="00224C96"/>
    <w:rsid w:val="00225B8F"/>
    <w:rsid w:val="00227940"/>
    <w:rsid w:val="00227A7C"/>
    <w:rsid w:val="00227C1F"/>
    <w:rsid w:val="00233FB9"/>
    <w:rsid w:val="002341AC"/>
    <w:rsid w:val="002364DA"/>
    <w:rsid w:val="00236AB3"/>
    <w:rsid w:val="002374A9"/>
    <w:rsid w:val="00237DD5"/>
    <w:rsid w:val="0024050A"/>
    <w:rsid w:val="002420E9"/>
    <w:rsid w:val="002440B5"/>
    <w:rsid w:val="00245322"/>
    <w:rsid w:val="00245837"/>
    <w:rsid w:val="00245B9F"/>
    <w:rsid w:val="0024621F"/>
    <w:rsid w:val="002470B5"/>
    <w:rsid w:val="00247A4D"/>
    <w:rsid w:val="00250058"/>
    <w:rsid w:val="00250BA6"/>
    <w:rsid w:val="0025209F"/>
    <w:rsid w:val="002525F5"/>
    <w:rsid w:val="00252FD1"/>
    <w:rsid w:val="00253CF6"/>
    <w:rsid w:val="00254F63"/>
    <w:rsid w:val="00255A26"/>
    <w:rsid w:val="00255CC6"/>
    <w:rsid w:val="00256147"/>
    <w:rsid w:val="002579CB"/>
    <w:rsid w:val="00261481"/>
    <w:rsid w:val="00262270"/>
    <w:rsid w:val="00264777"/>
    <w:rsid w:val="00264C9C"/>
    <w:rsid w:val="00267711"/>
    <w:rsid w:val="00267881"/>
    <w:rsid w:val="00267FF2"/>
    <w:rsid w:val="00270CDC"/>
    <w:rsid w:val="00271D23"/>
    <w:rsid w:val="002724DC"/>
    <w:rsid w:val="0027258D"/>
    <w:rsid w:val="0027277C"/>
    <w:rsid w:val="00274AEA"/>
    <w:rsid w:val="002752E2"/>
    <w:rsid w:val="002765FF"/>
    <w:rsid w:val="00280AC9"/>
    <w:rsid w:val="002812E9"/>
    <w:rsid w:val="00281AA7"/>
    <w:rsid w:val="00283DEF"/>
    <w:rsid w:val="00285531"/>
    <w:rsid w:val="002869B3"/>
    <w:rsid w:val="00286CBC"/>
    <w:rsid w:val="00286F5E"/>
    <w:rsid w:val="00287ED4"/>
    <w:rsid w:val="0029003A"/>
    <w:rsid w:val="00291744"/>
    <w:rsid w:val="00291ECE"/>
    <w:rsid w:val="00292712"/>
    <w:rsid w:val="00292BFA"/>
    <w:rsid w:val="00293C0E"/>
    <w:rsid w:val="00293D16"/>
    <w:rsid w:val="00296BBC"/>
    <w:rsid w:val="00297567"/>
    <w:rsid w:val="002A07C0"/>
    <w:rsid w:val="002A1C88"/>
    <w:rsid w:val="002A210B"/>
    <w:rsid w:val="002A2277"/>
    <w:rsid w:val="002A4AE6"/>
    <w:rsid w:val="002A6F67"/>
    <w:rsid w:val="002A7915"/>
    <w:rsid w:val="002A7F08"/>
    <w:rsid w:val="002B106F"/>
    <w:rsid w:val="002B292E"/>
    <w:rsid w:val="002B5B48"/>
    <w:rsid w:val="002B62AA"/>
    <w:rsid w:val="002B6CDB"/>
    <w:rsid w:val="002B6E76"/>
    <w:rsid w:val="002C02D9"/>
    <w:rsid w:val="002C0499"/>
    <w:rsid w:val="002C0712"/>
    <w:rsid w:val="002C1039"/>
    <w:rsid w:val="002C1292"/>
    <w:rsid w:val="002C2760"/>
    <w:rsid w:val="002C3E4C"/>
    <w:rsid w:val="002C4124"/>
    <w:rsid w:val="002C4C7C"/>
    <w:rsid w:val="002C563D"/>
    <w:rsid w:val="002C7069"/>
    <w:rsid w:val="002C7C53"/>
    <w:rsid w:val="002D21B0"/>
    <w:rsid w:val="002D28A4"/>
    <w:rsid w:val="002D2C87"/>
    <w:rsid w:val="002D3DD6"/>
    <w:rsid w:val="002D4006"/>
    <w:rsid w:val="002E0181"/>
    <w:rsid w:val="002E022C"/>
    <w:rsid w:val="002E2384"/>
    <w:rsid w:val="002E2FB1"/>
    <w:rsid w:val="002E3526"/>
    <w:rsid w:val="002E46F4"/>
    <w:rsid w:val="002E4840"/>
    <w:rsid w:val="002E6578"/>
    <w:rsid w:val="002E6A15"/>
    <w:rsid w:val="002E6A9F"/>
    <w:rsid w:val="002E6DC0"/>
    <w:rsid w:val="002E7314"/>
    <w:rsid w:val="002E74B0"/>
    <w:rsid w:val="002E7738"/>
    <w:rsid w:val="002F0D31"/>
    <w:rsid w:val="002F1590"/>
    <w:rsid w:val="002F24F6"/>
    <w:rsid w:val="002F2BD6"/>
    <w:rsid w:val="002F4B9F"/>
    <w:rsid w:val="002F5ECF"/>
    <w:rsid w:val="002F62D4"/>
    <w:rsid w:val="002F7326"/>
    <w:rsid w:val="002F7858"/>
    <w:rsid w:val="003016D9"/>
    <w:rsid w:val="003016DC"/>
    <w:rsid w:val="00301F71"/>
    <w:rsid w:val="0030253A"/>
    <w:rsid w:val="0030411D"/>
    <w:rsid w:val="003041A1"/>
    <w:rsid w:val="00305C6F"/>
    <w:rsid w:val="0030600D"/>
    <w:rsid w:val="00306401"/>
    <w:rsid w:val="00306810"/>
    <w:rsid w:val="0030682C"/>
    <w:rsid w:val="00307CEF"/>
    <w:rsid w:val="0031075A"/>
    <w:rsid w:val="00311472"/>
    <w:rsid w:val="00311EE3"/>
    <w:rsid w:val="0031207C"/>
    <w:rsid w:val="003124D8"/>
    <w:rsid w:val="00312DEC"/>
    <w:rsid w:val="0031342E"/>
    <w:rsid w:val="0031402C"/>
    <w:rsid w:val="003163A0"/>
    <w:rsid w:val="00316AFC"/>
    <w:rsid w:val="003174DA"/>
    <w:rsid w:val="00321CA7"/>
    <w:rsid w:val="00321EF3"/>
    <w:rsid w:val="003245BF"/>
    <w:rsid w:val="00324A19"/>
    <w:rsid w:val="00326BBD"/>
    <w:rsid w:val="0032785C"/>
    <w:rsid w:val="00330867"/>
    <w:rsid w:val="00330E13"/>
    <w:rsid w:val="00330F56"/>
    <w:rsid w:val="00330F90"/>
    <w:rsid w:val="00331498"/>
    <w:rsid w:val="00331B3B"/>
    <w:rsid w:val="00332205"/>
    <w:rsid w:val="0033262F"/>
    <w:rsid w:val="003329E7"/>
    <w:rsid w:val="00333634"/>
    <w:rsid w:val="00333641"/>
    <w:rsid w:val="0033485C"/>
    <w:rsid w:val="00334A4E"/>
    <w:rsid w:val="0033532E"/>
    <w:rsid w:val="003353CD"/>
    <w:rsid w:val="00335759"/>
    <w:rsid w:val="00335D2D"/>
    <w:rsid w:val="00336ABF"/>
    <w:rsid w:val="00336DB8"/>
    <w:rsid w:val="00337DAC"/>
    <w:rsid w:val="00341208"/>
    <w:rsid w:val="00341A82"/>
    <w:rsid w:val="00345ABC"/>
    <w:rsid w:val="00345BCA"/>
    <w:rsid w:val="00346B09"/>
    <w:rsid w:val="00347126"/>
    <w:rsid w:val="00347BD0"/>
    <w:rsid w:val="003513CF"/>
    <w:rsid w:val="0035153C"/>
    <w:rsid w:val="00351FC2"/>
    <w:rsid w:val="00352889"/>
    <w:rsid w:val="00352936"/>
    <w:rsid w:val="00352ABA"/>
    <w:rsid w:val="00352CB6"/>
    <w:rsid w:val="00352F6A"/>
    <w:rsid w:val="0035370C"/>
    <w:rsid w:val="003558E1"/>
    <w:rsid w:val="003574FA"/>
    <w:rsid w:val="00361019"/>
    <w:rsid w:val="00362E28"/>
    <w:rsid w:val="00362E3F"/>
    <w:rsid w:val="003632B7"/>
    <w:rsid w:val="003663EE"/>
    <w:rsid w:val="00366F7D"/>
    <w:rsid w:val="003671F3"/>
    <w:rsid w:val="0037235B"/>
    <w:rsid w:val="00372D14"/>
    <w:rsid w:val="0037329C"/>
    <w:rsid w:val="003751C2"/>
    <w:rsid w:val="00375441"/>
    <w:rsid w:val="00375CF8"/>
    <w:rsid w:val="00376C43"/>
    <w:rsid w:val="003772B9"/>
    <w:rsid w:val="00381DE0"/>
    <w:rsid w:val="003831CA"/>
    <w:rsid w:val="0038462B"/>
    <w:rsid w:val="00384ABF"/>
    <w:rsid w:val="00385329"/>
    <w:rsid w:val="00385CE5"/>
    <w:rsid w:val="00386005"/>
    <w:rsid w:val="0038680E"/>
    <w:rsid w:val="00386D69"/>
    <w:rsid w:val="00392E9E"/>
    <w:rsid w:val="003931B3"/>
    <w:rsid w:val="00393A25"/>
    <w:rsid w:val="00394C26"/>
    <w:rsid w:val="003950BD"/>
    <w:rsid w:val="00395D96"/>
    <w:rsid w:val="00396180"/>
    <w:rsid w:val="003963AB"/>
    <w:rsid w:val="00396FCB"/>
    <w:rsid w:val="00397F9C"/>
    <w:rsid w:val="003A0032"/>
    <w:rsid w:val="003A05ED"/>
    <w:rsid w:val="003A0826"/>
    <w:rsid w:val="003A35BA"/>
    <w:rsid w:val="003A3F56"/>
    <w:rsid w:val="003A40B1"/>
    <w:rsid w:val="003A5DF9"/>
    <w:rsid w:val="003A747C"/>
    <w:rsid w:val="003A74FD"/>
    <w:rsid w:val="003B0BF9"/>
    <w:rsid w:val="003B1109"/>
    <w:rsid w:val="003B274D"/>
    <w:rsid w:val="003B312A"/>
    <w:rsid w:val="003B37DD"/>
    <w:rsid w:val="003B4BC2"/>
    <w:rsid w:val="003B5C59"/>
    <w:rsid w:val="003B5DB5"/>
    <w:rsid w:val="003B64D0"/>
    <w:rsid w:val="003B7185"/>
    <w:rsid w:val="003B71D8"/>
    <w:rsid w:val="003B744A"/>
    <w:rsid w:val="003B772D"/>
    <w:rsid w:val="003C1717"/>
    <w:rsid w:val="003C1FD1"/>
    <w:rsid w:val="003C2F61"/>
    <w:rsid w:val="003C3019"/>
    <w:rsid w:val="003C47A0"/>
    <w:rsid w:val="003C48F8"/>
    <w:rsid w:val="003C4A42"/>
    <w:rsid w:val="003C4BC6"/>
    <w:rsid w:val="003C4D50"/>
    <w:rsid w:val="003C4DF9"/>
    <w:rsid w:val="003C51BE"/>
    <w:rsid w:val="003C52D5"/>
    <w:rsid w:val="003C59DC"/>
    <w:rsid w:val="003C5FFF"/>
    <w:rsid w:val="003C6E30"/>
    <w:rsid w:val="003D0494"/>
    <w:rsid w:val="003D1FEA"/>
    <w:rsid w:val="003D27BB"/>
    <w:rsid w:val="003D2CC5"/>
    <w:rsid w:val="003D2EA9"/>
    <w:rsid w:val="003D3374"/>
    <w:rsid w:val="003D3CBB"/>
    <w:rsid w:val="003D6122"/>
    <w:rsid w:val="003D62A0"/>
    <w:rsid w:val="003D6868"/>
    <w:rsid w:val="003D72EC"/>
    <w:rsid w:val="003E0270"/>
    <w:rsid w:val="003E0E77"/>
    <w:rsid w:val="003E2729"/>
    <w:rsid w:val="003E2BF5"/>
    <w:rsid w:val="003E2E97"/>
    <w:rsid w:val="003E3786"/>
    <w:rsid w:val="003E3852"/>
    <w:rsid w:val="003E4BF5"/>
    <w:rsid w:val="003E4E3A"/>
    <w:rsid w:val="003E5326"/>
    <w:rsid w:val="003E5A90"/>
    <w:rsid w:val="003E5EFD"/>
    <w:rsid w:val="003E70D6"/>
    <w:rsid w:val="003F138A"/>
    <w:rsid w:val="003F141B"/>
    <w:rsid w:val="003F1B97"/>
    <w:rsid w:val="003F1D10"/>
    <w:rsid w:val="003F208E"/>
    <w:rsid w:val="003F3451"/>
    <w:rsid w:val="003F4184"/>
    <w:rsid w:val="003F630F"/>
    <w:rsid w:val="003F643E"/>
    <w:rsid w:val="003F6AD7"/>
    <w:rsid w:val="003F6F45"/>
    <w:rsid w:val="003F7364"/>
    <w:rsid w:val="003F7AE7"/>
    <w:rsid w:val="003F7B59"/>
    <w:rsid w:val="00400389"/>
    <w:rsid w:val="00401CD7"/>
    <w:rsid w:val="00403FE8"/>
    <w:rsid w:val="00404AF9"/>
    <w:rsid w:val="00407C72"/>
    <w:rsid w:val="00410AC8"/>
    <w:rsid w:val="004117D6"/>
    <w:rsid w:val="00411955"/>
    <w:rsid w:val="00411BBD"/>
    <w:rsid w:val="00412DBD"/>
    <w:rsid w:val="004130A0"/>
    <w:rsid w:val="004137B2"/>
    <w:rsid w:val="00413A30"/>
    <w:rsid w:val="00413C01"/>
    <w:rsid w:val="004203D7"/>
    <w:rsid w:val="00420468"/>
    <w:rsid w:val="0042053F"/>
    <w:rsid w:val="0042112C"/>
    <w:rsid w:val="00421462"/>
    <w:rsid w:val="004216F5"/>
    <w:rsid w:val="00423888"/>
    <w:rsid w:val="0042420D"/>
    <w:rsid w:val="00424AE4"/>
    <w:rsid w:val="0042506E"/>
    <w:rsid w:val="0042594D"/>
    <w:rsid w:val="004259AE"/>
    <w:rsid w:val="00425C0B"/>
    <w:rsid w:val="0042600D"/>
    <w:rsid w:val="00426260"/>
    <w:rsid w:val="004269AB"/>
    <w:rsid w:val="00426CC8"/>
    <w:rsid w:val="004271F4"/>
    <w:rsid w:val="0042726D"/>
    <w:rsid w:val="00427381"/>
    <w:rsid w:val="00427729"/>
    <w:rsid w:val="00431A19"/>
    <w:rsid w:val="00431DFB"/>
    <w:rsid w:val="00432157"/>
    <w:rsid w:val="0043409B"/>
    <w:rsid w:val="00434A4D"/>
    <w:rsid w:val="00434B95"/>
    <w:rsid w:val="00434CD8"/>
    <w:rsid w:val="00435E36"/>
    <w:rsid w:val="004365A7"/>
    <w:rsid w:val="00440261"/>
    <w:rsid w:val="00440D0F"/>
    <w:rsid w:val="00441AC5"/>
    <w:rsid w:val="00441E77"/>
    <w:rsid w:val="00442FDF"/>
    <w:rsid w:val="00444DAE"/>
    <w:rsid w:val="00444F4D"/>
    <w:rsid w:val="00445143"/>
    <w:rsid w:val="00445C47"/>
    <w:rsid w:val="00445DE4"/>
    <w:rsid w:val="00447115"/>
    <w:rsid w:val="00450372"/>
    <w:rsid w:val="00450541"/>
    <w:rsid w:val="00451EC5"/>
    <w:rsid w:val="0045231F"/>
    <w:rsid w:val="004526F0"/>
    <w:rsid w:val="00452C28"/>
    <w:rsid w:val="00452CE8"/>
    <w:rsid w:val="00453466"/>
    <w:rsid w:val="004535D0"/>
    <w:rsid w:val="00453FF5"/>
    <w:rsid w:val="0045436F"/>
    <w:rsid w:val="004544DC"/>
    <w:rsid w:val="00454756"/>
    <w:rsid w:val="00456151"/>
    <w:rsid w:val="0045774D"/>
    <w:rsid w:val="004600F1"/>
    <w:rsid w:val="0046099F"/>
    <w:rsid w:val="00461592"/>
    <w:rsid w:val="00461684"/>
    <w:rsid w:val="00461EB6"/>
    <w:rsid w:val="00462350"/>
    <w:rsid w:val="0046269D"/>
    <w:rsid w:val="00462EF4"/>
    <w:rsid w:val="0046330D"/>
    <w:rsid w:val="004648FD"/>
    <w:rsid w:val="0046534D"/>
    <w:rsid w:val="004655C3"/>
    <w:rsid w:val="004706DA"/>
    <w:rsid w:val="004719F6"/>
    <w:rsid w:val="0047258B"/>
    <w:rsid w:val="00472EF3"/>
    <w:rsid w:val="00473DA1"/>
    <w:rsid w:val="00474655"/>
    <w:rsid w:val="00474F12"/>
    <w:rsid w:val="00475170"/>
    <w:rsid w:val="00476841"/>
    <w:rsid w:val="004777B0"/>
    <w:rsid w:val="00477A10"/>
    <w:rsid w:val="00480434"/>
    <w:rsid w:val="0048067D"/>
    <w:rsid w:val="004814CA"/>
    <w:rsid w:val="00482CA9"/>
    <w:rsid w:val="00483006"/>
    <w:rsid w:val="00483802"/>
    <w:rsid w:val="00485338"/>
    <w:rsid w:val="00487086"/>
    <w:rsid w:val="00490D2B"/>
    <w:rsid w:val="004917BE"/>
    <w:rsid w:val="00491A7D"/>
    <w:rsid w:val="00491AD3"/>
    <w:rsid w:val="00492297"/>
    <w:rsid w:val="0049281E"/>
    <w:rsid w:val="00492DBA"/>
    <w:rsid w:val="00493665"/>
    <w:rsid w:val="00493C57"/>
    <w:rsid w:val="00493D07"/>
    <w:rsid w:val="00495090"/>
    <w:rsid w:val="004956B0"/>
    <w:rsid w:val="00496BE5"/>
    <w:rsid w:val="0049735C"/>
    <w:rsid w:val="004A001C"/>
    <w:rsid w:val="004A04DC"/>
    <w:rsid w:val="004A17DD"/>
    <w:rsid w:val="004A1D80"/>
    <w:rsid w:val="004A2BEB"/>
    <w:rsid w:val="004A41F2"/>
    <w:rsid w:val="004A5193"/>
    <w:rsid w:val="004A6AB4"/>
    <w:rsid w:val="004A6D61"/>
    <w:rsid w:val="004A7265"/>
    <w:rsid w:val="004B25CF"/>
    <w:rsid w:val="004B352B"/>
    <w:rsid w:val="004B37B4"/>
    <w:rsid w:val="004B419C"/>
    <w:rsid w:val="004B4CF9"/>
    <w:rsid w:val="004B5610"/>
    <w:rsid w:val="004B60A4"/>
    <w:rsid w:val="004B617C"/>
    <w:rsid w:val="004B677B"/>
    <w:rsid w:val="004B6857"/>
    <w:rsid w:val="004B6CD9"/>
    <w:rsid w:val="004B6D3B"/>
    <w:rsid w:val="004B6FD1"/>
    <w:rsid w:val="004B6FE3"/>
    <w:rsid w:val="004B7610"/>
    <w:rsid w:val="004C0252"/>
    <w:rsid w:val="004C06DC"/>
    <w:rsid w:val="004C0A3E"/>
    <w:rsid w:val="004C2202"/>
    <w:rsid w:val="004C275D"/>
    <w:rsid w:val="004C3444"/>
    <w:rsid w:val="004C354C"/>
    <w:rsid w:val="004C3830"/>
    <w:rsid w:val="004C4AAA"/>
    <w:rsid w:val="004C622B"/>
    <w:rsid w:val="004C6F1D"/>
    <w:rsid w:val="004C76BE"/>
    <w:rsid w:val="004C7892"/>
    <w:rsid w:val="004D0A14"/>
    <w:rsid w:val="004D0CCB"/>
    <w:rsid w:val="004D2A01"/>
    <w:rsid w:val="004D4A10"/>
    <w:rsid w:val="004D4A52"/>
    <w:rsid w:val="004D4C7D"/>
    <w:rsid w:val="004D5441"/>
    <w:rsid w:val="004D5739"/>
    <w:rsid w:val="004D6082"/>
    <w:rsid w:val="004D6276"/>
    <w:rsid w:val="004D6329"/>
    <w:rsid w:val="004D675E"/>
    <w:rsid w:val="004D6B33"/>
    <w:rsid w:val="004D71D5"/>
    <w:rsid w:val="004D7886"/>
    <w:rsid w:val="004D78C3"/>
    <w:rsid w:val="004E015C"/>
    <w:rsid w:val="004E09EF"/>
    <w:rsid w:val="004E1249"/>
    <w:rsid w:val="004E4E78"/>
    <w:rsid w:val="004E5CD7"/>
    <w:rsid w:val="004E7731"/>
    <w:rsid w:val="004E7A12"/>
    <w:rsid w:val="004F175C"/>
    <w:rsid w:val="004F1B58"/>
    <w:rsid w:val="004F1BE8"/>
    <w:rsid w:val="004F28F6"/>
    <w:rsid w:val="004F2BE1"/>
    <w:rsid w:val="004F3238"/>
    <w:rsid w:val="004F440A"/>
    <w:rsid w:val="004F444E"/>
    <w:rsid w:val="004F50D2"/>
    <w:rsid w:val="004F53B9"/>
    <w:rsid w:val="004F61F1"/>
    <w:rsid w:val="004F711C"/>
    <w:rsid w:val="004F7414"/>
    <w:rsid w:val="004F7626"/>
    <w:rsid w:val="004F7828"/>
    <w:rsid w:val="005010AE"/>
    <w:rsid w:val="00503910"/>
    <w:rsid w:val="00504A30"/>
    <w:rsid w:val="00504C56"/>
    <w:rsid w:val="00505E03"/>
    <w:rsid w:val="0050630C"/>
    <w:rsid w:val="00507B9C"/>
    <w:rsid w:val="00510F32"/>
    <w:rsid w:val="00511B2E"/>
    <w:rsid w:val="00511FA2"/>
    <w:rsid w:val="005128DE"/>
    <w:rsid w:val="00512A3B"/>
    <w:rsid w:val="00512F80"/>
    <w:rsid w:val="005137E7"/>
    <w:rsid w:val="00514DCC"/>
    <w:rsid w:val="005152D7"/>
    <w:rsid w:val="00515AAB"/>
    <w:rsid w:val="00515B3F"/>
    <w:rsid w:val="00516064"/>
    <w:rsid w:val="00516E3D"/>
    <w:rsid w:val="005176CA"/>
    <w:rsid w:val="00523DE6"/>
    <w:rsid w:val="00524AC1"/>
    <w:rsid w:val="00527110"/>
    <w:rsid w:val="00527A46"/>
    <w:rsid w:val="0053245B"/>
    <w:rsid w:val="005328A4"/>
    <w:rsid w:val="005335C5"/>
    <w:rsid w:val="00533658"/>
    <w:rsid w:val="00533D67"/>
    <w:rsid w:val="00534264"/>
    <w:rsid w:val="00535CC5"/>
    <w:rsid w:val="005375FF"/>
    <w:rsid w:val="00537FEE"/>
    <w:rsid w:val="005416D9"/>
    <w:rsid w:val="005428B5"/>
    <w:rsid w:val="005437AB"/>
    <w:rsid w:val="00544644"/>
    <w:rsid w:val="005458CD"/>
    <w:rsid w:val="00546053"/>
    <w:rsid w:val="00546A6F"/>
    <w:rsid w:val="00546C56"/>
    <w:rsid w:val="0054767E"/>
    <w:rsid w:val="00547BE0"/>
    <w:rsid w:val="00551D73"/>
    <w:rsid w:val="0055277F"/>
    <w:rsid w:val="00552D3C"/>
    <w:rsid w:val="005535D0"/>
    <w:rsid w:val="005536E4"/>
    <w:rsid w:val="00554D86"/>
    <w:rsid w:val="00554E4B"/>
    <w:rsid w:val="005564D4"/>
    <w:rsid w:val="0055711D"/>
    <w:rsid w:val="005603DF"/>
    <w:rsid w:val="00561161"/>
    <w:rsid w:val="005630C5"/>
    <w:rsid w:val="0056334C"/>
    <w:rsid w:val="00563632"/>
    <w:rsid w:val="00563800"/>
    <w:rsid w:val="005643D4"/>
    <w:rsid w:val="0056447D"/>
    <w:rsid w:val="00565A4D"/>
    <w:rsid w:val="00567E4F"/>
    <w:rsid w:val="00570696"/>
    <w:rsid w:val="00570E0A"/>
    <w:rsid w:val="00570ECF"/>
    <w:rsid w:val="00570F41"/>
    <w:rsid w:val="00571B26"/>
    <w:rsid w:val="00571DAC"/>
    <w:rsid w:val="00573469"/>
    <w:rsid w:val="00573D00"/>
    <w:rsid w:val="00574100"/>
    <w:rsid w:val="00577019"/>
    <w:rsid w:val="005772EA"/>
    <w:rsid w:val="0057733C"/>
    <w:rsid w:val="005775A2"/>
    <w:rsid w:val="00577946"/>
    <w:rsid w:val="00577E1F"/>
    <w:rsid w:val="00581892"/>
    <w:rsid w:val="00582255"/>
    <w:rsid w:val="00583D1A"/>
    <w:rsid w:val="00583EF6"/>
    <w:rsid w:val="005847A9"/>
    <w:rsid w:val="005847D8"/>
    <w:rsid w:val="00584A68"/>
    <w:rsid w:val="0058584C"/>
    <w:rsid w:val="0058692E"/>
    <w:rsid w:val="005875A9"/>
    <w:rsid w:val="00587940"/>
    <w:rsid w:val="00587B1E"/>
    <w:rsid w:val="00590589"/>
    <w:rsid w:val="00591A6C"/>
    <w:rsid w:val="005926A7"/>
    <w:rsid w:val="0059298A"/>
    <w:rsid w:val="005966C2"/>
    <w:rsid w:val="00596F03"/>
    <w:rsid w:val="00597316"/>
    <w:rsid w:val="0059768B"/>
    <w:rsid w:val="005A030F"/>
    <w:rsid w:val="005A0489"/>
    <w:rsid w:val="005A14E7"/>
    <w:rsid w:val="005A3545"/>
    <w:rsid w:val="005A3D61"/>
    <w:rsid w:val="005A46F3"/>
    <w:rsid w:val="005A488D"/>
    <w:rsid w:val="005A4D81"/>
    <w:rsid w:val="005A6DFC"/>
    <w:rsid w:val="005A7479"/>
    <w:rsid w:val="005A7DB7"/>
    <w:rsid w:val="005B1479"/>
    <w:rsid w:val="005B3369"/>
    <w:rsid w:val="005B4406"/>
    <w:rsid w:val="005B4709"/>
    <w:rsid w:val="005B5785"/>
    <w:rsid w:val="005C02F3"/>
    <w:rsid w:val="005C0307"/>
    <w:rsid w:val="005C08D8"/>
    <w:rsid w:val="005C2600"/>
    <w:rsid w:val="005C2C84"/>
    <w:rsid w:val="005C4C6C"/>
    <w:rsid w:val="005C5CDE"/>
    <w:rsid w:val="005C7F90"/>
    <w:rsid w:val="005D188E"/>
    <w:rsid w:val="005D1937"/>
    <w:rsid w:val="005D19C6"/>
    <w:rsid w:val="005D1B2A"/>
    <w:rsid w:val="005D1E71"/>
    <w:rsid w:val="005D23FC"/>
    <w:rsid w:val="005D35F6"/>
    <w:rsid w:val="005D3AF2"/>
    <w:rsid w:val="005D40F1"/>
    <w:rsid w:val="005D437E"/>
    <w:rsid w:val="005D4409"/>
    <w:rsid w:val="005D5061"/>
    <w:rsid w:val="005D7A05"/>
    <w:rsid w:val="005D7F7B"/>
    <w:rsid w:val="005E0229"/>
    <w:rsid w:val="005E0723"/>
    <w:rsid w:val="005E17BE"/>
    <w:rsid w:val="005E1879"/>
    <w:rsid w:val="005E2899"/>
    <w:rsid w:val="005E2D43"/>
    <w:rsid w:val="005E412E"/>
    <w:rsid w:val="005E4FB2"/>
    <w:rsid w:val="005E5B73"/>
    <w:rsid w:val="005E63B7"/>
    <w:rsid w:val="005E69DA"/>
    <w:rsid w:val="005E7BA2"/>
    <w:rsid w:val="005F19F3"/>
    <w:rsid w:val="005F1C20"/>
    <w:rsid w:val="005F21A9"/>
    <w:rsid w:val="005F2562"/>
    <w:rsid w:val="005F2A77"/>
    <w:rsid w:val="005F3A45"/>
    <w:rsid w:val="005F4169"/>
    <w:rsid w:val="005F4EC7"/>
    <w:rsid w:val="005F5122"/>
    <w:rsid w:val="005F572C"/>
    <w:rsid w:val="005F5DD1"/>
    <w:rsid w:val="005F5F76"/>
    <w:rsid w:val="005F62B8"/>
    <w:rsid w:val="005F6522"/>
    <w:rsid w:val="005F66BE"/>
    <w:rsid w:val="005F6A1D"/>
    <w:rsid w:val="005F7A36"/>
    <w:rsid w:val="006008A4"/>
    <w:rsid w:val="00600FF6"/>
    <w:rsid w:val="00601448"/>
    <w:rsid w:val="00601993"/>
    <w:rsid w:val="00603049"/>
    <w:rsid w:val="0060346C"/>
    <w:rsid w:val="00604B2D"/>
    <w:rsid w:val="006056C8"/>
    <w:rsid w:val="0060603B"/>
    <w:rsid w:val="00607D9C"/>
    <w:rsid w:val="0061001E"/>
    <w:rsid w:val="00610DE6"/>
    <w:rsid w:val="00611096"/>
    <w:rsid w:val="00611C8A"/>
    <w:rsid w:val="00611EE5"/>
    <w:rsid w:val="00614999"/>
    <w:rsid w:val="00614E4B"/>
    <w:rsid w:val="006160AA"/>
    <w:rsid w:val="0061637A"/>
    <w:rsid w:val="0061749C"/>
    <w:rsid w:val="00621220"/>
    <w:rsid w:val="00622603"/>
    <w:rsid w:val="006232D3"/>
    <w:rsid w:val="006237B4"/>
    <w:rsid w:val="00623F11"/>
    <w:rsid w:val="00625D1D"/>
    <w:rsid w:val="00626F5C"/>
    <w:rsid w:val="006272EF"/>
    <w:rsid w:val="006278CB"/>
    <w:rsid w:val="00627CD5"/>
    <w:rsid w:val="00630AE5"/>
    <w:rsid w:val="0063155C"/>
    <w:rsid w:val="00631993"/>
    <w:rsid w:val="00631CAE"/>
    <w:rsid w:val="0063396B"/>
    <w:rsid w:val="006340CA"/>
    <w:rsid w:val="0063431D"/>
    <w:rsid w:val="0063635E"/>
    <w:rsid w:val="0063685D"/>
    <w:rsid w:val="00637240"/>
    <w:rsid w:val="00643379"/>
    <w:rsid w:val="00644025"/>
    <w:rsid w:val="0064434F"/>
    <w:rsid w:val="00644BE4"/>
    <w:rsid w:val="0064531A"/>
    <w:rsid w:val="00645841"/>
    <w:rsid w:val="006461C6"/>
    <w:rsid w:val="00647B57"/>
    <w:rsid w:val="0065192C"/>
    <w:rsid w:val="00651D51"/>
    <w:rsid w:val="0065225C"/>
    <w:rsid w:val="006522F7"/>
    <w:rsid w:val="0065274B"/>
    <w:rsid w:val="00652E2F"/>
    <w:rsid w:val="00653317"/>
    <w:rsid w:val="006535D3"/>
    <w:rsid w:val="0065408A"/>
    <w:rsid w:val="00657132"/>
    <w:rsid w:val="00660195"/>
    <w:rsid w:val="00661179"/>
    <w:rsid w:val="0066181B"/>
    <w:rsid w:val="00663AD9"/>
    <w:rsid w:val="006641D6"/>
    <w:rsid w:val="00664620"/>
    <w:rsid w:val="00664D63"/>
    <w:rsid w:val="0066616E"/>
    <w:rsid w:val="00666E80"/>
    <w:rsid w:val="00667D91"/>
    <w:rsid w:val="00670C8D"/>
    <w:rsid w:val="00671A8E"/>
    <w:rsid w:val="00674605"/>
    <w:rsid w:val="006753E6"/>
    <w:rsid w:val="006756ED"/>
    <w:rsid w:val="00676291"/>
    <w:rsid w:val="00677147"/>
    <w:rsid w:val="006775AF"/>
    <w:rsid w:val="00677E38"/>
    <w:rsid w:val="00680496"/>
    <w:rsid w:val="00682D87"/>
    <w:rsid w:val="006832C6"/>
    <w:rsid w:val="00683977"/>
    <w:rsid w:val="006842BA"/>
    <w:rsid w:val="00684BC3"/>
    <w:rsid w:val="00684E10"/>
    <w:rsid w:val="00686448"/>
    <w:rsid w:val="0068701A"/>
    <w:rsid w:val="00690C7F"/>
    <w:rsid w:val="00691734"/>
    <w:rsid w:val="006935AE"/>
    <w:rsid w:val="006948BF"/>
    <w:rsid w:val="006952FC"/>
    <w:rsid w:val="00695F8A"/>
    <w:rsid w:val="006962BC"/>
    <w:rsid w:val="006A01CF"/>
    <w:rsid w:val="006A2F20"/>
    <w:rsid w:val="006A42B5"/>
    <w:rsid w:val="006B018C"/>
    <w:rsid w:val="006B0F36"/>
    <w:rsid w:val="006B142B"/>
    <w:rsid w:val="006B2103"/>
    <w:rsid w:val="006B3942"/>
    <w:rsid w:val="006B3DA3"/>
    <w:rsid w:val="006B5803"/>
    <w:rsid w:val="006B7F18"/>
    <w:rsid w:val="006C0A08"/>
    <w:rsid w:val="006C1601"/>
    <w:rsid w:val="006C164C"/>
    <w:rsid w:val="006C1AC7"/>
    <w:rsid w:val="006C3856"/>
    <w:rsid w:val="006C3A42"/>
    <w:rsid w:val="006C3E5D"/>
    <w:rsid w:val="006C4C86"/>
    <w:rsid w:val="006C4F8F"/>
    <w:rsid w:val="006C503F"/>
    <w:rsid w:val="006C52DB"/>
    <w:rsid w:val="006C53FD"/>
    <w:rsid w:val="006C6384"/>
    <w:rsid w:val="006C650A"/>
    <w:rsid w:val="006C6C5A"/>
    <w:rsid w:val="006C6DC5"/>
    <w:rsid w:val="006D2C30"/>
    <w:rsid w:val="006D31C6"/>
    <w:rsid w:val="006D3286"/>
    <w:rsid w:val="006D34A4"/>
    <w:rsid w:val="006D37D2"/>
    <w:rsid w:val="006D4E94"/>
    <w:rsid w:val="006D52B4"/>
    <w:rsid w:val="006E107B"/>
    <w:rsid w:val="006E2F73"/>
    <w:rsid w:val="006E303F"/>
    <w:rsid w:val="006E3751"/>
    <w:rsid w:val="006E45BE"/>
    <w:rsid w:val="006E5178"/>
    <w:rsid w:val="006E5869"/>
    <w:rsid w:val="006E5CE7"/>
    <w:rsid w:val="006E6BB8"/>
    <w:rsid w:val="006E6E19"/>
    <w:rsid w:val="006E6FA1"/>
    <w:rsid w:val="006E70E5"/>
    <w:rsid w:val="006E7AE2"/>
    <w:rsid w:val="006F2A74"/>
    <w:rsid w:val="006F3C4F"/>
    <w:rsid w:val="006F3D00"/>
    <w:rsid w:val="006F3E28"/>
    <w:rsid w:val="006F62E7"/>
    <w:rsid w:val="006F687D"/>
    <w:rsid w:val="006F6C2E"/>
    <w:rsid w:val="0070038C"/>
    <w:rsid w:val="00700A05"/>
    <w:rsid w:val="00701B4E"/>
    <w:rsid w:val="0070263D"/>
    <w:rsid w:val="00703995"/>
    <w:rsid w:val="0070479D"/>
    <w:rsid w:val="0070724C"/>
    <w:rsid w:val="0070778E"/>
    <w:rsid w:val="00707A20"/>
    <w:rsid w:val="00711359"/>
    <w:rsid w:val="0071273F"/>
    <w:rsid w:val="007128D1"/>
    <w:rsid w:val="00712DB8"/>
    <w:rsid w:val="00713058"/>
    <w:rsid w:val="007140FB"/>
    <w:rsid w:val="007143F7"/>
    <w:rsid w:val="00714A4E"/>
    <w:rsid w:val="00714DE6"/>
    <w:rsid w:val="00715221"/>
    <w:rsid w:val="00715334"/>
    <w:rsid w:val="00715AC1"/>
    <w:rsid w:val="0071668D"/>
    <w:rsid w:val="00717098"/>
    <w:rsid w:val="00720227"/>
    <w:rsid w:val="007215D8"/>
    <w:rsid w:val="00721845"/>
    <w:rsid w:val="00721C1D"/>
    <w:rsid w:val="007222A4"/>
    <w:rsid w:val="0072267F"/>
    <w:rsid w:val="00723524"/>
    <w:rsid w:val="00725476"/>
    <w:rsid w:val="00725C5F"/>
    <w:rsid w:val="00725F82"/>
    <w:rsid w:val="00726042"/>
    <w:rsid w:val="0072702C"/>
    <w:rsid w:val="007273A3"/>
    <w:rsid w:val="00727E55"/>
    <w:rsid w:val="0073029E"/>
    <w:rsid w:val="00730EA5"/>
    <w:rsid w:val="007315D6"/>
    <w:rsid w:val="00732DE3"/>
    <w:rsid w:val="00733132"/>
    <w:rsid w:val="00733475"/>
    <w:rsid w:val="00733FA1"/>
    <w:rsid w:val="00734063"/>
    <w:rsid w:val="007358E0"/>
    <w:rsid w:val="00736578"/>
    <w:rsid w:val="00740A1F"/>
    <w:rsid w:val="00740D5C"/>
    <w:rsid w:val="00741B3D"/>
    <w:rsid w:val="00743330"/>
    <w:rsid w:val="0074349C"/>
    <w:rsid w:val="00743B52"/>
    <w:rsid w:val="00743E44"/>
    <w:rsid w:val="00744355"/>
    <w:rsid w:val="0074551B"/>
    <w:rsid w:val="00745560"/>
    <w:rsid w:val="00745A1D"/>
    <w:rsid w:val="007473AE"/>
    <w:rsid w:val="00750B51"/>
    <w:rsid w:val="00750CFF"/>
    <w:rsid w:val="00751365"/>
    <w:rsid w:val="00752A82"/>
    <w:rsid w:val="00754503"/>
    <w:rsid w:val="00754BDB"/>
    <w:rsid w:val="00754EEC"/>
    <w:rsid w:val="00754F48"/>
    <w:rsid w:val="007551C0"/>
    <w:rsid w:val="0075569C"/>
    <w:rsid w:val="007558B5"/>
    <w:rsid w:val="00756AD6"/>
    <w:rsid w:val="007570DA"/>
    <w:rsid w:val="0075773D"/>
    <w:rsid w:val="0076371B"/>
    <w:rsid w:val="00763BE7"/>
    <w:rsid w:val="00765618"/>
    <w:rsid w:val="00765E13"/>
    <w:rsid w:val="0076785E"/>
    <w:rsid w:val="007704E0"/>
    <w:rsid w:val="00770522"/>
    <w:rsid w:val="0077102B"/>
    <w:rsid w:val="00771484"/>
    <w:rsid w:val="00773509"/>
    <w:rsid w:val="007747BB"/>
    <w:rsid w:val="00775B63"/>
    <w:rsid w:val="00776058"/>
    <w:rsid w:val="00776229"/>
    <w:rsid w:val="00776AD7"/>
    <w:rsid w:val="00780206"/>
    <w:rsid w:val="007805F3"/>
    <w:rsid w:val="0078083E"/>
    <w:rsid w:val="007809CB"/>
    <w:rsid w:val="00780C26"/>
    <w:rsid w:val="00780E87"/>
    <w:rsid w:val="00780FEB"/>
    <w:rsid w:val="00781E77"/>
    <w:rsid w:val="00781FDD"/>
    <w:rsid w:val="00785131"/>
    <w:rsid w:val="0078626E"/>
    <w:rsid w:val="0078752C"/>
    <w:rsid w:val="00790406"/>
    <w:rsid w:val="00791890"/>
    <w:rsid w:val="00791EDE"/>
    <w:rsid w:val="00792603"/>
    <w:rsid w:val="00792D3C"/>
    <w:rsid w:val="00794F66"/>
    <w:rsid w:val="00795268"/>
    <w:rsid w:val="007955F4"/>
    <w:rsid w:val="00796483"/>
    <w:rsid w:val="00797189"/>
    <w:rsid w:val="00797A4E"/>
    <w:rsid w:val="007A0609"/>
    <w:rsid w:val="007A0823"/>
    <w:rsid w:val="007A094E"/>
    <w:rsid w:val="007A1034"/>
    <w:rsid w:val="007A1280"/>
    <w:rsid w:val="007A1FA3"/>
    <w:rsid w:val="007A2707"/>
    <w:rsid w:val="007A272E"/>
    <w:rsid w:val="007A315F"/>
    <w:rsid w:val="007A44F4"/>
    <w:rsid w:val="007A45E0"/>
    <w:rsid w:val="007A486E"/>
    <w:rsid w:val="007A4FF0"/>
    <w:rsid w:val="007A56D4"/>
    <w:rsid w:val="007A6DBD"/>
    <w:rsid w:val="007A70ED"/>
    <w:rsid w:val="007A7666"/>
    <w:rsid w:val="007B1012"/>
    <w:rsid w:val="007B1D28"/>
    <w:rsid w:val="007B3A64"/>
    <w:rsid w:val="007B3DB9"/>
    <w:rsid w:val="007B51E5"/>
    <w:rsid w:val="007B5A26"/>
    <w:rsid w:val="007B5C56"/>
    <w:rsid w:val="007B67D8"/>
    <w:rsid w:val="007B6961"/>
    <w:rsid w:val="007B71E0"/>
    <w:rsid w:val="007B7DC7"/>
    <w:rsid w:val="007C003D"/>
    <w:rsid w:val="007C0A51"/>
    <w:rsid w:val="007C1909"/>
    <w:rsid w:val="007C1E12"/>
    <w:rsid w:val="007C219D"/>
    <w:rsid w:val="007C275C"/>
    <w:rsid w:val="007C28C3"/>
    <w:rsid w:val="007C41C0"/>
    <w:rsid w:val="007C4C33"/>
    <w:rsid w:val="007C500A"/>
    <w:rsid w:val="007C61F9"/>
    <w:rsid w:val="007C688E"/>
    <w:rsid w:val="007C6DC1"/>
    <w:rsid w:val="007C708C"/>
    <w:rsid w:val="007C781E"/>
    <w:rsid w:val="007D04BD"/>
    <w:rsid w:val="007D08C7"/>
    <w:rsid w:val="007D1BAF"/>
    <w:rsid w:val="007D2310"/>
    <w:rsid w:val="007D30D7"/>
    <w:rsid w:val="007D3499"/>
    <w:rsid w:val="007D353F"/>
    <w:rsid w:val="007D3C8D"/>
    <w:rsid w:val="007D62E3"/>
    <w:rsid w:val="007D6BA3"/>
    <w:rsid w:val="007D78EE"/>
    <w:rsid w:val="007D7965"/>
    <w:rsid w:val="007E0F1D"/>
    <w:rsid w:val="007E1423"/>
    <w:rsid w:val="007E1978"/>
    <w:rsid w:val="007E2855"/>
    <w:rsid w:val="007E3210"/>
    <w:rsid w:val="007E39C2"/>
    <w:rsid w:val="007E41B0"/>
    <w:rsid w:val="007E4538"/>
    <w:rsid w:val="007E661F"/>
    <w:rsid w:val="007E6EBC"/>
    <w:rsid w:val="007E7CB5"/>
    <w:rsid w:val="007F03AC"/>
    <w:rsid w:val="007F0E7B"/>
    <w:rsid w:val="007F22D7"/>
    <w:rsid w:val="007F25AB"/>
    <w:rsid w:val="007F499D"/>
    <w:rsid w:val="007F6032"/>
    <w:rsid w:val="007F66A9"/>
    <w:rsid w:val="007F6C90"/>
    <w:rsid w:val="007F6DFE"/>
    <w:rsid w:val="007F74D3"/>
    <w:rsid w:val="0080076C"/>
    <w:rsid w:val="00802D77"/>
    <w:rsid w:val="00803053"/>
    <w:rsid w:val="00804AFF"/>
    <w:rsid w:val="00805590"/>
    <w:rsid w:val="00805872"/>
    <w:rsid w:val="00806735"/>
    <w:rsid w:val="00807901"/>
    <w:rsid w:val="008101F8"/>
    <w:rsid w:val="00810AEE"/>
    <w:rsid w:val="00811852"/>
    <w:rsid w:val="008118F4"/>
    <w:rsid w:val="00811CCE"/>
    <w:rsid w:val="0081236F"/>
    <w:rsid w:val="00812723"/>
    <w:rsid w:val="00812B63"/>
    <w:rsid w:val="00813703"/>
    <w:rsid w:val="00814888"/>
    <w:rsid w:val="00814C73"/>
    <w:rsid w:val="008150C7"/>
    <w:rsid w:val="008156DF"/>
    <w:rsid w:val="00815B1E"/>
    <w:rsid w:val="00816626"/>
    <w:rsid w:val="00820809"/>
    <w:rsid w:val="00821D2A"/>
    <w:rsid w:val="008242F7"/>
    <w:rsid w:val="00825735"/>
    <w:rsid w:val="00825E0A"/>
    <w:rsid w:val="00826F70"/>
    <w:rsid w:val="00826FF5"/>
    <w:rsid w:val="0082702B"/>
    <w:rsid w:val="00827373"/>
    <w:rsid w:val="0082766B"/>
    <w:rsid w:val="0083222C"/>
    <w:rsid w:val="008323C2"/>
    <w:rsid w:val="00832E38"/>
    <w:rsid w:val="00833721"/>
    <w:rsid w:val="00834876"/>
    <w:rsid w:val="00834E5D"/>
    <w:rsid w:val="00834E94"/>
    <w:rsid w:val="00837945"/>
    <w:rsid w:val="00837DA9"/>
    <w:rsid w:val="00840563"/>
    <w:rsid w:val="00840CB1"/>
    <w:rsid w:val="00840F0C"/>
    <w:rsid w:val="008416DB"/>
    <w:rsid w:val="00841EED"/>
    <w:rsid w:val="00842A89"/>
    <w:rsid w:val="00845C1F"/>
    <w:rsid w:val="008462F5"/>
    <w:rsid w:val="00846B04"/>
    <w:rsid w:val="00847821"/>
    <w:rsid w:val="008505A1"/>
    <w:rsid w:val="0085076D"/>
    <w:rsid w:val="0085094A"/>
    <w:rsid w:val="0085264D"/>
    <w:rsid w:val="0085277F"/>
    <w:rsid w:val="00852AA8"/>
    <w:rsid w:val="0085455B"/>
    <w:rsid w:val="008546F2"/>
    <w:rsid w:val="0085565B"/>
    <w:rsid w:val="00856A85"/>
    <w:rsid w:val="008572CC"/>
    <w:rsid w:val="008579F0"/>
    <w:rsid w:val="008606A9"/>
    <w:rsid w:val="00861814"/>
    <w:rsid w:val="00861FCB"/>
    <w:rsid w:val="00863F0B"/>
    <w:rsid w:val="00864098"/>
    <w:rsid w:val="008657A7"/>
    <w:rsid w:val="0086613C"/>
    <w:rsid w:val="008674C0"/>
    <w:rsid w:val="00867E63"/>
    <w:rsid w:val="00871394"/>
    <w:rsid w:val="00872072"/>
    <w:rsid w:val="008735C3"/>
    <w:rsid w:val="00873C66"/>
    <w:rsid w:val="00873F46"/>
    <w:rsid w:val="008750C0"/>
    <w:rsid w:val="008755DC"/>
    <w:rsid w:val="008760FD"/>
    <w:rsid w:val="0087758D"/>
    <w:rsid w:val="008803D4"/>
    <w:rsid w:val="00880795"/>
    <w:rsid w:val="00880A06"/>
    <w:rsid w:val="00881864"/>
    <w:rsid w:val="00881A72"/>
    <w:rsid w:val="0088238B"/>
    <w:rsid w:val="00882D04"/>
    <w:rsid w:val="008831D9"/>
    <w:rsid w:val="008838A2"/>
    <w:rsid w:val="00883C8D"/>
    <w:rsid w:val="00884124"/>
    <w:rsid w:val="0088493C"/>
    <w:rsid w:val="00886505"/>
    <w:rsid w:val="00886851"/>
    <w:rsid w:val="00886ED3"/>
    <w:rsid w:val="00890438"/>
    <w:rsid w:val="00890D79"/>
    <w:rsid w:val="008915B2"/>
    <w:rsid w:val="0089271A"/>
    <w:rsid w:val="00892AA2"/>
    <w:rsid w:val="00892FD5"/>
    <w:rsid w:val="0089440C"/>
    <w:rsid w:val="00896237"/>
    <w:rsid w:val="00897008"/>
    <w:rsid w:val="00897397"/>
    <w:rsid w:val="008A0B38"/>
    <w:rsid w:val="008A1FB3"/>
    <w:rsid w:val="008A2282"/>
    <w:rsid w:val="008A291E"/>
    <w:rsid w:val="008A31E9"/>
    <w:rsid w:val="008A3229"/>
    <w:rsid w:val="008A4090"/>
    <w:rsid w:val="008A4CE5"/>
    <w:rsid w:val="008A5519"/>
    <w:rsid w:val="008A6196"/>
    <w:rsid w:val="008A6B0E"/>
    <w:rsid w:val="008A6EAF"/>
    <w:rsid w:val="008A7535"/>
    <w:rsid w:val="008B03F3"/>
    <w:rsid w:val="008B1C4A"/>
    <w:rsid w:val="008B2408"/>
    <w:rsid w:val="008B27AB"/>
    <w:rsid w:val="008B286A"/>
    <w:rsid w:val="008B366A"/>
    <w:rsid w:val="008B3D07"/>
    <w:rsid w:val="008B3E6B"/>
    <w:rsid w:val="008B4504"/>
    <w:rsid w:val="008B494D"/>
    <w:rsid w:val="008B5847"/>
    <w:rsid w:val="008B5EF6"/>
    <w:rsid w:val="008B6172"/>
    <w:rsid w:val="008B7E1B"/>
    <w:rsid w:val="008C0210"/>
    <w:rsid w:val="008C1734"/>
    <w:rsid w:val="008C1AC4"/>
    <w:rsid w:val="008C2D8F"/>
    <w:rsid w:val="008C2E6D"/>
    <w:rsid w:val="008C38B7"/>
    <w:rsid w:val="008C41AF"/>
    <w:rsid w:val="008C5777"/>
    <w:rsid w:val="008C5998"/>
    <w:rsid w:val="008C5C8A"/>
    <w:rsid w:val="008C5DDB"/>
    <w:rsid w:val="008C5F23"/>
    <w:rsid w:val="008C6861"/>
    <w:rsid w:val="008D00AE"/>
    <w:rsid w:val="008D0139"/>
    <w:rsid w:val="008D15E7"/>
    <w:rsid w:val="008D1853"/>
    <w:rsid w:val="008D1AF0"/>
    <w:rsid w:val="008D2462"/>
    <w:rsid w:val="008D30B8"/>
    <w:rsid w:val="008D5721"/>
    <w:rsid w:val="008D5764"/>
    <w:rsid w:val="008D5859"/>
    <w:rsid w:val="008D5F10"/>
    <w:rsid w:val="008D68FD"/>
    <w:rsid w:val="008D6E56"/>
    <w:rsid w:val="008E0D65"/>
    <w:rsid w:val="008E1EA6"/>
    <w:rsid w:val="008E2487"/>
    <w:rsid w:val="008E418E"/>
    <w:rsid w:val="008E5338"/>
    <w:rsid w:val="008E594E"/>
    <w:rsid w:val="008E5E4F"/>
    <w:rsid w:val="008E631D"/>
    <w:rsid w:val="008E66C4"/>
    <w:rsid w:val="008E679D"/>
    <w:rsid w:val="008E6FDB"/>
    <w:rsid w:val="008E78E8"/>
    <w:rsid w:val="008F21AE"/>
    <w:rsid w:val="008F308E"/>
    <w:rsid w:val="008F3AA8"/>
    <w:rsid w:val="008F49DC"/>
    <w:rsid w:val="008F4EA5"/>
    <w:rsid w:val="0090043D"/>
    <w:rsid w:val="009007F8"/>
    <w:rsid w:val="00900EF3"/>
    <w:rsid w:val="00901446"/>
    <w:rsid w:val="009014B6"/>
    <w:rsid w:val="00901DF1"/>
    <w:rsid w:val="0090227E"/>
    <w:rsid w:val="00902A05"/>
    <w:rsid w:val="009036E5"/>
    <w:rsid w:val="00903DD1"/>
    <w:rsid w:val="00904A1B"/>
    <w:rsid w:val="00904BF2"/>
    <w:rsid w:val="00904D31"/>
    <w:rsid w:val="00905820"/>
    <w:rsid w:val="00906B20"/>
    <w:rsid w:val="009102DE"/>
    <w:rsid w:val="0091034A"/>
    <w:rsid w:val="00911DB8"/>
    <w:rsid w:val="009120AC"/>
    <w:rsid w:val="0091215C"/>
    <w:rsid w:val="00914143"/>
    <w:rsid w:val="009152DA"/>
    <w:rsid w:val="00915F9A"/>
    <w:rsid w:val="00916021"/>
    <w:rsid w:val="0091646B"/>
    <w:rsid w:val="009179AD"/>
    <w:rsid w:val="0092077E"/>
    <w:rsid w:val="00922AF9"/>
    <w:rsid w:val="00922BF0"/>
    <w:rsid w:val="00924B9C"/>
    <w:rsid w:val="00925B40"/>
    <w:rsid w:val="00925B46"/>
    <w:rsid w:val="009261EB"/>
    <w:rsid w:val="00926BE7"/>
    <w:rsid w:val="00927B66"/>
    <w:rsid w:val="00927CF5"/>
    <w:rsid w:val="00927DFC"/>
    <w:rsid w:val="0093084A"/>
    <w:rsid w:val="00930C4D"/>
    <w:rsid w:val="00931EB3"/>
    <w:rsid w:val="0093372B"/>
    <w:rsid w:val="009345C9"/>
    <w:rsid w:val="00937487"/>
    <w:rsid w:val="009408E4"/>
    <w:rsid w:val="009410EF"/>
    <w:rsid w:val="00942C65"/>
    <w:rsid w:val="00942F75"/>
    <w:rsid w:val="00943FC8"/>
    <w:rsid w:val="009441C6"/>
    <w:rsid w:val="00945414"/>
    <w:rsid w:val="00945FCF"/>
    <w:rsid w:val="009462BD"/>
    <w:rsid w:val="0095178E"/>
    <w:rsid w:val="00951840"/>
    <w:rsid w:val="009524DA"/>
    <w:rsid w:val="00952CDA"/>
    <w:rsid w:val="0095375C"/>
    <w:rsid w:val="00953C27"/>
    <w:rsid w:val="009550F1"/>
    <w:rsid w:val="00955DE6"/>
    <w:rsid w:val="0095723C"/>
    <w:rsid w:val="00960508"/>
    <w:rsid w:val="00962348"/>
    <w:rsid w:val="00962F91"/>
    <w:rsid w:val="00963A60"/>
    <w:rsid w:val="00964578"/>
    <w:rsid w:val="00964BEF"/>
    <w:rsid w:val="00964DC5"/>
    <w:rsid w:val="00965D36"/>
    <w:rsid w:val="00966389"/>
    <w:rsid w:val="00966AA6"/>
    <w:rsid w:val="009708EB"/>
    <w:rsid w:val="0097171D"/>
    <w:rsid w:val="009717F0"/>
    <w:rsid w:val="00971F7B"/>
    <w:rsid w:val="00972243"/>
    <w:rsid w:val="00972CA2"/>
    <w:rsid w:val="00974761"/>
    <w:rsid w:val="009747DE"/>
    <w:rsid w:val="00974CA3"/>
    <w:rsid w:val="00974E1E"/>
    <w:rsid w:val="00974F60"/>
    <w:rsid w:val="0097563C"/>
    <w:rsid w:val="009802FC"/>
    <w:rsid w:val="009815E3"/>
    <w:rsid w:val="00981D0F"/>
    <w:rsid w:val="0098340A"/>
    <w:rsid w:val="00984185"/>
    <w:rsid w:val="00984F74"/>
    <w:rsid w:val="009850C8"/>
    <w:rsid w:val="0098562B"/>
    <w:rsid w:val="00985653"/>
    <w:rsid w:val="009865E7"/>
    <w:rsid w:val="0098672D"/>
    <w:rsid w:val="00986B08"/>
    <w:rsid w:val="0098796E"/>
    <w:rsid w:val="00987D12"/>
    <w:rsid w:val="00990D12"/>
    <w:rsid w:val="009910D5"/>
    <w:rsid w:val="009914BF"/>
    <w:rsid w:val="00992C86"/>
    <w:rsid w:val="00993AD6"/>
    <w:rsid w:val="00993ED5"/>
    <w:rsid w:val="00994883"/>
    <w:rsid w:val="0099550E"/>
    <w:rsid w:val="00995907"/>
    <w:rsid w:val="00995ECE"/>
    <w:rsid w:val="0099601A"/>
    <w:rsid w:val="00996E0C"/>
    <w:rsid w:val="00996E67"/>
    <w:rsid w:val="009A03B6"/>
    <w:rsid w:val="009A107F"/>
    <w:rsid w:val="009A18A3"/>
    <w:rsid w:val="009A2087"/>
    <w:rsid w:val="009A275C"/>
    <w:rsid w:val="009A50CD"/>
    <w:rsid w:val="009A6789"/>
    <w:rsid w:val="009A7EDE"/>
    <w:rsid w:val="009A7FCC"/>
    <w:rsid w:val="009B23F6"/>
    <w:rsid w:val="009B349A"/>
    <w:rsid w:val="009B385B"/>
    <w:rsid w:val="009B3D58"/>
    <w:rsid w:val="009B49F7"/>
    <w:rsid w:val="009B5386"/>
    <w:rsid w:val="009B5A26"/>
    <w:rsid w:val="009B5BB5"/>
    <w:rsid w:val="009B5E11"/>
    <w:rsid w:val="009B6597"/>
    <w:rsid w:val="009B6AA5"/>
    <w:rsid w:val="009B7371"/>
    <w:rsid w:val="009B7631"/>
    <w:rsid w:val="009B77AE"/>
    <w:rsid w:val="009B79E1"/>
    <w:rsid w:val="009C08C5"/>
    <w:rsid w:val="009C122F"/>
    <w:rsid w:val="009C1A9A"/>
    <w:rsid w:val="009C3D7E"/>
    <w:rsid w:val="009C41B0"/>
    <w:rsid w:val="009C529A"/>
    <w:rsid w:val="009C53EC"/>
    <w:rsid w:val="009C56C2"/>
    <w:rsid w:val="009C6268"/>
    <w:rsid w:val="009C67A2"/>
    <w:rsid w:val="009C6966"/>
    <w:rsid w:val="009D174F"/>
    <w:rsid w:val="009D19FE"/>
    <w:rsid w:val="009D2B86"/>
    <w:rsid w:val="009D3A07"/>
    <w:rsid w:val="009D5154"/>
    <w:rsid w:val="009D5712"/>
    <w:rsid w:val="009D5A76"/>
    <w:rsid w:val="009D5C6D"/>
    <w:rsid w:val="009D633E"/>
    <w:rsid w:val="009D6B11"/>
    <w:rsid w:val="009D7495"/>
    <w:rsid w:val="009E00D8"/>
    <w:rsid w:val="009E01C5"/>
    <w:rsid w:val="009E06BF"/>
    <w:rsid w:val="009E0D87"/>
    <w:rsid w:val="009E0E34"/>
    <w:rsid w:val="009E0F34"/>
    <w:rsid w:val="009E2702"/>
    <w:rsid w:val="009E2FB1"/>
    <w:rsid w:val="009E3A95"/>
    <w:rsid w:val="009E4BC3"/>
    <w:rsid w:val="009E4DAC"/>
    <w:rsid w:val="009E5155"/>
    <w:rsid w:val="009E61EC"/>
    <w:rsid w:val="009E6EA6"/>
    <w:rsid w:val="009E74DC"/>
    <w:rsid w:val="009E7F79"/>
    <w:rsid w:val="009F0F03"/>
    <w:rsid w:val="009F0F07"/>
    <w:rsid w:val="009F1103"/>
    <w:rsid w:val="009F1496"/>
    <w:rsid w:val="009F2468"/>
    <w:rsid w:val="009F2E4F"/>
    <w:rsid w:val="009F4F14"/>
    <w:rsid w:val="009F53B7"/>
    <w:rsid w:val="009F619E"/>
    <w:rsid w:val="009F6877"/>
    <w:rsid w:val="009F7041"/>
    <w:rsid w:val="00A000E6"/>
    <w:rsid w:val="00A006E6"/>
    <w:rsid w:val="00A01B0B"/>
    <w:rsid w:val="00A02865"/>
    <w:rsid w:val="00A030E9"/>
    <w:rsid w:val="00A0323B"/>
    <w:rsid w:val="00A035A2"/>
    <w:rsid w:val="00A03EBE"/>
    <w:rsid w:val="00A04459"/>
    <w:rsid w:val="00A05A2B"/>
    <w:rsid w:val="00A05EC1"/>
    <w:rsid w:val="00A079C8"/>
    <w:rsid w:val="00A07C5B"/>
    <w:rsid w:val="00A1024E"/>
    <w:rsid w:val="00A1097B"/>
    <w:rsid w:val="00A11E13"/>
    <w:rsid w:val="00A125E9"/>
    <w:rsid w:val="00A12827"/>
    <w:rsid w:val="00A1284E"/>
    <w:rsid w:val="00A12DC2"/>
    <w:rsid w:val="00A12FFD"/>
    <w:rsid w:val="00A139F5"/>
    <w:rsid w:val="00A16457"/>
    <w:rsid w:val="00A165A3"/>
    <w:rsid w:val="00A173A3"/>
    <w:rsid w:val="00A17858"/>
    <w:rsid w:val="00A17E19"/>
    <w:rsid w:val="00A17EA1"/>
    <w:rsid w:val="00A20922"/>
    <w:rsid w:val="00A20966"/>
    <w:rsid w:val="00A21196"/>
    <w:rsid w:val="00A22CA4"/>
    <w:rsid w:val="00A231B2"/>
    <w:rsid w:val="00A23325"/>
    <w:rsid w:val="00A2335B"/>
    <w:rsid w:val="00A233F8"/>
    <w:rsid w:val="00A23E3D"/>
    <w:rsid w:val="00A24299"/>
    <w:rsid w:val="00A243D6"/>
    <w:rsid w:val="00A245BD"/>
    <w:rsid w:val="00A2499B"/>
    <w:rsid w:val="00A251CA"/>
    <w:rsid w:val="00A27EA7"/>
    <w:rsid w:val="00A301EE"/>
    <w:rsid w:val="00A317EE"/>
    <w:rsid w:val="00A31E47"/>
    <w:rsid w:val="00A3252E"/>
    <w:rsid w:val="00A3383C"/>
    <w:rsid w:val="00A3433F"/>
    <w:rsid w:val="00A35D31"/>
    <w:rsid w:val="00A3687E"/>
    <w:rsid w:val="00A369A8"/>
    <w:rsid w:val="00A372E0"/>
    <w:rsid w:val="00A374E7"/>
    <w:rsid w:val="00A403FB"/>
    <w:rsid w:val="00A40B79"/>
    <w:rsid w:val="00A4197E"/>
    <w:rsid w:val="00A42018"/>
    <w:rsid w:val="00A42616"/>
    <w:rsid w:val="00A42949"/>
    <w:rsid w:val="00A430BA"/>
    <w:rsid w:val="00A43361"/>
    <w:rsid w:val="00A43B34"/>
    <w:rsid w:val="00A453C1"/>
    <w:rsid w:val="00A46338"/>
    <w:rsid w:val="00A46F34"/>
    <w:rsid w:val="00A47B61"/>
    <w:rsid w:val="00A504C1"/>
    <w:rsid w:val="00A51A35"/>
    <w:rsid w:val="00A51DBE"/>
    <w:rsid w:val="00A51F29"/>
    <w:rsid w:val="00A51F46"/>
    <w:rsid w:val="00A5333C"/>
    <w:rsid w:val="00A53760"/>
    <w:rsid w:val="00A53B19"/>
    <w:rsid w:val="00A53D1C"/>
    <w:rsid w:val="00A5400C"/>
    <w:rsid w:val="00A54478"/>
    <w:rsid w:val="00A55D90"/>
    <w:rsid w:val="00A56D02"/>
    <w:rsid w:val="00A61575"/>
    <w:rsid w:val="00A61B6E"/>
    <w:rsid w:val="00A6253A"/>
    <w:rsid w:val="00A63DE8"/>
    <w:rsid w:val="00A64536"/>
    <w:rsid w:val="00A648BE"/>
    <w:rsid w:val="00A70103"/>
    <w:rsid w:val="00A70714"/>
    <w:rsid w:val="00A726D3"/>
    <w:rsid w:val="00A737AA"/>
    <w:rsid w:val="00A7616F"/>
    <w:rsid w:val="00A7641D"/>
    <w:rsid w:val="00A768D2"/>
    <w:rsid w:val="00A80EA9"/>
    <w:rsid w:val="00A81047"/>
    <w:rsid w:val="00A81BD0"/>
    <w:rsid w:val="00A82094"/>
    <w:rsid w:val="00A82213"/>
    <w:rsid w:val="00A82CA3"/>
    <w:rsid w:val="00A84D51"/>
    <w:rsid w:val="00A84E5A"/>
    <w:rsid w:val="00A8520D"/>
    <w:rsid w:val="00A916C4"/>
    <w:rsid w:val="00A917A9"/>
    <w:rsid w:val="00A91EA0"/>
    <w:rsid w:val="00A927F5"/>
    <w:rsid w:val="00A931B3"/>
    <w:rsid w:val="00A93F39"/>
    <w:rsid w:val="00A942DC"/>
    <w:rsid w:val="00A95F5A"/>
    <w:rsid w:val="00A95F6B"/>
    <w:rsid w:val="00A97041"/>
    <w:rsid w:val="00A972AF"/>
    <w:rsid w:val="00A9758B"/>
    <w:rsid w:val="00AA0199"/>
    <w:rsid w:val="00AA15EF"/>
    <w:rsid w:val="00AA17DB"/>
    <w:rsid w:val="00AA1B63"/>
    <w:rsid w:val="00AA3333"/>
    <w:rsid w:val="00AA4428"/>
    <w:rsid w:val="00AA48D8"/>
    <w:rsid w:val="00AA508A"/>
    <w:rsid w:val="00AA616D"/>
    <w:rsid w:val="00AA755E"/>
    <w:rsid w:val="00AA7788"/>
    <w:rsid w:val="00AB0D15"/>
    <w:rsid w:val="00AB12BB"/>
    <w:rsid w:val="00AB2339"/>
    <w:rsid w:val="00AB2C51"/>
    <w:rsid w:val="00AB3205"/>
    <w:rsid w:val="00AB3501"/>
    <w:rsid w:val="00AB4D07"/>
    <w:rsid w:val="00AB51F4"/>
    <w:rsid w:val="00AB52A8"/>
    <w:rsid w:val="00AB5912"/>
    <w:rsid w:val="00AB6508"/>
    <w:rsid w:val="00AB692C"/>
    <w:rsid w:val="00AB6FA0"/>
    <w:rsid w:val="00AB76E1"/>
    <w:rsid w:val="00AC03B3"/>
    <w:rsid w:val="00AC0CFC"/>
    <w:rsid w:val="00AC11DE"/>
    <w:rsid w:val="00AC14F8"/>
    <w:rsid w:val="00AC21D8"/>
    <w:rsid w:val="00AC2B0B"/>
    <w:rsid w:val="00AC4048"/>
    <w:rsid w:val="00AC4444"/>
    <w:rsid w:val="00AC486C"/>
    <w:rsid w:val="00AC52E8"/>
    <w:rsid w:val="00AC6853"/>
    <w:rsid w:val="00AC6F1A"/>
    <w:rsid w:val="00AD14FD"/>
    <w:rsid w:val="00AD1755"/>
    <w:rsid w:val="00AD18A3"/>
    <w:rsid w:val="00AD1E4B"/>
    <w:rsid w:val="00AD2320"/>
    <w:rsid w:val="00AD2D41"/>
    <w:rsid w:val="00AD4ED8"/>
    <w:rsid w:val="00AE0464"/>
    <w:rsid w:val="00AE0B8A"/>
    <w:rsid w:val="00AE1A86"/>
    <w:rsid w:val="00AE241D"/>
    <w:rsid w:val="00AE28FF"/>
    <w:rsid w:val="00AE325E"/>
    <w:rsid w:val="00AE32C2"/>
    <w:rsid w:val="00AE3A6A"/>
    <w:rsid w:val="00AE3BFC"/>
    <w:rsid w:val="00AE3C2E"/>
    <w:rsid w:val="00AF1A29"/>
    <w:rsid w:val="00AF2BD6"/>
    <w:rsid w:val="00AF482A"/>
    <w:rsid w:val="00AF5618"/>
    <w:rsid w:val="00AF56F1"/>
    <w:rsid w:val="00AF6747"/>
    <w:rsid w:val="00AF79B2"/>
    <w:rsid w:val="00B00518"/>
    <w:rsid w:val="00B00781"/>
    <w:rsid w:val="00B0136E"/>
    <w:rsid w:val="00B0141B"/>
    <w:rsid w:val="00B01D5F"/>
    <w:rsid w:val="00B026E2"/>
    <w:rsid w:val="00B02776"/>
    <w:rsid w:val="00B0326A"/>
    <w:rsid w:val="00B03BA5"/>
    <w:rsid w:val="00B044A1"/>
    <w:rsid w:val="00B06142"/>
    <w:rsid w:val="00B06189"/>
    <w:rsid w:val="00B07148"/>
    <w:rsid w:val="00B07608"/>
    <w:rsid w:val="00B07DC8"/>
    <w:rsid w:val="00B1170B"/>
    <w:rsid w:val="00B12343"/>
    <w:rsid w:val="00B12612"/>
    <w:rsid w:val="00B135A2"/>
    <w:rsid w:val="00B14C7A"/>
    <w:rsid w:val="00B15CD2"/>
    <w:rsid w:val="00B15E64"/>
    <w:rsid w:val="00B15F38"/>
    <w:rsid w:val="00B16CE8"/>
    <w:rsid w:val="00B17014"/>
    <w:rsid w:val="00B17564"/>
    <w:rsid w:val="00B17919"/>
    <w:rsid w:val="00B20E36"/>
    <w:rsid w:val="00B20ED5"/>
    <w:rsid w:val="00B20F3D"/>
    <w:rsid w:val="00B214EB"/>
    <w:rsid w:val="00B215B6"/>
    <w:rsid w:val="00B224A5"/>
    <w:rsid w:val="00B23152"/>
    <w:rsid w:val="00B23D5B"/>
    <w:rsid w:val="00B242DF"/>
    <w:rsid w:val="00B24DAD"/>
    <w:rsid w:val="00B255B8"/>
    <w:rsid w:val="00B25A67"/>
    <w:rsid w:val="00B27604"/>
    <w:rsid w:val="00B279A1"/>
    <w:rsid w:val="00B303D9"/>
    <w:rsid w:val="00B30A8D"/>
    <w:rsid w:val="00B30C23"/>
    <w:rsid w:val="00B3261B"/>
    <w:rsid w:val="00B32944"/>
    <w:rsid w:val="00B33493"/>
    <w:rsid w:val="00B339F6"/>
    <w:rsid w:val="00B33B56"/>
    <w:rsid w:val="00B33E53"/>
    <w:rsid w:val="00B35363"/>
    <w:rsid w:val="00B35511"/>
    <w:rsid w:val="00B366B0"/>
    <w:rsid w:val="00B36C15"/>
    <w:rsid w:val="00B37794"/>
    <w:rsid w:val="00B37D83"/>
    <w:rsid w:val="00B40390"/>
    <w:rsid w:val="00B410F6"/>
    <w:rsid w:val="00B41D86"/>
    <w:rsid w:val="00B41DCF"/>
    <w:rsid w:val="00B42806"/>
    <w:rsid w:val="00B42EB9"/>
    <w:rsid w:val="00B43101"/>
    <w:rsid w:val="00B43ED2"/>
    <w:rsid w:val="00B4497F"/>
    <w:rsid w:val="00B46BAA"/>
    <w:rsid w:val="00B50F25"/>
    <w:rsid w:val="00B51FCC"/>
    <w:rsid w:val="00B53385"/>
    <w:rsid w:val="00B5347B"/>
    <w:rsid w:val="00B538CA"/>
    <w:rsid w:val="00B56572"/>
    <w:rsid w:val="00B56910"/>
    <w:rsid w:val="00B569F2"/>
    <w:rsid w:val="00B56B39"/>
    <w:rsid w:val="00B5729D"/>
    <w:rsid w:val="00B60FF2"/>
    <w:rsid w:val="00B6140D"/>
    <w:rsid w:val="00B62AF6"/>
    <w:rsid w:val="00B62B26"/>
    <w:rsid w:val="00B63479"/>
    <w:rsid w:val="00B65506"/>
    <w:rsid w:val="00B661DF"/>
    <w:rsid w:val="00B678C3"/>
    <w:rsid w:val="00B70692"/>
    <w:rsid w:val="00B70FD3"/>
    <w:rsid w:val="00B71BA9"/>
    <w:rsid w:val="00B72ECB"/>
    <w:rsid w:val="00B73953"/>
    <w:rsid w:val="00B73B19"/>
    <w:rsid w:val="00B74308"/>
    <w:rsid w:val="00B747DD"/>
    <w:rsid w:val="00B74AD1"/>
    <w:rsid w:val="00B76191"/>
    <w:rsid w:val="00B7779E"/>
    <w:rsid w:val="00B80F42"/>
    <w:rsid w:val="00B83DD0"/>
    <w:rsid w:val="00B84CA9"/>
    <w:rsid w:val="00B86256"/>
    <w:rsid w:val="00B8650B"/>
    <w:rsid w:val="00B86B72"/>
    <w:rsid w:val="00B87604"/>
    <w:rsid w:val="00B901DC"/>
    <w:rsid w:val="00B90417"/>
    <w:rsid w:val="00B90E18"/>
    <w:rsid w:val="00B91B79"/>
    <w:rsid w:val="00B9210C"/>
    <w:rsid w:val="00B92A34"/>
    <w:rsid w:val="00B9303A"/>
    <w:rsid w:val="00B931C6"/>
    <w:rsid w:val="00B93798"/>
    <w:rsid w:val="00B95585"/>
    <w:rsid w:val="00B9598A"/>
    <w:rsid w:val="00BA121C"/>
    <w:rsid w:val="00BA3938"/>
    <w:rsid w:val="00BA4023"/>
    <w:rsid w:val="00BA420E"/>
    <w:rsid w:val="00BA4F83"/>
    <w:rsid w:val="00BA56DF"/>
    <w:rsid w:val="00BA62BC"/>
    <w:rsid w:val="00BA6767"/>
    <w:rsid w:val="00BB1ED4"/>
    <w:rsid w:val="00BB288D"/>
    <w:rsid w:val="00BB2EA2"/>
    <w:rsid w:val="00BB3788"/>
    <w:rsid w:val="00BB3993"/>
    <w:rsid w:val="00BB3AFB"/>
    <w:rsid w:val="00BB4033"/>
    <w:rsid w:val="00BB4421"/>
    <w:rsid w:val="00BB6A0C"/>
    <w:rsid w:val="00BB7110"/>
    <w:rsid w:val="00BB7773"/>
    <w:rsid w:val="00BB785E"/>
    <w:rsid w:val="00BC03F0"/>
    <w:rsid w:val="00BC2487"/>
    <w:rsid w:val="00BC3320"/>
    <w:rsid w:val="00BC49C0"/>
    <w:rsid w:val="00BC627A"/>
    <w:rsid w:val="00BD03F7"/>
    <w:rsid w:val="00BD129E"/>
    <w:rsid w:val="00BD1EF8"/>
    <w:rsid w:val="00BD38AB"/>
    <w:rsid w:val="00BD3D1F"/>
    <w:rsid w:val="00BD64B9"/>
    <w:rsid w:val="00BD6D5F"/>
    <w:rsid w:val="00BD6ECE"/>
    <w:rsid w:val="00BD794A"/>
    <w:rsid w:val="00BE0454"/>
    <w:rsid w:val="00BE06CC"/>
    <w:rsid w:val="00BE0A18"/>
    <w:rsid w:val="00BE0D7B"/>
    <w:rsid w:val="00BE35BB"/>
    <w:rsid w:val="00BE3866"/>
    <w:rsid w:val="00BE3D7E"/>
    <w:rsid w:val="00BE4397"/>
    <w:rsid w:val="00BE469F"/>
    <w:rsid w:val="00BE46FC"/>
    <w:rsid w:val="00BE5B0E"/>
    <w:rsid w:val="00BE6694"/>
    <w:rsid w:val="00BF040C"/>
    <w:rsid w:val="00BF0830"/>
    <w:rsid w:val="00BF1714"/>
    <w:rsid w:val="00BF2218"/>
    <w:rsid w:val="00BF24A5"/>
    <w:rsid w:val="00BF428F"/>
    <w:rsid w:val="00BF49D5"/>
    <w:rsid w:val="00BF73F4"/>
    <w:rsid w:val="00C0000A"/>
    <w:rsid w:val="00C0014D"/>
    <w:rsid w:val="00C00A8F"/>
    <w:rsid w:val="00C01190"/>
    <w:rsid w:val="00C01689"/>
    <w:rsid w:val="00C0383A"/>
    <w:rsid w:val="00C05743"/>
    <w:rsid w:val="00C058AB"/>
    <w:rsid w:val="00C065F2"/>
    <w:rsid w:val="00C07194"/>
    <w:rsid w:val="00C11665"/>
    <w:rsid w:val="00C11AE3"/>
    <w:rsid w:val="00C11F49"/>
    <w:rsid w:val="00C12498"/>
    <w:rsid w:val="00C12CE8"/>
    <w:rsid w:val="00C14483"/>
    <w:rsid w:val="00C15221"/>
    <w:rsid w:val="00C164BB"/>
    <w:rsid w:val="00C166FC"/>
    <w:rsid w:val="00C17EF2"/>
    <w:rsid w:val="00C20A34"/>
    <w:rsid w:val="00C21265"/>
    <w:rsid w:val="00C217B9"/>
    <w:rsid w:val="00C21EA5"/>
    <w:rsid w:val="00C22CAF"/>
    <w:rsid w:val="00C22E99"/>
    <w:rsid w:val="00C2483B"/>
    <w:rsid w:val="00C25681"/>
    <w:rsid w:val="00C26644"/>
    <w:rsid w:val="00C26C70"/>
    <w:rsid w:val="00C2782E"/>
    <w:rsid w:val="00C2792A"/>
    <w:rsid w:val="00C279C7"/>
    <w:rsid w:val="00C27BCC"/>
    <w:rsid w:val="00C27D41"/>
    <w:rsid w:val="00C30428"/>
    <w:rsid w:val="00C31378"/>
    <w:rsid w:val="00C319B3"/>
    <w:rsid w:val="00C3221F"/>
    <w:rsid w:val="00C333F9"/>
    <w:rsid w:val="00C338B6"/>
    <w:rsid w:val="00C34874"/>
    <w:rsid w:val="00C3559C"/>
    <w:rsid w:val="00C37456"/>
    <w:rsid w:val="00C407E2"/>
    <w:rsid w:val="00C40C18"/>
    <w:rsid w:val="00C415B4"/>
    <w:rsid w:val="00C41D70"/>
    <w:rsid w:val="00C42A37"/>
    <w:rsid w:val="00C44BAA"/>
    <w:rsid w:val="00C44C14"/>
    <w:rsid w:val="00C44DAA"/>
    <w:rsid w:val="00C450F6"/>
    <w:rsid w:val="00C455C7"/>
    <w:rsid w:val="00C47A48"/>
    <w:rsid w:val="00C47CA0"/>
    <w:rsid w:val="00C47FA1"/>
    <w:rsid w:val="00C5226D"/>
    <w:rsid w:val="00C526C5"/>
    <w:rsid w:val="00C53212"/>
    <w:rsid w:val="00C54D3B"/>
    <w:rsid w:val="00C5554C"/>
    <w:rsid w:val="00C55894"/>
    <w:rsid w:val="00C56910"/>
    <w:rsid w:val="00C56D63"/>
    <w:rsid w:val="00C56E98"/>
    <w:rsid w:val="00C576C0"/>
    <w:rsid w:val="00C606F8"/>
    <w:rsid w:val="00C60891"/>
    <w:rsid w:val="00C610E6"/>
    <w:rsid w:val="00C61D2A"/>
    <w:rsid w:val="00C62FE0"/>
    <w:rsid w:val="00C634D8"/>
    <w:rsid w:val="00C63983"/>
    <w:rsid w:val="00C63F60"/>
    <w:rsid w:val="00C64477"/>
    <w:rsid w:val="00C646AD"/>
    <w:rsid w:val="00C647E2"/>
    <w:rsid w:val="00C67096"/>
    <w:rsid w:val="00C674D1"/>
    <w:rsid w:val="00C67AD0"/>
    <w:rsid w:val="00C67E7A"/>
    <w:rsid w:val="00C71962"/>
    <w:rsid w:val="00C71E1B"/>
    <w:rsid w:val="00C74EBB"/>
    <w:rsid w:val="00C76B4B"/>
    <w:rsid w:val="00C77913"/>
    <w:rsid w:val="00C80CB7"/>
    <w:rsid w:val="00C813C0"/>
    <w:rsid w:val="00C82122"/>
    <w:rsid w:val="00C83CB2"/>
    <w:rsid w:val="00C85448"/>
    <w:rsid w:val="00C856F2"/>
    <w:rsid w:val="00C86120"/>
    <w:rsid w:val="00C865B5"/>
    <w:rsid w:val="00C870BC"/>
    <w:rsid w:val="00C90D08"/>
    <w:rsid w:val="00C90FE6"/>
    <w:rsid w:val="00C911FB"/>
    <w:rsid w:val="00C916D8"/>
    <w:rsid w:val="00C91D0C"/>
    <w:rsid w:val="00C92D8F"/>
    <w:rsid w:val="00C93711"/>
    <w:rsid w:val="00C93EA8"/>
    <w:rsid w:val="00C9418F"/>
    <w:rsid w:val="00C95951"/>
    <w:rsid w:val="00C9604C"/>
    <w:rsid w:val="00C9658C"/>
    <w:rsid w:val="00C968CC"/>
    <w:rsid w:val="00C96E96"/>
    <w:rsid w:val="00C97979"/>
    <w:rsid w:val="00C97E38"/>
    <w:rsid w:val="00CA0892"/>
    <w:rsid w:val="00CA1B90"/>
    <w:rsid w:val="00CA2EC5"/>
    <w:rsid w:val="00CA35D9"/>
    <w:rsid w:val="00CA450D"/>
    <w:rsid w:val="00CA453C"/>
    <w:rsid w:val="00CA4BFB"/>
    <w:rsid w:val="00CA55F0"/>
    <w:rsid w:val="00CA757C"/>
    <w:rsid w:val="00CB1750"/>
    <w:rsid w:val="00CB1F9E"/>
    <w:rsid w:val="00CB2416"/>
    <w:rsid w:val="00CB310A"/>
    <w:rsid w:val="00CB3C0A"/>
    <w:rsid w:val="00CB3DE5"/>
    <w:rsid w:val="00CB3FD8"/>
    <w:rsid w:val="00CB4483"/>
    <w:rsid w:val="00CB5C2D"/>
    <w:rsid w:val="00CC0631"/>
    <w:rsid w:val="00CC09FE"/>
    <w:rsid w:val="00CC0A06"/>
    <w:rsid w:val="00CC149B"/>
    <w:rsid w:val="00CC624E"/>
    <w:rsid w:val="00CC71D8"/>
    <w:rsid w:val="00CC71DE"/>
    <w:rsid w:val="00CC7FD2"/>
    <w:rsid w:val="00CD0536"/>
    <w:rsid w:val="00CD0FF9"/>
    <w:rsid w:val="00CD1D91"/>
    <w:rsid w:val="00CD2101"/>
    <w:rsid w:val="00CD2E08"/>
    <w:rsid w:val="00CD4FF4"/>
    <w:rsid w:val="00CD6743"/>
    <w:rsid w:val="00CD6A22"/>
    <w:rsid w:val="00CD7E8A"/>
    <w:rsid w:val="00CE008E"/>
    <w:rsid w:val="00CE1FB6"/>
    <w:rsid w:val="00CE2149"/>
    <w:rsid w:val="00CE3718"/>
    <w:rsid w:val="00CE452F"/>
    <w:rsid w:val="00CE4DD6"/>
    <w:rsid w:val="00CE4DFC"/>
    <w:rsid w:val="00CE61A8"/>
    <w:rsid w:val="00CE6858"/>
    <w:rsid w:val="00CE6B28"/>
    <w:rsid w:val="00CE6BD5"/>
    <w:rsid w:val="00CE7F2C"/>
    <w:rsid w:val="00CF0271"/>
    <w:rsid w:val="00CF1A6F"/>
    <w:rsid w:val="00CF1C37"/>
    <w:rsid w:val="00CF272F"/>
    <w:rsid w:val="00CF4A55"/>
    <w:rsid w:val="00CF60CA"/>
    <w:rsid w:val="00CF74D0"/>
    <w:rsid w:val="00D00B6F"/>
    <w:rsid w:val="00D00CBA"/>
    <w:rsid w:val="00D01231"/>
    <w:rsid w:val="00D01B7A"/>
    <w:rsid w:val="00D01DFC"/>
    <w:rsid w:val="00D02292"/>
    <w:rsid w:val="00D02909"/>
    <w:rsid w:val="00D02CD7"/>
    <w:rsid w:val="00D034E2"/>
    <w:rsid w:val="00D053EE"/>
    <w:rsid w:val="00D0602D"/>
    <w:rsid w:val="00D0642C"/>
    <w:rsid w:val="00D065E2"/>
    <w:rsid w:val="00D069A1"/>
    <w:rsid w:val="00D079AE"/>
    <w:rsid w:val="00D10057"/>
    <w:rsid w:val="00D109D4"/>
    <w:rsid w:val="00D10E11"/>
    <w:rsid w:val="00D1169E"/>
    <w:rsid w:val="00D12C6C"/>
    <w:rsid w:val="00D12D3C"/>
    <w:rsid w:val="00D1315A"/>
    <w:rsid w:val="00D13EBB"/>
    <w:rsid w:val="00D142CB"/>
    <w:rsid w:val="00D147F7"/>
    <w:rsid w:val="00D14FD5"/>
    <w:rsid w:val="00D15235"/>
    <w:rsid w:val="00D1564A"/>
    <w:rsid w:val="00D1723C"/>
    <w:rsid w:val="00D17945"/>
    <w:rsid w:val="00D17B57"/>
    <w:rsid w:val="00D20B77"/>
    <w:rsid w:val="00D219A7"/>
    <w:rsid w:val="00D22F64"/>
    <w:rsid w:val="00D23BAD"/>
    <w:rsid w:val="00D25B0B"/>
    <w:rsid w:val="00D26385"/>
    <w:rsid w:val="00D263DA"/>
    <w:rsid w:val="00D2662F"/>
    <w:rsid w:val="00D27325"/>
    <w:rsid w:val="00D27BE6"/>
    <w:rsid w:val="00D303A7"/>
    <w:rsid w:val="00D30926"/>
    <w:rsid w:val="00D31242"/>
    <w:rsid w:val="00D317FE"/>
    <w:rsid w:val="00D3198F"/>
    <w:rsid w:val="00D3307C"/>
    <w:rsid w:val="00D340D0"/>
    <w:rsid w:val="00D3489E"/>
    <w:rsid w:val="00D34F2F"/>
    <w:rsid w:val="00D361D3"/>
    <w:rsid w:val="00D366D7"/>
    <w:rsid w:val="00D36C17"/>
    <w:rsid w:val="00D36FCD"/>
    <w:rsid w:val="00D42416"/>
    <w:rsid w:val="00D425F8"/>
    <w:rsid w:val="00D42E69"/>
    <w:rsid w:val="00D437C1"/>
    <w:rsid w:val="00D43ADC"/>
    <w:rsid w:val="00D44505"/>
    <w:rsid w:val="00D45E92"/>
    <w:rsid w:val="00D4639C"/>
    <w:rsid w:val="00D47B9E"/>
    <w:rsid w:val="00D51130"/>
    <w:rsid w:val="00D512FC"/>
    <w:rsid w:val="00D51C28"/>
    <w:rsid w:val="00D53349"/>
    <w:rsid w:val="00D53472"/>
    <w:rsid w:val="00D54037"/>
    <w:rsid w:val="00D5457C"/>
    <w:rsid w:val="00D550F4"/>
    <w:rsid w:val="00D566E4"/>
    <w:rsid w:val="00D57291"/>
    <w:rsid w:val="00D60854"/>
    <w:rsid w:val="00D62AEE"/>
    <w:rsid w:val="00D62E2B"/>
    <w:rsid w:val="00D6342F"/>
    <w:rsid w:val="00D635C5"/>
    <w:rsid w:val="00D635D6"/>
    <w:rsid w:val="00D63D3C"/>
    <w:rsid w:val="00D64427"/>
    <w:rsid w:val="00D648D4"/>
    <w:rsid w:val="00D64F09"/>
    <w:rsid w:val="00D65BC1"/>
    <w:rsid w:val="00D66440"/>
    <w:rsid w:val="00D67290"/>
    <w:rsid w:val="00D7006A"/>
    <w:rsid w:val="00D72026"/>
    <w:rsid w:val="00D72977"/>
    <w:rsid w:val="00D7318A"/>
    <w:rsid w:val="00D7435A"/>
    <w:rsid w:val="00D7448E"/>
    <w:rsid w:val="00D75725"/>
    <w:rsid w:val="00D757CD"/>
    <w:rsid w:val="00D759BC"/>
    <w:rsid w:val="00D764BA"/>
    <w:rsid w:val="00D7668D"/>
    <w:rsid w:val="00D76B8A"/>
    <w:rsid w:val="00D771C8"/>
    <w:rsid w:val="00D80BC6"/>
    <w:rsid w:val="00D81213"/>
    <w:rsid w:val="00D8184F"/>
    <w:rsid w:val="00D81A76"/>
    <w:rsid w:val="00D82C6A"/>
    <w:rsid w:val="00D82CA8"/>
    <w:rsid w:val="00D8321B"/>
    <w:rsid w:val="00D83839"/>
    <w:rsid w:val="00D85113"/>
    <w:rsid w:val="00D855D3"/>
    <w:rsid w:val="00D85A46"/>
    <w:rsid w:val="00D86876"/>
    <w:rsid w:val="00D86B07"/>
    <w:rsid w:val="00D915DB"/>
    <w:rsid w:val="00D91C70"/>
    <w:rsid w:val="00D92C4A"/>
    <w:rsid w:val="00D93462"/>
    <w:rsid w:val="00D93979"/>
    <w:rsid w:val="00D93CDC"/>
    <w:rsid w:val="00D93D5A"/>
    <w:rsid w:val="00D94128"/>
    <w:rsid w:val="00D94218"/>
    <w:rsid w:val="00D944A8"/>
    <w:rsid w:val="00D949B6"/>
    <w:rsid w:val="00D951E4"/>
    <w:rsid w:val="00D96B1E"/>
    <w:rsid w:val="00D97273"/>
    <w:rsid w:val="00D97D50"/>
    <w:rsid w:val="00DA046F"/>
    <w:rsid w:val="00DA0ECC"/>
    <w:rsid w:val="00DA11D8"/>
    <w:rsid w:val="00DA3466"/>
    <w:rsid w:val="00DA38FE"/>
    <w:rsid w:val="00DA3A8A"/>
    <w:rsid w:val="00DA416D"/>
    <w:rsid w:val="00DA64F7"/>
    <w:rsid w:val="00DA66E2"/>
    <w:rsid w:val="00DB0D94"/>
    <w:rsid w:val="00DB24AD"/>
    <w:rsid w:val="00DB2D40"/>
    <w:rsid w:val="00DB373B"/>
    <w:rsid w:val="00DB4402"/>
    <w:rsid w:val="00DB5341"/>
    <w:rsid w:val="00DB535E"/>
    <w:rsid w:val="00DB6CE4"/>
    <w:rsid w:val="00DB6DD1"/>
    <w:rsid w:val="00DC003C"/>
    <w:rsid w:val="00DC127B"/>
    <w:rsid w:val="00DC1379"/>
    <w:rsid w:val="00DC143E"/>
    <w:rsid w:val="00DC2A07"/>
    <w:rsid w:val="00DC2F32"/>
    <w:rsid w:val="00DC3000"/>
    <w:rsid w:val="00DC3ADB"/>
    <w:rsid w:val="00DC3DC9"/>
    <w:rsid w:val="00DC4D09"/>
    <w:rsid w:val="00DC4F93"/>
    <w:rsid w:val="00DC6363"/>
    <w:rsid w:val="00DC6783"/>
    <w:rsid w:val="00DC6F51"/>
    <w:rsid w:val="00DC7163"/>
    <w:rsid w:val="00DC7886"/>
    <w:rsid w:val="00DD0A4A"/>
    <w:rsid w:val="00DD12DE"/>
    <w:rsid w:val="00DD21F3"/>
    <w:rsid w:val="00DD3860"/>
    <w:rsid w:val="00DD3AAA"/>
    <w:rsid w:val="00DD3C99"/>
    <w:rsid w:val="00DD50D7"/>
    <w:rsid w:val="00DD5522"/>
    <w:rsid w:val="00DD6D52"/>
    <w:rsid w:val="00DD78CD"/>
    <w:rsid w:val="00DE0DB2"/>
    <w:rsid w:val="00DE0E71"/>
    <w:rsid w:val="00DE167F"/>
    <w:rsid w:val="00DE2AB0"/>
    <w:rsid w:val="00DE2FC4"/>
    <w:rsid w:val="00DE36DC"/>
    <w:rsid w:val="00DE4897"/>
    <w:rsid w:val="00DE49EB"/>
    <w:rsid w:val="00DE507B"/>
    <w:rsid w:val="00DE5C56"/>
    <w:rsid w:val="00DE602A"/>
    <w:rsid w:val="00DE6909"/>
    <w:rsid w:val="00DE6D3D"/>
    <w:rsid w:val="00DE6F23"/>
    <w:rsid w:val="00DF0806"/>
    <w:rsid w:val="00DF0DFC"/>
    <w:rsid w:val="00DF16CE"/>
    <w:rsid w:val="00DF1DB8"/>
    <w:rsid w:val="00DF1DC9"/>
    <w:rsid w:val="00DF1F21"/>
    <w:rsid w:val="00DF3A30"/>
    <w:rsid w:val="00DF3EEB"/>
    <w:rsid w:val="00DF3F60"/>
    <w:rsid w:val="00DF463F"/>
    <w:rsid w:val="00DF47E8"/>
    <w:rsid w:val="00DF4987"/>
    <w:rsid w:val="00DF4C29"/>
    <w:rsid w:val="00DF5768"/>
    <w:rsid w:val="00DF5F41"/>
    <w:rsid w:val="00E00D11"/>
    <w:rsid w:val="00E016A8"/>
    <w:rsid w:val="00E02304"/>
    <w:rsid w:val="00E06BBD"/>
    <w:rsid w:val="00E0704E"/>
    <w:rsid w:val="00E07BDD"/>
    <w:rsid w:val="00E07ECB"/>
    <w:rsid w:val="00E1065F"/>
    <w:rsid w:val="00E10AB6"/>
    <w:rsid w:val="00E10CB5"/>
    <w:rsid w:val="00E10EA0"/>
    <w:rsid w:val="00E114BA"/>
    <w:rsid w:val="00E13D4A"/>
    <w:rsid w:val="00E13E75"/>
    <w:rsid w:val="00E15428"/>
    <w:rsid w:val="00E15CC2"/>
    <w:rsid w:val="00E160EF"/>
    <w:rsid w:val="00E164C7"/>
    <w:rsid w:val="00E16B53"/>
    <w:rsid w:val="00E17A5C"/>
    <w:rsid w:val="00E20581"/>
    <w:rsid w:val="00E21F77"/>
    <w:rsid w:val="00E22F68"/>
    <w:rsid w:val="00E251D6"/>
    <w:rsid w:val="00E26139"/>
    <w:rsid w:val="00E26B6B"/>
    <w:rsid w:val="00E26EAE"/>
    <w:rsid w:val="00E2723A"/>
    <w:rsid w:val="00E277A0"/>
    <w:rsid w:val="00E30E8B"/>
    <w:rsid w:val="00E329CB"/>
    <w:rsid w:val="00E32EAF"/>
    <w:rsid w:val="00E33533"/>
    <w:rsid w:val="00E3462D"/>
    <w:rsid w:val="00E350B4"/>
    <w:rsid w:val="00E351D1"/>
    <w:rsid w:val="00E374EE"/>
    <w:rsid w:val="00E37EC8"/>
    <w:rsid w:val="00E4253C"/>
    <w:rsid w:val="00E42922"/>
    <w:rsid w:val="00E4382F"/>
    <w:rsid w:val="00E43A2D"/>
    <w:rsid w:val="00E43BBB"/>
    <w:rsid w:val="00E44641"/>
    <w:rsid w:val="00E447AF"/>
    <w:rsid w:val="00E46785"/>
    <w:rsid w:val="00E5087C"/>
    <w:rsid w:val="00E50E5B"/>
    <w:rsid w:val="00E52A06"/>
    <w:rsid w:val="00E53EBD"/>
    <w:rsid w:val="00E54089"/>
    <w:rsid w:val="00E55ACE"/>
    <w:rsid w:val="00E55CED"/>
    <w:rsid w:val="00E5633E"/>
    <w:rsid w:val="00E56829"/>
    <w:rsid w:val="00E56E1D"/>
    <w:rsid w:val="00E60B3E"/>
    <w:rsid w:val="00E61B1D"/>
    <w:rsid w:val="00E61CAC"/>
    <w:rsid w:val="00E61E97"/>
    <w:rsid w:val="00E623F1"/>
    <w:rsid w:val="00E62CDE"/>
    <w:rsid w:val="00E632DE"/>
    <w:rsid w:val="00E65395"/>
    <w:rsid w:val="00E67337"/>
    <w:rsid w:val="00E67875"/>
    <w:rsid w:val="00E67895"/>
    <w:rsid w:val="00E67E2D"/>
    <w:rsid w:val="00E708CC"/>
    <w:rsid w:val="00E70E5C"/>
    <w:rsid w:val="00E70F0B"/>
    <w:rsid w:val="00E716B9"/>
    <w:rsid w:val="00E726D3"/>
    <w:rsid w:val="00E734B5"/>
    <w:rsid w:val="00E735D7"/>
    <w:rsid w:val="00E73E4E"/>
    <w:rsid w:val="00E743C1"/>
    <w:rsid w:val="00E744E2"/>
    <w:rsid w:val="00E74591"/>
    <w:rsid w:val="00E74FA8"/>
    <w:rsid w:val="00E755CE"/>
    <w:rsid w:val="00E75A4A"/>
    <w:rsid w:val="00E762F4"/>
    <w:rsid w:val="00E76989"/>
    <w:rsid w:val="00E76A6B"/>
    <w:rsid w:val="00E76AEE"/>
    <w:rsid w:val="00E77BAA"/>
    <w:rsid w:val="00E81246"/>
    <w:rsid w:val="00E81DAA"/>
    <w:rsid w:val="00E822AE"/>
    <w:rsid w:val="00E82883"/>
    <w:rsid w:val="00E8292F"/>
    <w:rsid w:val="00E83130"/>
    <w:rsid w:val="00E8319A"/>
    <w:rsid w:val="00E8396F"/>
    <w:rsid w:val="00E83A3F"/>
    <w:rsid w:val="00E83E9E"/>
    <w:rsid w:val="00E8562D"/>
    <w:rsid w:val="00E863D7"/>
    <w:rsid w:val="00E864B1"/>
    <w:rsid w:val="00E86A60"/>
    <w:rsid w:val="00E92064"/>
    <w:rsid w:val="00E92353"/>
    <w:rsid w:val="00E92949"/>
    <w:rsid w:val="00E930E3"/>
    <w:rsid w:val="00E93D28"/>
    <w:rsid w:val="00E9550B"/>
    <w:rsid w:val="00E96D25"/>
    <w:rsid w:val="00E971E4"/>
    <w:rsid w:val="00EA0D7D"/>
    <w:rsid w:val="00EA1428"/>
    <w:rsid w:val="00EA179C"/>
    <w:rsid w:val="00EA1B1C"/>
    <w:rsid w:val="00EA26E7"/>
    <w:rsid w:val="00EA27DB"/>
    <w:rsid w:val="00EA3A22"/>
    <w:rsid w:val="00EA3ABF"/>
    <w:rsid w:val="00EA5575"/>
    <w:rsid w:val="00EA6020"/>
    <w:rsid w:val="00EA6954"/>
    <w:rsid w:val="00EA70FB"/>
    <w:rsid w:val="00EA77DE"/>
    <w:rsid w:val="00EB00D5"/>
    <w:rsid w:val="00EB0E29"/>
    <w:rsid w:val="00EB1A43"/>
    <w:rsid w:val="00EB32B6"/>
    <w:rsid w:val="00EB3915"/>
    <w:rsid w:val="00EB3A53"/>
    <w:rsid w:val="00EB3B92"/>
    <w:rsid w:val="00EB5A48"/>
    <w:rsid w:val="00EB6296"/>
    <w:rsid w:val="00EB6395"/>
    <w:rsid w:val="00EB6AD8"/>
    <w:rsid w:val="00EC0871"/>
    <w:rsid w:val="00EC23F1"/>
    <w:rsid w:val="00EC36F7"/>
    <w:rsid w:val="00EC46F0"/>
    <w:rsid w:val="00EC6549"/>
    <w:rsid w:val="00EC6AF1"/>
    <w:rsid w:val="00EC6F1B"/>
    <w:rsid w:val="00EC70AF"/>
    <w:rsid w:val="00EC75C8"/>
    <w:rsid w:val="00EC791E"/>
    <w:rsid w:val="00ED1821"/>
    <w:rsid w:val="00ED2F61"/>
    <w:rsid w:val="00ED428A"/>
    <w:rsid w:val="00ED4758"/>
    <w:rsid w:val="00ED4A24"/>
    <w:rsid w:val="00ED5CE0"/>
    <w:rsid w:val="00ED613D"/>
    <w:rsid w:val="00ED6FA9"/>
    <w:rsid w:val="00ED74F3"/>
    <w:rsid w:val="00ED7D63"/>
    <w:rsid w:val="00EE007D"/>
    <w:rsid w:val="00EE11AE"/>
    <w:rsid w:val="00EE1247"/>
    <w:rsid w:val="00EE1357"/>
    <w:rsid w:val="00EE2F36"/>
    <w:rsid w:val="00EE3BDC"/>
    <w:rsid w:val="00EE427D"/>
    <w:rsid w:val="00EE67A5"/>
    <w:rsid w:val="00EE6F46"/>
    <w:rsid w:val="00EE6FF1"/>
    <w:rsid w:val="00EF087D"/>
    <w:rsid w:val="00EF1B4B"/>
    <w:rsid w:val="00EF3443"/>
    <w:rsid w:val="00EF36F5"/>
    <w:rsid w:val="00EF3859"/>
    <w:rsid w:val="00EF4377"/>
    <w:rsid w:val="00EF4C28"/>
    <w:rsid w:val="00EF4C4E"/>
    <w:rsid w:val="00EF4F4B"/>
    <w:rsid w:val="00EF5149"/>
    <w:rsid w:val="00EF6FCF"/>
    <w:rsid w:val="00EF7930"/>
    <w:rsid w:val="00EF795C"/>
    <w:rsid w:val="00EF7E4E"/>
    <w:rsid w:val="00F0067F"/>
    <w:rsid w:val="00F01240"/>
    <w:rsid w:val="00F01A7F"/>
    <w:rsid w:val="00F030DD"/>
    <w:rsid w:val="00F0492A"/>
    <w:rsid w:val="00F04B5B"/>
    <w:rsid w:val="00F056BA"/>
    <w:rsid w:val="00F063E7"/>
    <w:rsid w:val="00F06641"/>
    <w:rsid w:val="00F07752"/>
    <w:rsid w:val="00F1062C"/>
    <w:rsid w:val="00F106AF"/>
    <w:rsid w:val="00F113D7"/>
    <w:rsid w:val="00F117DA"/>
    <w:rsid w:val="00F12470"/>
    <w:rsid w:val="00F1327F"/>
    <w:rsid w:val="00F132CF"/>
    <w:rsid w:val="00F1520B"/>
    <w:rsid w:val="00F15381"/>
    <w:rsid w:val="00F15589"/>
    <w:rsid w:val="00F15968"/>
    <w:rsid w:val="00F1769C"/>
    <w:rsid w:val="00F215FB"/>
    <w:rsid w:val="00F23746"/>
    <w:rsid w:val="00F2394A"/>
    <w:rsid w:val="00F23EA8"/>
    <w:rsid w:val="00F24D68"/>
    <w:rsid w:val="00F24EA3"/>
    <w:rsid w:val="00F257A6"/>
    <w:rsid w:val="00F257E3"/>
    <w:rsid w:val="00F27211"/>
    <w:rsid w:val="00F2796A"/>
    <w:rsid w:val="00F27DDF"/>
    <w:rsid w:val="00F300C5"/>
    <w:rsid w:val="00F30CA6"/>
    <w:rsid w:val="00F31DC5"/>
    <w:rsid w:val="00F327AA"/>
    <w:rsid w:val="00F32921"/>
    <w:rsid w:val="00F33528"/>
    <w:rsid w:val="00F33CF0"/>
    <w:rsid w:val="00F341F2"/>
    <w:rsid w:val="00F34313"/>
    <w:rsid w:val="00F3448A"/>
    <w:rsid w:val="00F35AD0"/>
    <w:rsid w:val="00F36132"/>
    <w:rsid w:val="00F40A94"/>
    <w:rsid w:val="00F41422"/>
    <w:rsid w:val="00F4180B"/>
    <w:rsid w:val="00F439BB"/>
    <w:rsid w:val="00F43E4E"/>
    <w:rsid w:val="00F445C7"/>
    <w:rsid w:val="00F44963"/>
    <w:rsid w:val="00F44ADE"/>
    <w:rsid w:val="00F44C54"/>
    <w:rsid w:val="00F45E23"/>
    <w:rsid w:val="00F45EA0"/>
    <w:rsid w:val="00F46EF8"/>
    <w:rsid w:val="00F509EB"/>
    <w:rsid w:val="00F52103"/>
    <w:rsid w:val="00F5223C"/>
    <w:rsid w:val="00F5269D"/>
    <w:rsid w:val="00F53CA3"/>
    <w:rsid w:val="00F53D6E"/>
    <w:rsid w:val="00F5552B"/>
    <w:rsid w:val="00F56594"/>
    <w:rsid w:val="00F56D60"/>
    <w:rsid w:val="00F57145"/>
    <w:rsid w:val="00F57468"/>
    <w:rsid w:val="00F577D3"/>
    <w:rsid w:val="00F60E98"/>
    <w:rsid w:val="00F616CA"/>
    <w:rsid w:val="00F62084"/>
    <w:rsid w:val="00F62899"/>
    <w:rsid w:val="00F62A0D"/>
    <w:rsid w:val="00F67DA0"/>
    <w:rsid w:val="00F67F2B"/>
    <w:rsid w:val="00F67F7B"/>
    <w:rsid w:val="00F705E5"/>
    <w:rsid w:val="00F70C82"/>
    <w:rsid w:val="00F71721"/>
    <w:rsid w:val="00F717C5"/>
    <w:rsid w:val="00F720C1"/>
    <w:rsid w:val="00F724DB"/>
    <w:rsid w:val="00F73410"/>
    <w:rsid w:val="00F73D11"/>
    <w:rsid w:val="00F74310"/>
    <w:rsid w:val="00F749EA"/>
    <w:rsid w:val="00F750AB"/>
    <w:rsid w:val="00F753F3"/>
    <w:rsid w:val="00F7639C"/>
    <w:rsid w:val="00F77D21"/>
    <w:rsid w:val="00F80EBA"/>
    <w:rsid w:val="00F81741"/>
    <w:rsid w:val="00F81AE3"/>
    <w:rsid w:val="00F83B14"/>
    <w:rsid w:val="00F841B1"/>
    <w:rsid w:val="00F858FB"/>
    <w:rsid w:val="00F85FEE"/>
    <w:rsid w:val="00F86660"/>
    <w:rsid w:val="00F866B1"/>
    <w:rsid w:val="00F87591"/>
    <w:rsid w:val="00F87B20"/>
    <w:rsid w:val="00F90AA4"/>
    <w:rsid w:val="00F91404"/>
    <w:rsid w:val="00F91F04"/>
    <w:rsid w:val="00F92A18"/>
    <w:rsid w:val="00F92CE7"/>
    <w:rsid w:val="00F93358"/>
    <w:rsid w:val="00F93483"/>
    <w:rsid w:val="00F940B6"/>
    <w:rsid w:val="00F94CED"/>
    <w:rsid w:val="00F95F4C"/>
    <w:rsid w:val="00F95F51"/>
    <w:rsid w:val="00F96357"/>
    <w:rsid w:val="00F9768B"/>
    <w:rsid w:val="00F97BC3"/>
    <w:rsid w:val="00FA06EF"/>
    <w:rsid w:val="00FA10BD"/>
    <w:rsid w:val="00FA2BC4"/>
    <w:rsid w:val="00FA37D8"/>
    <w:rsid w:val="00FA3804"/>
    <w:rsid w:val="00FA4631"/>
    <w:rsid w:val="00FA49AF"/>
    <w:rsid w:val="00FA577E"/>
    <w:rsid w:val="00FA6836"/>
    <w:rsid w:val="00FA6E20"/>
    <w:rsid w:val="00FA7921"/>
    <w:rsid w:val="00FB1045"/>
    <w:rsid w:val="00FB1970"/>
    <w:rsid w:val="00FB2839"/>
    <w:rsid w:val="00FB2D18"/>
    <w:rsid w:val="00FB351B"/>
    <w:rsid w:val="00FB38B1"/>
    <w:rsid w:val="00FB3F5A"/>
    <w:rsid w:val="00FB40EE"/>
    <w:rsid w:val="00FB441D"/>
    <w:rsid w:val="00FB4530"/>
    <w:rsid w:val="00FB5D82"/>
    <w:rsid w:val="00FB6096"/>
    <w:rsid w:val="00FB6209"/>
    <w:rsid w:val="00FB648B"/>
    <w:rsid w:val="00FB6B3C"/>
    <w:rsid w:val="00FC09C1"/>
    <w:rsid w:val="00FC0F6D"/>
    <w:rsid w:val="00FC335A"/>
    <w:rsid w:val="00FC3446"/>
    <w:rsid w:val="00FC5BC4"/>
    <w:rsid w:val="00FC6183"/>
    <w:rsid w:val="00FD06CE"/>
    <w:rsid w:val="00FD08C6"/>
    <w:rsid w:val="00FD09C9"/>
    <w:rsid w:val="00FD1E66"/>
    <w:rsid w:val="00FD4B69"/>
    <w:rsid w:val="00FD4EDF"/>
    <w:rsid w:val="00FD617E"/>
    <w:rsid w:val="00FD6297"/>
    <w:rsid w:val="00FD70FE"/>
    <w:rsid w:val="00FD75C1"/>
    <w:rsid w:val="00FD7BEF"/>
    <w:rsid w:val="00FE10D9"/>
    <w:rsid w:val="00FE1178"/>
    <w:rsid w:val="00FE16A0"/>
    <w:rsid w:val="00FE2EC5"/>
    <w:rsid w:val="00FE403C"/>
    <w:rsid w:val="00FE459A"/>
    <w:rsid w:val="00FE514D"/>
    <w:rsid w:val="00FE5E48"/>
    <w:rsid w:val="00FE691A"/>
    <w:rsid w:val="00FE70BB"/>
    <w:rsid w:val="00FF1571"/>
    <w:rsid w:val="00FF164A"/>
    <w:rsid w:val="00FF16D4"/>
    <w:rsid w:val="00FF2C16"/>
    <w:rsid w:val="00FF3160"/>
    <w:rsid w:val="00FF3474"/>
    <w:rsid w:val="00FF523D"/>
    <w:rsid w:val="00FF5421"/>
    <w:rsid w:val="00FF555B"/>
    <w:rsid w:val="00FF6F72"/>
    <w:rsid w:val="0170ED7F"/>
    <w:rsid w:val="05B9A5BC"/>
    <w:rsid w:val="0C9F9AF7"/>
    <w:rsid w:val="11AEE30D"/>
    <w:rsid w:val="164B9F9F"/>
    <w:rsid w:val="173D65EA"/>
    <w:rsid w:val="1804FC34"/>
    <w:rsid w:val="19A0CC95"/>
    <w:rsid w:val="19CE66BC"/>
    <w:rsid w:val="19E204DE"/>
    <w:rsid w:val="1E247035"/>
    <w:rsid w:val="1E743DB8"/>
    <w:rsid w:val="21509EDA"/>
    <w:rsid w:val="2267009B"/>
    <w:rsid w:val="22861469"/>
    <w:rsid w:val="241FB9BB"/>
    <w:rsid w:val="245B25F0"/>
    <w:rsid w:val="299D594B"/>
    <w:rsid w:val="2C662030"/>
    <w:rsid w:val="304FCF1D"/>
    <w:rsid w:val="30D4013F"/>
    <w:rsid w:val="316AF31E"/>
    <w:rsid w:val="31EA6300"/>
    <w:rsid w:val="342C4E10"/>
    <w:rsid w:val="369D60ED"/>
    <w:rsid w:val="36C570D9"/>
    <w:rsid w:val="36DE9936"/>
    <w:rsid w:val="36E7B4B1"/>
    <w:rsid w:val="3839314E"/>
    <w:rsid w:val="3A7BF423"/>
    <w:rsid w:val="3BBB25D4"/>
    <w:rsid w:val="3F68EF7B"/>
    <w:rsid w:val="405E5865"/>
    <w:rsid w:val="406C531F"/>
    <w:rsid w:val="411808BE"/>
    <w:rsid w:val="412ED67C"/>
    <w:rsid w:val="415E28ED"/>
    <w:rsid w:val="42D7EC82"/>
    <w:rsid w:val="4548DFBD"/>
    <w:rsid w:val="487F528A"/>
    <w:rsid w:val="4909ED9E"/>
    <w:rsid w:val="4B06F858"/>
    <w:rsid w:val="4E4726E7"/>
    <w:rsid w:val="589E91CF"/>
    <w:rsid w:val="5B1856C5"/>
    <w:rsid w:val="5DF07775"/>
    <w:rsid w:val="6CE18AD0"/>
    <w:rsid w:val="6D59A2B2"/>
    <w:rsid w:val="6E8D9D9B"/>
    <w:rsid w:val="733C06F4"/>
    <w:rsid w:val="75D41514"/>
    <w:rsid w:val="75F23C91"/>
    <w:rsid w:val="76C66D75"/>
    <w:rsid w:val="77174266"/>
    <w:rsid w:val="78BF1228"/>
    <w:rsid w:val="7BEAB389"/>
    <w:rsid w:val="7E03B313"/>
    <w:rsid w:val="7F4A6437"/>
    <w:rsid w:val="7F638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C23CE40"/>
  <w15:docId w15:val="{E7275F61-0FB5-4243-82D2-C461C2D64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0A08"/>
    <w:rPr>
      <w:lang w:val="es-ES"/>
    </w:rPr>
  </w:style>
  <w:style w:type="paragraph" w:styleId="Ttulo1">
    <w:name w:val="heading 1"/>
    <w:basedOn w:val="Normal"/>
    <w:link w:val="Ttulo1Car"/>
    <w:uiPriority w:val="9"/>
    <w:qFormat/>
    <w:rsid w:val="00C26644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41EE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1EED"/>
    <w:rPr>
      <w:rFonts w:ascii="Lucida Grande" w:hAnsi="Lucida Grande" w:cs="Lucida Grande"/>
      <w:sz w:val="18"/>
      <w:szCs w:val="18"/>
    </w:rPr>
  </w:style>
  <w:style w:type="paragraph" w:customStyle="1" w:styleId="Prrafobsico">
    <w:name w:val="[Párrafo básico]"/>
    <w:basedOn w:val="Normal"/>
    <w:uiPriority w:val="99"/>
    <w:rsid w:val="008D6E5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0360D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360D2"/>
  </w:style>
  <w:style w:type="paragraph" w:styleId="Piedepgina">
    <w:name w:val="footer"/>
    <w:basedOn w:val="Normal"/>
    <w:link w:val="PiedepginaCar"/>
    <w:uiPriority w:val="99"/>
    <w:unhideWhenUsed/>
    <w:rsid w:val="000360D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360D2"/>
  </w:style>
  <w:style w:type="paragraph" w:styleId="Prrafodelista">
    <w:name w:val="List Paragraph"/>
    <w:basedOn w:val="Normal"/>
    <w:uiPriority w:val="34"/>
    <w:qFormat/>
    <w:rsid w:val="006C0A08"/>
    <w:pPr>
      <w:ind w:left="720"/>
      <w:contextualSpacing/>
    </w:pPr>
  </w:style>
  <w:style w:type="character" w:styleId="Nmerodepgina">
    <w:name w:val="page number"/>
    <w:basedOn w:val="Fuentedeprrafopredeter"/>
    <w:uiPriority w:val="99"/>
    <w:semiHidden/>
    <w:unhideWhenUsed/>
    <w:rsid w:val="00DC127B"/>
  </w:style>
  <w:style w:type="character" w:styleId="Hipervnculo">
    <w:name w:val="Hyperlink"/>
    <w:basedOn w:val="Fuentedeprrafopredeter"/>
    <w:uiPriority w:val="99"/>
    <w:unhideWhenUsed/>
    <w:rsid w:val="00227940"/>
    <w:rPr>
      <w:color w:val="0000FF" w:themeColor="hyperlink"/>
      <w:u w:val="single"/>
    </w:rPr>
  </w:style>
  <w:style w:type="paragraph" w:styleId="Revisin">
    <w:name w:val="Revision"/>
    <w:hidden/>
    <w:uiPriority w:val="99"/>
    <w:semiHidden/>
    <w:rsid w:val="0003704E"/>
  </w:style>
  <w:style w:type="character" w:styleId="Mencinsinresolver">
    <w:name w:val="Unresolved Mention"/>
    <w:basedOn w:val="Fuentedeprrafopredeter"/>
    <w:uiPriority w:val="99"/>
    <w:semiHidden/>
    <w:unhideWhenUsed/>
    <w:rsid w:val="007C003D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A374E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Fuentedeprrafopredeter"/>
    <w:rsid w:val="00A374E7"/>
  </w:style>
  <w:style w:type="character" w:customStyle="1" w:styleId="eop">
    <w:name w:val="eop"/>
    <w:basedOn w:val="Fuentedeprrafopredeter"/>
    <w:rsid w:val="00A374E7"/>
  </w:style>
  <w:style w:type="character" w:styleId="Refdecomentario">
    <w:name w:val="annotation reference"/>
    <w:basedOn w:val="Fuentedeprrafopredeter"/>
    <w:uiPriority w:val="99"/>
    <w:semiHidden/>
    <w:unhideWhenUsed/>
    <w:rsid w:val="0096234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6234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6234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6234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62348"/>
    <w:rPr>
      <w:b/>
      <w:bCs/>
      <w:sz w:val="20"/>
      <w:szCs w:val="20"/>
    </w:rPr>
  </w:style>
  <w:style w:type="character" w:styleId="Mencionar">
    <w:name w:val="Mention"/>
    <w:basedOn w:val="Fuentedeprrafopredeter"/>
    <w:uiPriority w:val="99"/>
    <w:unhideWhenUsed/>
    <w:rsid w:val="004B7610"/>
    <w:rPr>
      <w:color w:val="2B579A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E679D"/>
    <w:rPr>
      <w:color w:val="800080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C26644"/>
    <w:rPr>
      <w:rFonts w:ascii="Times New Roman" w:eastAsia="Times New Roman" w:hAnsi="Times New Roman" w:cs="Times New Roman"/>
      <w:b/>
      <w:bCs/>
      <w:kern w:val="36"/>
      <w:sz w:val="48"/>
      <w:szCs w:val="48"/>
      <w:lang w:val="es-ES"/>
    </w:rPr>
  </w:style>
  <w:style w:type="paragraph" w:styleId="NormalWeb">
    <w:name w:val="Normal (Web)"/>
    <w:basedOn w:val="Normal"/>
    <w:uiPriority w:val="99"/>
    <w:semiHidden/>
    <w:unhideWhenUsed/>
    <w:rsid w:val="00A245B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13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68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55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1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66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666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306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255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536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04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8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1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99044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61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6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0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85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245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191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44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467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070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509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44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3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voluntariadocaixabank.org/group/voluntariado/inicio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voluntariadocaixabank.org/es/actividade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rensa@caixabank.com" TargetMode="External"/><Relationship Id="rId1" Type="http://schemas.openxmlformats.org/officeDocument/2006/relationships/hyperlink" Target="mailto:prensa@caixabank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12217d6-fa2d-4252-bcd9-57041eb1a1c4">
      <Terms xmlns="http://schemas.microsoft.com/office/infopath/2007/PartnerControls"/>
    </lcf76f155ced4ddcb4097134ff3c332f>
    <TaxCatchAll xmlns="2b6cbe70-0c33-48c9-8214-7f84aa4386b5" xsi:nil="true"/>
    <MediaLengthInSeconds xmlns="012217d6-fa2d-4252-bcd9-57041eb1a1c4" xsi:nil="true"/>
    <SharedWithUsers xmlns="2b6cbe70-0c33-48c9-8214-7f84aa4386b5">
      <UserInfo>
        <DisplayName/>
        <AccountId xsi:nil="true"/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E81568CB2A4644A7DEBC09171563E8" ma:contentTypeVersion="19" ma:contentTypeDescription="Create a new document." ma:contentTypeScope="" ma:versionID="0b8028af72ad5b7212e0fa8c2ee3ac90">
  <xsd:schema xmlns:xsd="http://www.w3.org/2001/XMLSchema" xmlns:xs="http://www.w3.org/2001/XMLSchema" xmlns:p="http://schemas.microsoft.com/office/2006/metadata/properties" xmlns:ns2="2b6cbe70-0c33-48c9-8214-7f84aa4386b5" xmlns:ns3="012217d6-fa2d-4252-bcd9-57041eb1a1c4" targetNamespace="http://schemas.microsoft.com/office/2006/metadata/properties" ma:root="true" ma:fieldsID="48a45035970251931829cbe441d0f05f" ns2:_="" ns3:_="">
    <xsd:import namespace="2b6cbe70-0c33-48c9-8214-7f84aa4386b5"/>
    <xsd:import namespace="012217d6-fa2d-4252-bcd9-57041eb1a1c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LengthInSecond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6cbe70-0c33-48c9-8214-7f84aa4386b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06fa19-a254-4636-b82e-e8157df3be69}" ma:internalName="TaxCatchAll" ma:showField="CatchAllData" ma:web="2b6cbe70-0c33-48c9-8214-7f84aa4386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2217d6-fa2d-4252-bcd9-57041eb1a1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432716f-e644-4490-80ed-d074406250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CE85714-0D36-4CD0-9C30-486888D0A5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41C850-E0E4-49CE-B788-E302A926EAA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B7F016D-AE60-4A31-86E6-FCB3EC6CC011}">
  <ds:schemaRefs>
    <ds:schemaRef ds:uri="http://schemas.microsoft.com/office/2006/metadata/properties"/>
    <ds:schemaRef ds:uri="http://schemas.microsoft.com/office/infopath/2007/PartnerControls"/>
    <ds:schemaRef ds:uri="012217d6-fa2d-4252-bcd9-57041eb1a1c4"/>
    <ds:schemaRef ds:uri="2b6cbe70-0c33-48c9-8214-7f84aa4386b5"/>
  </ds:schemaRefs>
</ds:datastoreItem>
</file>

<file path=customXml/itemProps4.xml><?xml version="1.0" encoding="utf-8"?>
<ds:datastoreItem xmlns:ds="http://schemas.openxmlformats.org/officeDocument/2006/customXml" ds:itemID="{D115CDA5-56DD-4232-9014-8F8EF28DEE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6cbe70-0c33-48c9-8214-7f84aa4386b5"/>
    <ds:schemaRef ds:uri="012217d6-fa2d-4252-bcd9-57041eb1a1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72f46fc9-b57d-4030-936a-1f3c4e6b7779}" enabled="0" method="" siteId="{72f46fc9-b57d-4030-936a-1f3c4e6b7779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7</TotalTime>
  <Pages>3</Pages>
  <Words>794</Words>
  <Characters>4373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izacion.MSP</Company>
  <LinksUpToDate>false</LinksUpToDate>
  <CharactersWithSpaces>5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avier Giménez</dc:creator>
  <cp:keywords/>
  <cp:lastModifiedBy>ELENA MARIA MARTIN EGEA</cp:lastModifiedBy>
  <cp:revision>13</cp:revision>
  <cp:lastPrinted>2025-05-15T09:50:00Z</cp:lastPrinted>
  <dcterms:created xsi:type="dcterms:W3CDTF">2025-05-12T10:55:00Z</dcterms:created>
  <dcterms:modified xsi:type="dcterms:W3CDTF">2025-05-27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c2c11c9e-624c-4a75-9f78-0989052ff6ea_Enabled">
    <vt:lpwstr>true</vt:lpwstr>
  </property>
  <property fmtid="{D5CDD505-2E9C-101B-9397-08002B2CF9AE}" pid="4" name="MSIP_Label_c2c11c9e-624c-4a75-9f78-0989052ff6ea_SetDate">
    <vt:lpwstr>2022-01-21T11:05:29Z</vt:lpwstr>
  </property>
  <property fmtid="{D5CDD505-2E9C-101B-9397-08002B2CF9AE}" pid="5" name="MSIP_Label_c2c11c9e-624c-4a75-9f78-0989052ff6ea_Method">
    <vt:lpwstr>Standard</vt:lpwstr>
  </property>
  <property fmtid="{D5CDD505-2E9C-101B-9397-08002B2CF9AE}" pid="6" name="MSIP_Label_c2c11c9e-624c-4a75-9f78-0989052ff6ea_Name">
    <vt:lpwstr>c2c11c9e-624c-4a75-9f78-0989052ff6ea</vt:lpwstr>
  </property>
  <property fmtid="{D5CDD505-2E9C-101B-9397-08002B2CF9AE}" pid="7" name="MSIP_Label_c2c11c9e-624c-4a75-9f78-0989052ff6ea_SiteId">
    <vt:lpwstr>5df31d35-3ba9-481e-a3c8-ff9be3ee783b</vt:lpwstr>
  </property>
  <property fmtid="{D5CDD505-2E9C-101B-9397-08002B2CF9AE}" pid="8" name="MSIP_Label_c2c11c9e-624c-4a75-9f78-0989052ff6ea_ActionId">
    <vt:lpwstr>bd701747-7239-4bbd-b789-8c832ccd38d6</vt:lpwstr>
  </property>
  <property fmtid="{D5CDD505-2E9C-101B-9397-08002B2CF9AE}" pid="9" name="MSIP_Label_c2c11c9e-624c-4a75-9f78-0989052ff6ea_ContentBits">
    <vt:lpwstr>0</vt:lpwstr>
  </property>
  <property fmtid="{D5CDD505-2E9C-101B-9397-08002B2CF9AE}" pid="10" name="ContentTypeId">
    <vt:lpwstr>0x010100D8E81568CB2A4644A7DEBC09171563E8</vt:lpwstr>
  </property>
  <property fmtid="{D5CDD505-2E9C-101B-9397-08002B2CF9AE}" pid="11" name="Order">
    <vt:r8>31289000</vt:r8>
  </property>
  <property fmtid="{D5CDD505-2E9C-101B-9397-08002B2CF9AE}" pid="12" name="MediaServiceImageTags">
    <vt:lpwstr/>
  </property>
  <property fmtid="{D5CDD505-2E9C-101B-9397-08002B2CF9AE}" pid="13" name="ComplianceAssetId">
    <vt:lpwstr/>
  </property>
  <property fmtid="{D5CDD505-2E9C-101B-9397-08002B2CF9AE}" pid="14" name="_ExtendedDescription">
    <vt:lpwstr/>
  </property>
  <property fmtid="{D5CDD505-2E9C-101B-9397-08002B2CF9AE}" pid="15" name="TriggerFlowInfo">
    <vt:lpwstr/>
  </property>
  <property fmtid="{D5CDD505-2E9C-101B-9397-08002B2CF9AE}" pid="16" name="_activity">
    <vt:lpwstr>{"FileActivityType":"9","FileActivityTimeStamp":"2023-05-30T17:05:22.450Z","FileActivityUsersOnPage":[{"DisplayName":"Nuria Jiménez Cot","Id":"njimenez@kreab.com"}],"FileActivityNavigationId":null}</vt:lpwstr>
  </property>
</Properties>
</file>